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5EB0" w14:textId="75561FC6" w:rsidR="00391E83" w:rsidRDefault="00120F46" w:rsidP="00120F46">
      <w:pPr>
        <w:pStyle w:val="ListParagraph"/>
        <w:numPr>
          <w:ilvl w:val="0"/>
          <w:numId w:val="1"/>
        </w:numPr>
        <w:bidi/>
        <w:rPr>
          <w:rFonts w:ascii="Attari Font" w:hAnsi="Attari Font" w:cs="Attari Font"/>
          <w:lang w:bidi="ur-PK"/>
        </w:rPr>
      </w:pPr>
      <w:r w:rsidRPr="00120F46">
        <w:rPr>
          <w:rFonts w:ascii="Attari Font" w:hAnsi="Attari Font" w:cs="Attari Font"/>
          <w:rtl/>
          <w:lang w:bidi="ur-PK"/>
        </w:rPr>
        <w:t>بانی</w:t>
      </w:r>
      <w:r>
        <w:rPr>
          <w:rFonts w:ascii="Attari Font" w:hAnsi="Attari Font" w:cs="Attari Font"/>
          <w:lang w:bidi="ur-PK"/>
        </w:rPr>
        <w:t xml:space="preserve"> </w:t>
      </w:r>
      <w:r w:rsidRPr="00120F46">
        <w:rPr>
          <w:rFonts w:ascii="Attari Font" w:hAnsi="Attari Font" w:cs="Attari Font"/>
          <w:rtl/>
          <w:lang w:bidi="ur-PK"/>
        </w:rPr>
        <w:t xml:space="preserve"> </w:t>
      </w:r>
      <w:r w:rsidRPr="00120F46">
        <w:rPr>
          <w:rFonts w:ascii="Attari Font" w:hAnsi="Attari Font" w:cs="Attari Font"/>
          <w:lang w:bidi="ur-PK"/>
        </w:rPr>
        <w:t xml:space="preserve">brenan </w:t>
      </w:r>
      <w:proofErr w:type="spellStart"/>
      <w:r w:rsidRPr="00120F46">
        <w:rPr>
          <w:rFonts w:ascii="Attari Font" w:hAnsi="Attari Font" w:cs="Attari Font"/>
          <w:lang w:bidi="ur-PK"/>
        </w:rPr>
        <w:t>eich</w:t>
      </w:r>
      <w:proofErr w:type="spellEnd"/>
      <w:r w:rsidRPr="00120F46">
        <w:rPr>
          <w:rFonts w:ascii="Attari Font" w:hAnsi="Attari Font" w:cs="Attari Font"/>
          <w:rtl/>
          <w:lang w:bidi="ur-PK"/>
        </w:rPr>
        <w:t xml:space="preserve"> سن 1995 صرف 10 دنوں میں </w:t>
      </w:r>
      <w:r>
        <w:rPr>
          <w:rFonts w:ascii="Attari Font" w:hAnsi="Attari Font" w:cs="Attari Font"/>
          <w:lang w:bidi="ur-PK"/>
        </w:rPr>
        <w:t xml:space="preserve">   Netscape communication</w:t>
      </w:r>
      <w:r>
        <w:rPr>
          <w:rFonts w:ascii="Attari Font" w:hAnsi="Attari Font" w:cs="Attari Font" w:hint="cs"/>
          <w:rtl/>
          <w:lang w:bidi="ur-PK"/>
        </w:rPr>
        <w:t xml:space="preserve"> کپنی نے بنایا۔</w:t>
      </w:r>
    </w:p>
    <w:p w14:paraId="76BC8502" w14:textId="77A95D57" w:rsidR="00120F46" w:rsidRDefault="00120F46" w:rsidP="00120F46">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شروع میں  ہر ویب سائٹ  کے لیے الگ سے براؤز ہوتا تھا  </w:t>
      </w:r>
      <w:r w:rsidR="00552DDD">
        <w:rPr>
          <w:rFonts w:ascii="Attari Font" w:hAnsi="Attari Font" w:cs="Attari Font"/>
          <w:lang w:bidi="ur-PK"/>
        </w:rPr>
        <w:t xml:space="preserve"> </w:t>
      </w:r>
      <w:r w:rsidR="00552DDD">
        <w:rPr>
          <w:rFonts w:ascii="Attari Font" w:hAnsi="Attari Font" w:cs="Attari Font" w:hint="cs"/>
          <w:rtl/>
          <w:lang w:bidi="ur-PK"/>
        </w:rPr>
        <w:t xml:space="preserve"> پھر ایک کمیٹی بنائی گئی جس نے تمام براؤز کمپنی سے کہا کہ اگر آپ اپنے براؤز میں ہمارا  یہ پرگرام </w:t>
      </w:r>
      <w:r w:rsidR="00552DDD">
        <w:rPr>
          <w:rFonts w:ascii="Attari Font" w:hAnsi="Attari Font" w:cs="Attari Font"/>
          <w:lang w:bidi="ur-PK"/>
        </w:rPr>
        <w:t>ecma</w:t>
      </w:r>
      <w:r w:rsidR="00552DDD">
        <w:rPr>
          <w:rFonts w:ascii="Attari Font" w:hAnsi="Attari Font" w:cs="Attari Font" w:hint="cs"/>
          <w:rtl/>
          <w:lang w:bidi="ur-PK"/>
        </w:rPr>
        <w:t xml:space="preserve"> ایڈ کردیں تو تمام ویب سائٹ ایک ہی براؤز پر چل جائیں گے۔</w:t>
      </w:r>
    </w:p>
    <w:p w14:paraId="54D393DC" w14:textId="55E8B456" w:rsidR="00552DDD" w:rsidRDefault="00552DDD" w:rsidP="00552DDD">
      <w:pPr>
        <w:pStyle w:val="ListParagraph"/>
        <w:numPr>
          <w:ilvl w:val="0"/>
          <w:numId w:val="1"/>
        </w:numPr>
        <w:bidi/>
        <w:rPr>
          <w:rFonts w:ascii="Attari Font" w:hAnsi="Attari Font" w:cs="Attari Font"/>
          <w:lang w:bidi="ur-PK"/>
        </w:rPr>
      </w:pPr>
      <w:r>
        <w:rPr>
          <w:rFonts w:ascii="Attari Font" w:hAnsi="Attari Font" w:cs="Attari Font" w:hint="cs"/>
          <w:rtl/>
          <w:lang w:bidi="ur-PK"/>
        </w:rPr>
        <w:t>شروع میں اس کا نام تھا</w:t>
      </w:r>
      <w:r>
        <w:rPr>
          <w:rFonts w:ascii="Attari Font" w:hAnsi="Attari Font" w:cs="Attari Font"/>
          <w:lang w:bidi="ur-PK"/>
        </w:rPr>
        <w:t xml:space="preserve"> mocha</w:t>
      </w:r>
      <w:r>
        <w:rPr>
          <w:rFonts w:ascii="Attari Font" w:hAnsi="Attari Font" w:cs="Attari Font" w:hint="cs"/>
          <w:rtl/>
          <w:lang w:bidi="ur-PK"/>
        </w:rPr>
        <w:t xml:space="preserve"> پھر ریلز کے بعد اس کا نام </w:t>
      </w:r>
      <w:r>
        <w:rPr>
          <w:rFonts w:ascii="Attari Font" w:hAnsi="Attari Font" w:cs="Attari Font"/>
          <w:lang w:bidi="ur-PK"/>
        </w:rPr>
        <w:t xml:space="preserve"> live script</w:t>
      </w:r>
      <w:r>
        <w:rPr>
          <w:rFonts w:ascii="Attari Font" w:hAnsi="Attari Font" w:cs="Attari Font" w:hint="cs"/>
          <w:rtl/>
          <w:lang w:bidi="ur-PK"/>
        </w:rPr>
        <w:t xml:space="preserve"> ہوا اور اب </w:t>
      </w:r>
      <w:r>
        <w:rPr>
          <w:rFonts w:ascii="Attari Font" w:hAnsi="Attari Font" w:cs="Attari Font"/>
          <w:lang w:bidi="ur-PK"/>
        </w:rPr>
        <w:t>java script</w:t>
      </w:r>
      <w:r>
        <w:rPr>
          <w:rFonts w:ascii="Attari Font" w:hAnsi="Attari Font" w:cs="Attari Font" w:hint="cs"/>
          <w:rtl/>
          <w:lang w:bidi="ur-PK"/>
        </w:rPr>
        <w:t xml:space="preserve"> چل رہا ہے۔</w:t>
      </w:r>
    </w:p>
    <w:p w14:paraId="557DACDB" w14:textId="7ADEC423" w:rsidR="00552DDD" w:rsidRDefault="00877859" w:rsidP="00552DDD">
      <w:pPr>
        <w:pStyle w:val="ListParagraph"/>
        <w:numPr>
          <w:ilvl w:val="0"/>
          <w:numId w:val="1"/>
        </w:numPr>
        <w:bidi/>
        <w:rPr>
          <w:rFonts w:ascii="Attari Font" w:hAnsi="Attari Font" w:cs="Attari Font"/>
          <w:lang w:bidi="ur-PK"/>
        </w:rPr>
      </w:pPr>
      <w:r>
        <w:rPr>
          <w:rFonts w:ascii="Attari Font" w:hAnsi="Attari Font" w:cs="Attari Font"/>
          <w:lang w:bidi="ur-PK"/>
        </w:rPr>
        <w:t>Alerts</w:t>
      </w:r>
      <w:r>
        <w:rPr>
          <w:rFonts w:ascii="Attari Font" w:hAnsi="Attari Font" w:cs="Attari Font" w:hint="cs"/>
          <w:rtl/>
          <w:lang w:bidi="ur-PK"/>
        </w:rPr>
        <w:t xml:space="preserve"> ایک پوپ اپ ہوتا ہے۔</w:t>
      </w:r>
    </w:p>
    <w:p w14:paraId="51F0EF7F" w14:textId="1114903E" w:rsidR="00877859" w:rsidRDefault="003E5C9E" w:rsidP="00877859">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کمپائلر  ہمارے کوڈ کو سمپل ورڈ میں  ٹرانسلیٹ کرتے ہیں۔ دو طرح کے ہوتے ہیں  ۔1  جو مکمل کوڈ ریڈ کرنے کے بعد ٹرانسلیٹ    کرتا ہے ۔۔۔2 جو  کوڈ بائے کوڈ  ٹرانسلیٹ کرتا ہے۔ </w:t>
      </w:r>
    </w:p>
    <w:p w14:paraId="3E94B7C4" w14:textId="4FB61672" w:rsidR="003E5C9E" w:rsidRDefault="003E5C9E" w:rsidP="003E5C9E">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جاوا میں کام </w:t>
      </w:r>
      <w:r>
        <w:rPr>
          <w:rFonts w:ascii="Attari Font" w:hAnsi="Attari Font" w:cs="Attari Font"/>
          <w:lang w:bidi="ur-PK"/>
        </w:rPr>
        <w:t xml:space="preserve">console </w:t>
      </w:r>
      <w:r>
        <w:rPr>
          <w:rFonts w:ascii="Attari Font" w:hAnsi="Attari Font" w:cs="Attari Font" w:hint="cs"/>
          <w:rtl/>
          <w:lang w:bidi="ur-PK"/>
        </w:rPr>
        <w:t xml:space="preserve"> پر ہوتا ہے۔</w:t>
      </w:r>
    </w:p>
    <w:p w14:paraId="56FB8D62" w14:textId="66FDCE06" w:rsidR="003E5C9E" w:rsidRDefault="003E5C9E" w:rsidP="003E5C9E">
      <w:pPr>
        <w:pStyle w:val="ListParagraph"/>
        <w:numPr>
          <w:ilvl w:val="0"/>
          <w:numId w:val="1"/>
        </w:numPr>
        <w:bidi/>
        <w:rPr>
          <w:rFonts w:ascii="Attari Font" w:hAnsi="Attari Font" w:cs="Attari Font"/>
          <w:lang w:bidi="ur-PK"/>
        </w:rPr>
      </w:pPr>
      <w:r w:rsidRPr="003E5C9E">
        <w:rPr>
          <w:rFonts w:ascii="Attari Font" w:hAnsi="Attari Font" w:cs="Attari Font"/>
          <w:lang w:bidi="ur-PK"/>
        </w:rPr>
        <w:t>Compiler</w:t>
      </w:r>
      <w:r>
        <w:rPr>
          <w:rFonts w:ascii="Attari Font" w:hAnsi="Attari Font" w:cs="Attari Font" w:hint="cs"/>
          <w:rtl/>
          <w:lang w:bidi="ur-PK"/>
        </w:rPr>
        <w:t xml:space="preserve"> کا مطلب ٹرانسلیٹ کرنا۔</w:t>
      </w:r>
    </w:p>
    <w:p w14:paraId="71A06DB0" w14:textId="13C32878" w:rsidR="00F81CB3" w:rsidRDefault="00F81CB3" w:rsidP="00F81CB3">
      <w:pPr>
        <w:pStyle w:val="ListParagraph"/>
        <w:numPr>
          <w:ilvl w:val="0"/>
          <w:numId w:val="1"/>
        </w:numPr>
        <w:bidi/>
        <w:rPr>
          <w:rFonts w:ascii="Attari Font" w:hAnsi="Attari Font" w:cs="Attari Font"/>
          <w:lang w:bidi="ur-PK"/>
        </w:rPr>
      </w:pPr>
      <w:r>
        <w:rPr>
          <w:rFonts w:ascii="Attari Font" w:hAnsi="Attari Font" w:cs="Attari Font"/>
          <w:lang w:bidi="ur-PK"/>
        </w:rPr>
        <w:t>Alert</w:t>
      </w:r>
      <w:r>
        <w:rPr>
          <w:rFonts w:ascii="Attari Font" w:hAnsi="Attari Font" w:cs="Attari Font" w:hint="cs"/>
          <w:rtl/>
          <w:lang w:bidi="ur-PK"/>
        </w:rPr>
        <w:t xml:space="preserve"> یک پری ڈیفائن فکشن ہے۔ ۔ اور ان  کو </w:t>
      </w:r>
      <w:r>
        <w:rPr>
          <w:rFonts w:ascii="Attari Font" w:hAnsi="Attari Font" w:cs="Attari Font"/>
          <w:lang w:bidi="ur-PK"/>
        </w:rPr>
        <w:t>keyword</w:t>
      </w:r>
      <w:r>
        <w:rPr>
          <w:rFonts w:ascii="Attari Font" w:hAnsi="Attari Font" w:cs="Attari Font" w:hint="cs"/>
          <w:rtl/>
          <w:lang w:bidi="ur-PK"/>
        </w:rPr>
        <w:t xml:space="preserve"> کہا جاتا ہے۔ ان کو   ویسے ہی لکھا جائے گا جیسے پری ڈیفائن ہیں ۔انہیں </w:t>
      </w:r>
      <w:r>
        <w:rPr>
          <w:rFonts w:ascii="Attari Font" w:hAnsi="Attari Font" w:cs="Attari Font"/>
          <w:lang w:bidi="ur-PK"/>
        </w:rPr>
        <w:t>capitalized</w:t>
      </w:r>
      <w:r>
        <w:rPr>
          <w:rFonts w:ascii="Attari Font" w:hAnsi="Attari Font" w:cs="Attari Font" w:hint="cs"/>
          <w:rtl/>
          <w:lang w:bidi="ur-PK"/>
        </w:rPr>
        <w:t xml:space="preserve"> نہیں لکھ سکتے ۔</w:t>
      </w:r>
    </w:p>
    <w:p w14:paraId="6ED416D7" w14:textId="273FB252" w:rsidR="003E5C9E" w:rsidRDefault="00F81CB3" w:rsidP="003E5C9E">
      <w:pPr>
        <w:pStyle w:val="ListParagraph"/>
        <w:numPr>
          <w:ilvl w:val="0"/>
          <w:numId w:val="1"/>
        </w:numPr>
        <w:bidi/>
        <w:rPr>
          <w:rFonts w:ascii="Attari Font" w:hAnsi="Attari Font" w:cs="Attari Font"/>
          <w:lang w:bidi="ur-PK"/>
        </w:rPr>
      </w:pPr>
      <w:proofErr w:type="gramStart"/>
      <w:r>
        <w:rPr>
          <w:rFonts w:ascii="Attari Font" w:hAnsi="Attari Font" w:cs="Attari Font"/>
          <w:lang w:bidi="ur-PK"/>
        </w:rPr>
        <w:t>()</w:t>
      </w:r>
      <w:r>
        <w:rPr>
          <w:rFonts w:ascii="Attari Font" w:hAnsi="Attari Font" w:cs="Attari Font" w:hint="cs"/>
          <w:rtl/>
          <w:lang w:bidi="ur-PK"/>
        </w:rPr>
        <w:t>فنکش</w:t>
      </w:r>
      <w:proofErr w:type="gramEnd"/>
    </w:p>
    <w:p w14:paraId="5022767C" w14:textId="00C9E8D8" w:rsidR="00F81CB3" w:rsidRDefault="00F81CB3" w:rsidP="00F81CB3">
      <w:pPr>
        <w:pStyle w:val="ListParagraph"/>
        <w:numPr>
          <w:ilvl w:val="0"/>
          <w:numId w:val="1"/>
        </w:numPr>
        <w:bidi/>
        <w:rPr>
          <w:rFonts w:ascii="Attari Font" w:hAnsi="Attari Font" w:cs="Attari Font"/>
          <w:lang w:bidi="ur-PK"/>
        </w:rPr>
      </w:pPr>
      <w:r>
        <w:rPr>
          <w:rFonts w:ascii="Attari Font" w:hAnsi="Attari Font" w:cs="Attari Font" w:hint="cs"/>
          <w:rtl/>
          <w:lang w:bidi="ur-PK"/>
        </w:rPr>
        <w:t>لائن بائے لائن کوڈ کو ریڈ کرتا ہے</w:t>
      </w:r>
    </w:p>
    <w:p w14:paraId="0727726F" w14:textId="018AD379" w:rsidR="00566F0E" w:rsidRDefault="00566F0E" w:rsidP="00566F0E">
      <w:pPr>
        <w:pStyle w:val="ListParagraph"/>
        <w:numPr>
          <w:ilvl w:val="0"/>
          <w:numId w:val="1"/>
        </w:numPr>
        <w:bidi/>
        <w:rPr>
          <w:rFonts w:ascii="Attari Font" w:hAnsi="Attari Font" w:cs="Attari Font"/>
          <w:lang w:bidi="ur-PK"/>
        </w:rPr>
      </w:pPr>
      <w:r>
        <w:rPr>
          <w:rFonts w:ascii="Attari Font" w:hAnsi="Attari Font" w:cs="Attari Font"/>
          <w:lang w:bidi="ur-PK"/>
        </w:rPr>
        <w:t>Windo.alert()</w:t>
      </w:r>
      <w:r>
        <w:rPr>
          <w:rFonts w:ascii="Attari Font" w:hAnsi="Attari Font" w:cs="Attari Font" w:hint="cs"/>
          <w:rtl/>
          <w:lang w:bidi="ur-PK"/>
        </w:rPr>
        <w:t xml:space="preserve"> </w:t>
      </w:r>
      <w:proofErr w:type="gramStart"/>
      <w:r>
        <w:rPr>
          <w:rFonts w:ascii="Attari Font" w:hAnsi="Attari Font" w:cs="Attari Font" w:hint="cs"/>
          <w:rtl/>
          <w:lang w:bidi="ur-PK"/>
        </w:rPr>
        <w:t xml:space="preserve">یا </w:t>
      </w:r>
      <w:r>
        <w:rPr>
          <w:rFonts w:ascii="Attari Font" w:hAnsi="Attari Font" w:cs="Attari Font"/>
          <w:lang w:bidi="ur-PK"/>
        </w:rPr>
        <w:t xml:space="preserve"> alert</w:t>
      </w:r>
      <w:proofErr w:type="gramEnd"/>
      <w:r>
        <w:rPr>
          <w:rFonts w:ascii="Attari Font" w:hAnsi="Attari Font" w:cs="Attari Font"/>
          <w:lang w:bidi="ur-PK"/>
        </w:rPr>
        <w:t>.()</w:t>
      </w:r>
      <w:r>
        <w:rPr>
          <w:rFonts w:ascii="Attari Font" w:hAnsi="Attari Font" w:cs="Attari Font" w:hint="cs"/>
          <w:rtl/>
          <w:lang w:bidi="ur-PK"/>
        </w:rPr>
        <w:t xml:space="preserve"> </w:t>
      </w:r>
      <w:r w:rsidR="003D3D29">
        <w:rPr>
          <w:rFonts w:ascii="Attari Font" w:hAnsi="Attari Font" w:cs="Attari Font"/>
          <w:lang w:bidi="ur-PK"/>
        </w:rPr>
        <w:t xml:space="preserve"> </w:t>
      </w:r>
      <w:r w:rsidR="003D3D29">
        <w:rPr>
          <w:rFonts w:ascii="Attari Font" w:hAnsi="Attari Font" w:cs="Attari Font" w:hint="cs"/>
          <w:rtl/>
          <w:lang w:bidi="ur-PK"/>
        </w:rPr>
        <w:t xml:space="preserve"> جس میں میسج لکھیں گے ایک ہی بات ہے </w:t>
      </w:r>
    </w:p>
    <w:p w14:paraId="27EF546F" w14:textId="1B7C182F" w:rsidR="003D3D29" w:rsidRDefault="00BD7C9B" w:rsidP="003D3D29">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لائن بریک کےلیے میسج میں </w:t>
      </w:r>
      <w:r>
        <w:rPr>
          <w:rFonts w:ascii="Attari Font" w:hAnsi="Attari Font" w:cs="Attari Font"/>
          <w:lang w:bidi="ur-PK"/>
        </w:rPr>
        <w:t>/</w:t>
      </w:r>
      <w:r>
        <w:rPr>
          <w:rFonts w:ascii="Attari Font" w:hAnsi="Attari Font" w:cs="Attari Font" w:hint="cs"/>
          <w:rtl/>
          <w:lang w:bidi="ur-PK"/>
        </w:rPr>
        <w:t>فاروڈ سلیش لگاتے ہیں</w:t>
      </w:r>
    </w:p>
    <w:p w14:paraId="7A49C9A6" w14:textId="61743533" w:rsidR="00BD7C9B" w:rsidRDefault="00BD7C9B" w:rsidP="00BD7C9B">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 </w:t>
      </w:r>
      <w:r>
        <w:rPr>
          <w:rFonts w:ascii="Attari Font" w:hAnsi="Attari Font" w:cs="Attari Font"/>
          <w:lang w:bidi="ur-PK"/>
        </w:rPr>
        <w:t>JavaScript</w:t>
      </w:r>
      <w:r>
        <w:rPr>
          <w:rFonts w:ascii="Attari Font" w:hAnsi="Attari Font" w:cs="Attari Font" w:hint="cs"/>
          <w:rtl/>
          <w:lang w:bidi="ur-PK"/>
        </w:rPr>
        <w:t xml:space="preserve"> کے کوڈ کو انٹرنل اور ایکسٹرنل دونوں طرح یوز کرسکتے ہیں</w:t>
      </w:r>
    </w:p>
    <w:p w14:paraId="576881C4" w14:textId="10063724" w:rsidR="00BD7C9B" w:rsidRDefault="00BD7C9B" w:rsidP="00BD7C9B">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انٹرنل </w:t>
      </w:r>
      <w:r>
        <w:rPr>
          <w:rFonts w:ascii="Attari Font" w:hAnsi="Attari Font" w:cs="Attari Font"/>
          <w:lang w:bidi="ur-PK"/>
        </w:rPr>
        <w:t>JavaScript</w:t>
      </w:r>
      <w:r>
        <w:rPr>
          <w:rFonts w:ascii="Attari Font" w:hAnsi="Attari Font" w:cs="Attari Font" w:hint="cs"/>
          <w:rtl/>
          <w:lang w:bidi="ur-PK"/>
        </w:rPr>
        <w:t xml:space="preserve"> کےلیے </w:t>
      </w:r>
      <w:r>
        <w:rPr>
          <w:rFonts w:ascii="Attari Font" w:hAnsi="Attari Font" w:cs="Attari Font"/>
          <w:lang w:bidi="ur-PK"/>
        </w:rPr>
        <w:t>body</w:t>
      </w:r>
      <w:r>
        <w:rPr>
          <w:rFonts w:ascii="Attari Font" w:hAnsi="Attari Font" w:cs="Attari Font" w:hint="cs"/>
          <w:rtl/>
          <w:lang w:bidi="ur-PK"/>
        </w:rPr>
        <w:t xml:space="preserve"> کے کلوز نگ ٹیگ کے سے پہلے </w:t>
      </w:r>
      <w:r>
        <w:rPr>
          <w:rFonts w:ascii="Attari Font" w:hAnsi="Attari Font" w:cs="Attari Font"/>
          <w:lang w:bidi="ur-PK"/>
        </w:rPr>
        <w:t>script</w:t>
      </w:r>
      <w:r>
        <w:rPr>
          <w:rFonts w:ascii="Attari Font" w:hAnsi="Attari Font" w:cs="Attari Font" w:hint="cs"/>
          <w:rtl/>
          <w:lang w:bidi="ur-PK"/>
        </w:rPr>
        <w:t xml:space="preserve">کے ٹیگ میں </w:t>
      </w:r>
      <w:r>
        <w:rPr>
          <w:rFonts w:ascii="Attari Font" w:hAnsi="Attari Font" w:cs="Attari Font"/>
          <w:lang w:bidi="ur-PK"/>
        </w:rPr>
        <w:t>j.S</w:t>
      </w:r>
      <w:r>
        <w:rPr>
          <w:rFonts w:ascii="Attari Font" w:hAnsi="Attari Font" w:cs="Attari Font" w:hint="cs"/>
          <w:rtl/>
          <w:lang w:bidi="ur-PK"/>
        </w:rPr>
        <w:t xml:space="preserve"> کا کوڈ لکھا جائے گا۔</w:t>
      </w:r>
    </w:p>
    <w:p w14:paraId="7953BADE" w14:textId="0F4C2338" w:rsidR="00AD3593" w:rsidRDefault="00AD3593" w:rsidP="00AD3593">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ایکسٹرنل فائل  لنک کرنے کےلیے  </w:t>
      </w:r>
      <w:r>
        <w:rPr>
          <w:rFonts w:ascii="Attari Font" w:hAnsi="Attari Font" w:cs="Attari Font"/>
          <w:lang w:bidi="ur-PK"/>
        </w:rPr>
        <w:t>body</w:t>
      </w:r>
      <w:r>
        <w:rPr>
          <w:rFonts w:ascii="Attari Font" w:hAnsi="Attari Font" w:cs="Attari Font" w:hint="cs"/>
          <w:rtl/>
          <w:lang w:bidi="ur-PK"/>
        </w:rPr>
        <w:t xml:space="preserve"> کے لیے کلوزنگ  ٹیگ کے سے پہلے </w:t>
      </w:r>
      <w:r>
        <w:rPr>
          <w:rFonts w:ascii="Attari Font" w:hAnsi="Attari Font" w:cs="Attari Font"/>
          <w:lang w:bidi="ur-PK"/>
        </w:rPr>
        <w:t xml:space="preserve">script </w:t>
      </w:r>
      <w:r>
        <w:rPr>
          <w:rFonts w:ascii="Attari Font" w:hAnsi="Attari Font" w:cs="Attari Font" w:hint="cs"/>
          <w:rtl/>
          <w:lang w:bidi="ur-PK"/>
        </w:rPr>
        <w:t xml:space="preserve">کے اوپنگ   ٹیگ میں  </w:t>
      </w:r>
      <w:proofErr w:type="spellStart"/>
      <w:r>
        <w:rPr>
          <w:rFonts w:ascii="Attari Font" w:hAnsi="Attari Font" w:cs="Attari Font"/>
          <w:lang w:bidi="ur-PK"/>
        </w:rPr>
        <w:t>src</w:t>
      </w:r>
      <w:proofErr w:type="spellEnd"/>
      <w:r>
        <w:rPr>
          <w:rFonts w:ascii="Attari Font" w:hAnsi="Attari Font" w:cs="Attari Font" w:hint="cs"/>
          <w:rtl/>
          <w:lang w:bidi="ur-PK"/>
        </w:rPr>
        <w:t xml:space="preserve"> کے  ریفرنس میں </w:t>
      </w:r>
      <w:r>
        <w:rPr>
          <w:rFonts w:ascii="Attari Font" w:hAnsi="Attari Font" w:cs="Attari Font"/>
          <w:lang w:bidi="ur-PK"/>
        </w:rPr>
        <w:t xml:space="preserve"> </w:t>
      </w:r>
      <w:r w:rsidRPr="00AD3593">
        <w:rPr>
          <w:rFonts w:ascii="Attari Font" w:hAnsi="Attari Font" w:cs="Attari Font"/>
          <w:lang w:bidi="ur-PK"/>
        </w:rPr>
        <w:t xml:space="preserve">&lt;script </w:t>
      </w:r>
      <w:proofErr w:type="spellStart"/>
      <w:r w:rsidRPr="00AD3593">
        <w:rPr>
          <w:rFonts w:ascii="Attari Font" w:hAnsi="Attari Font" w:cs="Attari Font"/>
          <w:lang w:bidi="ur-PK"/>
        </w:rPr>
        <w:t>src</w:t>
      </w:r>
      <w:proofErr w:type="spellEnd"/>
      <w:r w:rsidRPr="00AD3593">
        <w:rPr>
          <w:rFonts w:ascii="Attari Font" w:hAnsi="Attari Font" w:cs="Attari Font"/>
          <w:lang w:bidi="ur-PK"/>
        </w:rPr>
        <w:t>="app.js"&gt;&lt;/script</w:t>
      </w:r>
      <w:r>
        <w:rPr>
          <w:rFonts w:ascii="Attari Font" w:hAnsi="Attari Font" w:cs="Attari Font"/>
          <w:lang w:bidi="ur-PK"/>
        </w:rPr>
        <w:t>&gt;</w:t>
      </w:r>
      <w:r>
        <w:rPr>
          <w:rFonts w:ascii="Attari Font" w:hAnsi="Attari Font" w:cs="Attari Font" w:hint="cs"/>
          <w:rtl/>
          <w:lang w:bidi="ur-PK"/>
        </w:rPr>
        <w:t xml:space="preserve"> کے نام سے فائل بنائیں ۔</w:t>
      </w:r>
    </w:p>
    <w:p w14:paraId="26D898F2" w14:textId="7752DFF0" w:rsidR="00E16009" w:rsidRDefault="00E16009" w:rsidP="00E16009">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جب ایکسٹرنل فائل میں کام کریں گے تو </w:t>
      </w:r>
      <w:r>
        <w:rPr>
          <w:rFonts w:ascii="Attari Font" w:hAnsi="Attari Font" w:cs="Attari Font"/>
          <w:lang w:bidi="ur-PK"/>
        </w:rPr>
        <w:t>script</w:t>
      </w:r>
      <w:r>
        <w:rPr>
          <w:rFonts w:ascii="Attari Font" w:hAnsi="Attari Font" w:cs="Attari Font" w:hint="cs"/>
          <w:rtl/>
          <w:lang w:bidi="ur-PK"/>
        </w:rPr>
        <w:t xml:space="preserve"> کا ٹیگ نہیں لگے گا۔</w:t>
      </w:r>
    </w:p>
    <w:p w14:paraId="7EE7CFCB" w14:textId="193932F0" w:rsidR="00E16009" w:rsidRDefault="00E16009" w:rsidP="00E16009">
      <w:pPr>
        <w:pStyle w:val="ListParagraph"/>
        <w:numPr>
          <w:ilvl w:val="0"/>
          <w:numId w:val="1"/>
        </w:numPr>
        <w:bidi/>
        <w:rPr>
          <w:rFonts w:ascii="Attari Font" w:hAnsi="Attari Font" w:cs="Attari Font"/>
          <w:lang w:bidi="ur-PK"/>
        </w:rPr>
      </w:pPr>
      <w:r>
        <w:rPr>
          <w:rFonts w:ascii="Attari Font" w:hAnsi="Attari Font" w:cs="Attari Font"/>
          <w:lang w:bidi="ur-PK"/>
        </w:rPr>
        <w:t>String</w:t>
      </w:r>
      <w:r>
        <w:rPr>
          <w:rFonts w:ascii="Attari Font" w:hAnsi="Attari Font" w:cs="Attari Font" w:hint="cs"/>
          <w:rtl/>
          <w:lang w:bidi="ur-PK"/>
        </w:rPr>
        <w:t xml:space="preserve"> کیا ہوتے ہیں۔۔۔(ٹ</w:t>
      </w:r>
      <w:r w:rsidR="009C7D4A">
        <w:rPr>
          <w:rFonts w:ascii="Attari Font" w:hAnsi="Attari Font" w:cs="Attari Font" w:hint="cs"/>
          <w:rtl/>
          <w:lang w:bidi="ur-PK"/>
        </w:rPr>
        <w:t>یکسٹ</w:t>
      </w:r>
      <w:r>
        <w:rPr>
          <w:rFonts w:ascii="Attari Font" w:hAnsi="Attari Font" w:cs="Attari Font" w:hint="cs"/>
          <w:rtl/>
          <w:lang w:bidi="ur-PK"/>
        </w:rPr>
        <w:t>)</w:t>
      </w:r>
    </w:p>
    <w:p w14:paraId="71702DF6" w14:textId="04F4A84B" w:rsidR="00E16009" w:rsidRDefault="00C30499" w:rsidP="00E16009">
      <w:pPr>
        <w:pStyle w:val="ListParagraph"/>
        <w:numPr>
          <w:ilvl w:val="0"/>
          <w:numId w:val="1"/>
        </w:numPr>
        <w:bidi/>
        <w:rPr>
          <w:rFonts w:ascii="Attari Font" w:hAnsi="Attari Font" w:cs="Attari Font"/>
          <w:lang w:bidi="ur-PK"/>
        </w:rPr>
      </w:pPr>
      <w:proofErr w:type="gramStart"/>
      <w:r>
        <w:rPr>
          <w:rFonts w:ascii="Attari Font" w:hAnsi="Attari Font" w:cs="Attari Font"/>
          <w:lang w:bidi="ur-PK"/>
        </w:rPr>
        <w:t>variables</w:t>
      </w:r>
      <w:r>
        <w:rPr>
          <w:rFonts w:ascii="Attari Font" w:hAnsi="Attari Font" w:cs="Attari Font" w:hint="cs"/>
          <w:rtl/>
          <w:lang w:bidi="ur-PK"/>
        </w:rPr>
        <w:t xml:space="preserve">  ایک</w:t>
      </w:r>
      <w:proofErr w:type="gramEnd"/>
      <w:r>
        <w:rPr>
          <w:rFonts w:ascii="Attari Font" w:hAnsi="Attari Font" w:cs="Attari Font" w:hint="cs"/>
          <w:rtl/>
          <w:lang w:bidi="ur-PK"/>
        </w:rPr>
        <w:t xml:space="preserve"> بکس کی طرح ہوتا ہے جس پر ایک لیبل  لگاہوتا ہے اور ہم اس کو اس لیبل کے نام سے  کال کرتے ہیں</w:t>
      </w:r>
    </w:p>
    <w:p w14:paraId="5D04FE18" w14:textId="2FD1F287" w:rsidR="00C30499" w:rsidRDefault="00C30499" w:rsidP="00C30499">
      <w:pPr>
        <w:pStyle w:val="ListParagraph"/>
        <w:numPr>
          <w:ilvl w:val="0"/>
          <w:numId w:val="1"/>
        </w:numPr>
        <w:bidi/>
        <w:rPr>
          <w:rFonts w:ascii="Attari Font" w:hAnsi="Attari Font" w:cs="Attari Font"/>
          <w:lang w:bidi="ur-PK"/>
        </w:rPr>
      </w:pPr>
      <w:r>
        <w:rPr>
          <w:rFonts w:ascii="Attari Font" w:hAnsi="Attari Font" w:cs="Attari Font"/>
          <w:lang w:bidi="ur-PK"/>
        </w:rPr>
        <w:t>Alert</w:t>
      </w:r>
      <w:r>
        <w:rPr>
          <w:rFonts w:ascii="Attari Font" w:hAnsi="Attari Font" w:cs="Attari Font" w:hint="cs"/>
          <w:rtl/>
          <w:lang w:bidi="ur-PK"/>
        </w:rPr>
        <w:t xml:space="preserve"> اور </w:t>
      </w:r>
      <w:r>
        <w:rPr>
          <w:rFonts w:ascii="Attari Font" w:hAnsi="Attari Font" w:cs="Attari Font"/>
          <w:lang w:bidi="ur-PK"/>
        </w:rPr>
        <w:t>console</w:t>
      </w:r>
      <w:r>
        <w:rPr>
          <w:rFonts w:ascii="Attari Font" w:hAnsi="Attari Font" w:cs="Attari Font" w:hint="cs"/>
          <w:rtl/>
          <w:lang w:bidi="ur-PK"/>
        </w:rPr>
        <w:t xml:space="preserve"> </w:t>
      </w:r>
      <w:proofErr w:type="gramStart"/>
      <w:r>
        <w:rPr>
          <w:rFonts w:ascii="Attari Font" w:hAnsi="Attari Font" w:cs="Attari Font" w:hint="cs"/>
          <w:rtl/>
          <w:lang w:bidi="ur-PK"/>
        </w:rPr>
        <w:t>میں  فرق</w:t>
      </w:r>
      <w:proofErr w:type="gramEnd"/>
      <w:r>
        <w:rPr>
          <w:rFonts w:ascii="Attari Font" w:hAnsi="Attari Font" w:cs="Attari Font" w:hint="cs"/>
          <w:rtl/>
          <w:lang w:bidi="ur-PK"/>
        </w:rPr>
        <w:t>۔</w:t>
      </w:r>
      <w:r>
        <w:rPr>
          <w:rFonts w:ascii="Attari Font" w:hAnsi="Attari Font" w:cs="Attari Font"/>
          <w:lang w:bidi="ur-PK"/>
        </w:rPr>
        <w:t>alert</w:t>
      </w:r>
      <w:r>
        <w:rPr>
          <w:rFonts w:ascii="Attari Font" w:hAnsi="Attari Font" w:cs="Attari Font" w:hint="cs"/>
          <w:rtl/>
          <w:lang w:bidi="ur-PK"/>
        </w:rPr>
        <w:t xml:space="preserve"> میں لکھنے سے میسج  براؤزر پر شو ہوگا۔</w:t>
      </w:r>
      <w:r>
        <w:rPr>
          <w:rFonts w:ascii="Attari Font" w:hAnsi="Attari Font" w:cs="Attari Font"/>
          <w:lang w:bidi="ur-PK"/>
        </w:rPr>
        <w:t xml:space="preserve"> </w:t>
      </w:r>
      <w:r>
        <w:rPr>
          <w:rFonts w:ascii="Attari Font" w:hAnsi="Attari Font" w:cs="Attari Font" w:hint="cs"/>
          <w:rtl/>
          <w:lang w:bidi="ur-PK"/>
        </w:rPr>
        <w:t xml:space="preserve">جبکہ </w:t>
      </w:r>
      <w:r>
        <w:rPr>
          <w:rFonts w:ascii="Attari Font" w:hAnsi="Attari Font" w:cs="Attari Font"/>
          <w:lang w:bidi="ur-PK"/>
        </w:rPr>
        <w:t>console</w:t>
      </w:r>
      <w:r>
        <w:rPr>
          <w:rFonts w:ascii="Attari Font" w:hAnsi="Attari Font" w:cs="Attari Font" w:hint="cs"/>
          <w:rtl/>
          <w:lang w:bidi="ur-PK"/>
        </w:rPr>
        <w:t xml:space="preserve"> کا براؤزر پر کوئی اثر نہیں ہوتا  اگر اس  کے اثر کو دیکھنا ہوگا تو براؤزار کے </w:t>
      </w:r>
      <w:r>
        <w:rPr>
          <w:rFonts w:ascii="Attari Font" w:hAnsi="Attari Font" w:cs="Attari Font"/>
          <w:lang w:bidi="ur-PK"/>
        </w:rPr>
        <w:t>inspect</w:t>
      </w:r>
      <w:r>
        <w:rPr>
          <w:rFonts w:ascii="Attari Font" w:hAnsi="Attari Font" w:cs="Attari Font" w:hint="cs"/>
          <w:rtl/>
          <w:lang w:bidi="ur-PK"/>
        </w:rPr>
        <w:t>پر جاکر دیکھنا ہوگا۔</w:t>
      </w:r>
    </w:p>
    <w:p w14:paraId="0A415D2B" w14:textId="13D9E55D" w:rsidR="00272F11" w:rsidRDefault="003671C6" w:rsidP="00272F11">
      <w:pPr>
        <w:pStyle w:val="ListParagraph"/>
        <w:numPr>
          <w:ilvl w:val="0"/>
          <w:numId w:val="1"/>
        </w:numPr>
        <w:bidi/>
        <w:rPr>
          <w:rFonts w:ascii="Attari Font" w:hAnsi="Attari Font" w:cs="Attari Font"/>
          <w:lang w:bidi="ur-PK"/>
        </w:rPr>
      </w:pPr>
      <w:r>
        <w:rPr>
          <w:rFonts w:ascii="Attari Font" w:hAnsi="Attari Font" w:cs="Attari Font"/>
          <w:lang w:bidi="ur-PK"/>
        </w:rPr>
        <w:t>Variables</w:t>
      </w:r>
      <w:r>
        <w:rPr>
          <w:rFonts w:ascii="Attari Font" w:hAnsi="Attari Font" w:cs="Attari Font" w:hint="cs"/>
          <w:rtl/>
          <w:lang w:bidi="ur-PK"/>
        </w:rPr>
        <w:t xml:space="preserve"> کا نام </w:t>
      </w:r>
      <w:proofErr w:type="gramStart"/>
      <w:r>
        <w:rPr>
          <w:rFonts w:ascii="Attari Font" w:hAnsi="Attari Font" w:cs="Attari Font" w:hint="cs"/>
          <w:rtl/>
          <w:lang w:bidi="ur-PK"/>
        </w:rPr>
        <w:t>ہمیشہ  کیمل</w:t>
      </w:r>
      <w:proofErr w:type="gramEnd"/>
      <w:r>
        <w:rPr>
          <w:rFonts w:ascii="Attari Font" w:hAnsi="Attari Font" w:cs="Attari Font" w:hint="cs"/>
          <w:rtl/>
          <w:lang w:bidi="ur-PK"/>
        </w:rPr>
        <w:t xml:space="preserve"> کیس میں دیا جائے گا۔جو کہ نمبر سے شروع نہیں ہوگا۔نام کے درمیان اسپیس نہیں ہوگا۔</w:t>
      </w:r>
    </w:p>
    <w:p w14:paraId="4F3296FA" w14:textId="55E79D17" w:rsidR="00E72A65" w:rsidRDefault="00E72A65" w:rsidP="00E72A65">
      <w:pPr>
        <w:pStyle w:val="ListParagraph"/>
        <w:numPr>
          <w:ilvl w:val="0"/>
          <w:numId w:val="1"/>
        </w:numPr>
        <w:bidi/>
        <w:rPr>
          <w:rFonts w:ascii="Attari Font" w:hAnsi="Attari Font" w:cs="Attari Font"/>
          <w:lang w:bidi="ur-PK"/>
        </w:rPr>
      </w:pPr>
      <w:r>
        <w:rPr>
          <w:rFonts w:ascii="Attari Font" w:hAnsi="Attari Font" w:cs="Attari Font"/>
          <w:lang w:bidi="ur-PK"/>
        </w:rPr>
        <w:t>Variables</w:t>
      </w:r>
      <w:r>
        <w:rPr>
          <w:rFonts w:ascii="Attari Font" w:hAnsi="Attari Font" w:cs="Attari Font" w:hint="cs"/>
          <w:rtl/>
          <w:lang w:bidi="ur-PK"/>
        </w:rPr>
        <w:t xml:space="preserve"> کو کال کرتے ہوئے اگر ڈبل </w:t>
      </w:r>
      <w:proofErr w:type="gramStart"/>
      <w:r>
        <w:rPr>
          <w:rFonts w:ascii="Attari Font" w:hAnsi="Attari Font" w:cs="Attari Font" w:hint="cs"/>
          <w:rtl/>
          <w:lang w:bidi="ur-PK"/>
        </w:rPr>
        <w:t>کوڈ  میں</w:t>
      </w:r>
      <w:proofErr w:type="gramEnd"/>
      <w:r>
        <w:rPr>
          <w:rFonts w:ascii="Attari Font" w:hAnsi="Attari Font" w:cs="Attari Font" w:hint="cs"/>
          <w:rtl/>
          <w:lang w:bidi="ur-PK"/>
        </w:rPr>
        <w:t xml:space="preserve"> لکھیں گے تو وہ </w:t>
      </w:r>
      <w:r>
        <w:rPr>
          <w:rFonts w:ascii="Attari Font" w:hAnsi="Attari Font" w:cs="Attari Font"/>
          <w:lang w:bidi="ur-PK"/>
        </w:rPr>
        <w:t>var</w:t>
      </w:r>
      <w:r>
        <w:rPr>
          <w:rFonts w:ascii="Attari Font" w:hAnsi="Attari Font" w:cs="Attari Font" w:hint="cs"/>
          <w:rtl/>
          <w:lang w:bidi="ur-PK"/>
        </w:rPr>
        <w:t xml:space="preserve"> نہیں رہے گا بلکہ </w:t>
      </w:r>
      <w:r>
        <w:rPr>
          <w:rFonts w:ascii="Attari Font" w:hAnsi="Attari Font" w:cs="Attari Font"/>
          <w:lang w:bidi="ur-PK"/>
        </w:rPr>
        <w:t>string</w:t>
      </w:r>
      <w:r>
        <w:rPr>
          <w:rFonts w:ascii="Attari Font" w:hAnsi="Attari Font" w:cs="Attari Font" w:hint="cs"/>
          <w:rtl/>
          <w:lang w:bidi="ur-PK"/>
        </w:rPr>
        <w:t xml:space="preserve"> ہوجائے گا۔</w:t>
      </w:r>
    </w:p>
    <w:p w14:paraId="313D00B6" w14:textId="03BB36A9" w:rsidR="006B219D" w:rsidRDefault="006B219D" w:rsidP="006B219D">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جس کی </w:t>
      </w:r>
      <w:r>
        <w:rPr>
          <w:rFonts w:ascii="Attari Font" w:hAnsi="Attari Font" w:cs="Attari Font"/>
          <w:lang w:bidi="ur-PK"/>
        </w:rPr>
        <w:t>variables</w:t>
      </w:r>
      <w:r>
        <w:rPr>
          <w:rFonts w:ascii="Attari Font" w:hAnsi="Attari Font" w:cs="Attari Font" w:hint="cs"/>
          <w:rtl/>
          <w:lang w:bidi="ur-PK"/>
        </w:rPr>
        <w:t xml:space="preserve"> کی ویلیو کو اپڈیٹ کرنا ہوگا تو دوبارہ سے </w:t>
      </w:r>
      <w:r>
        <w:rPr>
          <w:rFonts w:ascii="Attari Font" w:hAnsi="Attari Font" w:cs="Attari Font"/>
          <w:lang w:bidi="ur-PK"/>
        </w:rPr>
        <w:t>Var</w:t>
      </w:r>
      <w:r>
        <w:rPr>
          <w:rFonts w:ascii="Attari Font" w:hAnsi="Attari Font" w:cs="Attari Font" w:hint="cs"/>
          <w:rtl/>
          <w:lang w:bidi="ur-PK"/>
        </w:rPr>
        <w:t>نہیں لگائیں گے۔</w:t>
      </w:r>
    </w:p>
    <w:p w14:paraId="0ADABAE7" w14:textId="36D9A836" w:rsidR="006B219D" w:rsidRDefault="006B219D" w:rsidP="006B219D">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کیا میں </w:t>
      </w:r>
      <w:r>
        <w:rPr>
          <w:rFonts w:ascii="Attari Font" w:hAnsi="Attari Font" w:cs="Attari Font"/>
          <w:lang w:bidi="ur-PK"/>
        </w:rPr>
        <w:t>var</w:t>
      </w:r>
      <w:r>
        <w:rPr>
          <w:rFonts w:ascii="Attari Font" w:hAnsi="Attari Font" w:cs="Attari Font" w:hint="cs"/>
          <w:rtl/>
          <w:lang w:bidi="ur-PK"/>
        </w:rPr>
        <w:t xml:space="preserve"> کی ورڈ کے بغیر </w:t>
      </w:r>
      <w:r>
        <w:rPr>
          <w:rFonts w:ascii="Attari Font" w:hAnsi="Attari Font" w:cs="Attari Font"/>
          <w:lang w:bidi="ur-PK"/>
        </w:rPr>
        <w:t>variables</w:t>
      </w:r>
      <w:r>
        <w:rPr>
          <w:rFonts w:ascii="Attari Font" w:hAnsi="Attari Font" w:cs="Attari Font" w:hint="cs"/>
          <w:rtl/>
          <w:lang w:bidi="ur-PK"/>
        </w:rPr>
        <w:t xml:space="preserve"> اسائن کرسکتا ہوں ۔جی </w:t>
      </w:r>
    </w:p>
    <w:p w14:paraId="2866E3ED" w14:textId="6D0C52F2" w:rsidR="006B219D" w:rsidRDefault="006B219D" w:rsidP="006B219D">
      <w:pPr>
        <w:pStyle w:val="ListParagraph"/>
        <w:numPr>
          <w:ilvl w:val="0"/>
          <w:numId w:val="1"/>
        </w:numPr>
        <w:bidi/>
        <w:rPr>
          <w:rFonts w:ascii="Attari Font" w:hAnsi="Attari Font" w:cs="Attari Font"/>
          <w:lang w:bidi="ur-PK"/>
        </w:rPr>
      </w:pPr>
      <w:r>
        <w:rPr>
          <w:rFonts w:ascii="Attari Font" w:hAnsi="Attari Font" w:cs="Attari Font"/>
          <w:lang w:bidi="ur-PK"/>
        </w:rPr>
        <w:t>Var</w:t>
      </w:r>
      <w:r>
        <w:rPr>
          <w:rFonts w:ascii="Attari Font" w:hAnsi="Attari Font" w:cs="Attari Font" w:hint="cs"/>
          <w:rtl/>
          <w:lang w:bidi="ur-PK"/>
        </w:rPr>
        <w:t xml:space="preserve"> کو ویلیو دئے بغیر    کال کروں گا تو اس کو انڈیفائن   پرنٹ کرے گا۔</w:t>
      </w:r>
    </w:p>
    <w:p w14:paraId="78193AF0" w14:textId="0367DF48" w:rsidR="00B10DA7" w:rsidRDefault="00A119EE" w:rsidP="00B10DA7">
      <w:pPr>
        <w:pStyle w:val="ListParagraph"/>
        <w:numPr>
          <w:ilvl w:val="0"/>
          <w:numId w:val="1"/>
        </w:numPr>
        <w:bidi/>
        <w:rPr>
          <w:rFonts w:ascii="Attari Font" w:hAnsi="Attari Font" w:cs="Attari Font"/>
          <w:highlight w:val="yellow"/>
          <w:lang w:bidi="ur-PK"/>
        </w:rPr>
      </w:pPr>
      <w:r>
        <w:rPr>
          <w:rFonts w:ascii="Attari Font" w:hAnsi="Attari Font" w:cs="Attari Font" w:hint="cs"/>
          <w:rtl/>
          <w:lang w:bidi="ur-PK"/>
        </w:rPr>
        <w:t xml:space="preserve"> </w:t>
      </w:r>
      <w:r w:rsidRPr="00906531">
        <w:rPr>
          <w:rFonts w:ascii="Attari Font" w:hAnsi="Attari Font" w:cs="Attari Font" w:hint="cs"/>
          <w:highlight w:val="yellow"/>
          <w:rtl/>
          <w:lang w:bidi="ur-PK"/>
        </w:rPr>
        <w:t>وڈیو ۔۔۔۔۔۔۔۔۔۔۔۔۔۔۔۔۔۔۔۔۔۔۔02</w:t>
      </w:r>
    </w:p>
    <w:p w14:paraId="04FE3CFA" w14:textId="22C6B612" w:rsidR="001C416A" w:rsidRPr="00906531" w:rsidRDefault="001C416A" w:rsidP="001C416A">
      <w:pPr>
        <w:pStyle w:val="ListParagraph"/>
        <w:numPr>
          <w:ilvl w:val="1"/>
          <w:numId w:val="1"/>
        </w:numPr>
        <w:bidi/>
        <w:rPr>
          <w:rFonts w:ascii="Attari Font" w:hAnsi="Attari Font" w:cs="Attari Font"/>
          <w:highlight w:val="yellow"/>
          <w:lang w:bidi="ur-PK"/>
        </w:rPr>
      </w:pPr>
      <w:r>
        <w:rPr>
          <w:rFonts w:ascii="Attari Font" w:hAnsi="Attari Font" w:cs="Attari Font"/>
          <w:highlight w:val="yellow"/>
          <w:lang w:bidi="ur-PK"/>
        </w:rPr>
        <w:t>variable Names legal and IIIegal</w:t>
      </w:r>
    </w:p>
    <w:p w14:paraId="2A9AED7A" w14:textId="48EE9ECB" w:rsidR="00A119EE" w:rsidRDefault="001C416A" w:rsidP="00A119EE">
      <w:pPr>
        <w:pStyle w:val="ListParagraph"/>
        <w:numPr>
          <w:ilvl w:val="0"/>
          <w:numId w:val="1"/>
        </w:numPr>
        <w:bidi/>
        <w:rPr>
          <w:rFonts w:ascii="Attari Font" w:hAnsi="Attari Font" w:cs="Attari Font"/>
          <w:lang w:bidi="ur-PK"/>
        </w:rPr>
      </w:pPr>
      <w:r>
        <w:rPr>
          <w:rFonts w:ascii="Attari Font" w:hAnsi="Attari Font" w:cs="Attari Font"/>
          <w:lang w:bidi="ur-PK"/>
        </w:rPr>
        <w:t>var</w:t>
      </w:r>
      <w:r w:rsidR="00906531">
        <w:rPr>
          <w:rFonts w:ascii="Attari Font" w:hAnsi="Attari Font" w:cs="Attari Font" w:hint="cs"/>
          <w:rtl/>
          <w:lang w:bidi="ur-PK"/>
        </w:rPr>
        <w:t xml:space="preserve"> </w:t>
      </w:r>
      <w:proofErr w:type="gramStart"/>
      <w:r w:rsidR="00906531">
        <w:rPr>
          <w:rFonts w:ascii="Attari Font" w:hAnsi="Attari Font" w:cs="Attari Font" w:hint="cs"/>
          <w:rtl/>
          <w:lang w:bidi="ur-PK"/>
        </w:rPr>
        <w:t>ک</w:t>
      </w:r>
      <w:r>
        <w:rPr>
          <w:rFonts w:ascii="Attari Font" w:hAnsi="Attari Font" w:cs="Attari Font" w:hint="cs"/>
          <w:rtl/>
          <w:lang w:bidi="ur-PK"/>
        </w:rPr>
        <w:t xml:space="preserve">ا </w:t>
      </w:r>
      <w:r w:rsidR="00906531">
        <w:rPr>
          <w:rFonts w:ascii="Attari Font" w:hAnsi="Attari Font" w:cs="Attari Font" w:hint="cs"/>
          <w:rtl/>
          <w:lang w:bidi="ur-PK"/>
        </w:rPr>
        <w:t xml:space="preserve"> نام</w:t>
      </w:r>
      <w:proofErr w:type="gramEnd"/>
      <w:r w:rsidR="00906531">
        <w:rPr>
          <w:rFonts w:ascii="Attari Font" w:hAnsi="Attari Font" w:cs="Attari Font" w:hint="cs"/>
          <w:rtl/>
          <w:lang w:bidi="ur-PK"/>
        </w:rPr>
        <w:t xml:space="preserve"> </w:t>
      </w:r>
      <w:r>
        <w:rPr>
          <w:rFonts w:ascii="Attari Font" w:hAnsi="Attari Font" w:cs="Attari Font" w:hint="cs"/>
          <w:rtl/>
          <w:lang w:bidi="ur-PK"/>
        </w:rPr>
        <w:t xml:space="preserve"> ہم صرف چھوٹے حروف میں دیں گے ساتھ نمبر یوز کرسکتے ہیں اور</w:t>
      </w:r>
      <w:r w:rsidR="00906531">
        <w:rPr>
          <w:rFonts w:ascii="Attari Font" w:hAnsi="Attari Font" w:cs="Attari Font" w:hint="cs"/>
          <w:rtl/>
          <w:lang w:bidi="ur-PK"/>
        </w:rPr>
        <w:t xml:space="preserve">اسپیشل کریکٹر سے صرف </w:t>
      </w:r>
      <w:r w:rsidR="00906531">
        <w:rPr>
          <w:rFonts w:ascii="Attari Font" w:hAnsi="Attari Font" w:cs="Attari Font"/>
          <w:lang w:bidi="ur-PK"/>
        </w:rPr>
        <w:t>$</w:t>
      </w:r>
      <w:r w:rsidR="00906531">
        <w:rPr>
          <w:rFonts w:ascii="Attari Font" w:hAnsi="Attari Font" w:cs="Attari Font" w:hint="cs"/>
          <w:rtl/>
          <w:lang w:bidi="ur-PK"/>
        </w:rPr>
        <w:t xml:space="preserve"> اور </w:t>
      </w:r>
      <w:r w:rsidR="00906531">
        <w:rPr>
          <w:rFonts w:ascii="Attari Font" w:hAnsi="Attari Font" w:cs="Attari Font"/>
          <w:lang w:bidi="ur-PK"/>
        </w:rPr>
        <w:t>_</w:t>
      </w:r>
      <w:r w:rsidR="00906531">
        <w:rPr>
          <w:rFonts w:ascii="Attari Font" w:hAnsi="Attari Font" w:cs="Attari Font" w:hint="cs"/>
          <w:rtl/>
          <w:lang w:bidi="ur-PK"/>
        </w:rPr>
        <w:t xml:space="preserve"> </w:t>
      </w:r>
      <w:r w:rsidR="003D282F">
        <w:rPr>
          <w:rFonts w:ascii="Attari Font" w:hAnsi="Attari Font" w:cs="Attari Font" w:hint="cs"/>
          <w:rtl/>
          <w:lang w:bidi="ur-PK"/>
        </w:rPr>
        <w:t xml:space="preserve"> انڈر سکور کا </w:t>
      </w:r>
      <w:r w:rsidR="00906531">
        <w:rPr>
          <w:rFonts w:ascii="Attari Font" w:hAnsi="Attari Font" w:cs="Attari Font" w:hint="cs"/>
          <w:rtl/>
          <w:lang w:bidi="ur-PK"/>
        </w:rPr>
        <w:t>سائن یوز کرسکتے ہیں</w:t>
      </w:r>
    </w:p>
    <w:p w14:paraId="54C7F086" w14:textId="77777777" w:rsidR="00A42FDD" w:rsidRPr="00120F46" w:rsidRDefault="00A42FDD" w:rsidP="00A42FDD">
      <w:pPr>
        <w:pStyle w:val="ListParagraph"/>
        <w:numPr>
          <w:ilvl w:val="0"/>
          <w:numId w:val="1"/>
        </w:numPr>
        <w:bidi/>
        <w:rPr>
          <w:rFonts w:ascii="Attari Font" w:hAnsi="Attari Font" w:cs="Attari Font"/>
          <w:lang w:bidi="ur-PK"/>
        </w:rPr>
      </w:pPr>
      <w:r>
        <w:rPr>
          <w:rFonts w:ascii="Attari Font" w:hAnsi="Attari Font" w:cs="Attari Font"/>
          <w:lang w:bidi="ur-PK"/>
        </w:rPr>
        <w:t>Var</w:t>
      </w:r>
      <w:r>
        <w:rPr>
          <w:rFonts w:ascii="Attari Font" w:hAnsi="Attari Font" w:cs="Attari Font" w:hint="cs"/>
          <w:rtl/>
          <w:lang w:bidi="ur-PK"/>
        </w:rPr>
        <w:t xml:space="preserve"> کے </w:t>
      </w:r>
      <w:proofErr w:type="gramStart"/>
      <w:r>
        <w:rPr>
          <w:rFonts w:ascii="Attari Font" w:hAnsi="Attari Font" w:cs="Attari Font" w:hint="cs"/>
          <w:rtl/>
          <w:lang w:bidi="ur-PK"/>
        </w:rPr>
        <w:t>نام  میں</w:t>
      </w:r>
      <w:proofErr w:type="gramEnd"/>
      <w:r>
        <w:rPr>
          <w:rFonts w:ascii="Attari Font" w:hAnsi="Attari Font" w:cs="Attari Font" w:hint="cs"/>
          <w:rtl/>
          <w:lang w:bidi="ur-PK"/>
        </w:rPr>
        <w:t xml:space="preserve"> آپ چھوٹے حروف بھی یوز کرستکے ہیں مگر یہ ایک بہتر چھوٹے حروف کرنا ہے   اگر بڑےحروف یوز کئے </w:t>
      </w:r>
      <w:r>
        <w:rPr>
          <w:rFonts w:ascii="Attari Font" w:hAnsi="Attari Font" w:cs="Attari Font"/>
          <w:lang w:bidi="ur-PK"/>
        </w:rPr>
        <w:t>console.log</w:t>
      </w:r>
      <w:r>
        <w:rPr>
          <w:rFonts w:ascii="Attari Font" w:hAnsi="Attari Font" w:cs="Attari Font" w:hint="cs"/>
          <w:rtl/>
          <w:lang w:bidi="ur-PK"/>
        </w:rPr>
        <w:t xml:space="preserve"> میں آپ نے چھوٹے حروف سے کال کرائی تو نہیں ہوگی۔</w:t>
      </w:r>
    </w:p>
    <w:p w14:paraId="4F1431D1" w14:textId="4EC29233" w:rsidR="00A42FDD" w:rsidRDefault="00A42FDD" w:rsidP="00A42FDD">
      <w:pPr>
        <w:pStyle w:val="ListParagraph"/>
        <w:numPr>
          <w:ilvl w:val="0"/>
          <w:numId w:val="1"/>
        </w:numPr>
        <w:bidi/>
        <w:rPr>
          <w:rFonts w:ascii="Attari Font" w:hAnsi="Attari Font" w:cs="Attari Font"/>
          <w:lang w:bidi="ur-PK"/>
        </w:rPr>
      </w:pPr>
      <w:proofErr w:type="gramStart"/>
      <w:r>
        <w:rPr>
          <w:rFonts w:ascii="Attari Font" w:hAnsi="Attari Font" w:cs="Attari Font"/>
          <w:lang w:bidi="ur-PK"/>
        </w:rPr>
        <w:t xml:space="preserve">Var </w:t>
      </w:r>
      <w:r>
        <w:rPr>
          <w:rFonts w:ascii="Attari Font" w:hAnsi="Attari Font" w:cs="Attari Font" w:hint="cs"/>
          <w:rtl/>
          <w:lang w:bidi="ur-PK"/>
        </w:rPr>
        <w:t xml:space="preserve"> کے</w:t>
      </w:r>
      <w:proofErr w:type="gramEnd"/>
      <w:r>
        <w:rPr>
          <w:rFonts w:ascii="Attari Font" w:hAnsi="Attari Font" w:cs="Attari Font" w:hint="cs"/>
          <w:rtl/>
          <w:lang w:bidi="ur-PK"/>
        </w:rPr>
        <w:t xml:space="preserve"> نا م میں</w:t>
      </w:r>
      <w:r w:rsidR="00BA3103" w:rsidRPr="00BA3103">
        <w:t xml:space="preserve"> </w:t>
      </w:r>
      <w:r w:rsidR="00B976EF">
        <w:rPr>
          <w:rFonts w:hint="cs"/>
          <w:rtl/>
          <w:lang w:bidi="ur-PK"/>
        </w:rPr>
        <w:t xml:space="preserve"> </w:t>
      </w:r>
      <w:r w:rsidR="00B976EF" w:rsidRPr="00B976EF">
        <w:rPr>
          <w:rFonts w:ascii="Attari Font" w:hAnsi="Attari Font" w:cs="Attari Font"/>
          <w:rtl/>
          <w:lang w:bidi="ur-PK"/>
        </w:rPr>
        <w:t>(</w:t>
      </w:r>
      <w:r w:rsidR="00B976EF" w:rsidRPr="00B976EF">
        <w:rPr>
          <w:rFonts w:ascii="Attari Font" w:hAnsi="Attari Font" w:cs="Attari Font"/>
          <w:lang w:bidi="ur-PK"/>
        </w:rPr>
        <w:t xml:space="preserve"> </w:t>
      </w:r>
      <w:r w:rsidR="00B976EF" w:rsidRPr="00B976EF">
        <w:rPr>
          <w:rFonts w:ascii="Attari Font" w:hAnsi="Attari Font" w:cs="Attari Font"/>
          <w:rtl/>
          <w:lang w:bidi="ur-PK"/>
        </w:rPr>
        <w:t>اونٹ کے طرح لکھنا جیسے اونٹ کا شیپ شروع میں نیچے اور درمیان سے اوپن جسکو کوہان بھی کہتے ہیں اس سے اونچا ہوتا ہے جبکہ آخری حصہ نیچے ہوتا ہے</w:t>
      </w:r>
      <w:r w:rsidR="00B976EF">
        <w:rPr>
          <w:rFonts w:hint="cs"/>
          <w:rtl/>
          <w:lang w:bidi="ur-PK"/>
        </w:rPr>
        <w:t>)</w:t>
      </w:r>
      <w:r w:rsidR="00BA3103" w:rsidRPr="00BA3103">
        <w:rPr>
          <w:rFonts w:ascii="Attari Font" w:hAnsi="Attari Font" w:cs="Attari Font"/>
          <w:lang w:bidi="ur-PK"/>
        </w:rPr>
        <w:t>Camel case</w:t>
      </w:r>
      <w:r>
        <w:rPr>
          <w:rFonts w:ascii="Attari Font" w:hAnsi="Attari Font" w:cs="Attari Font" w:hint="cs"/>
          <w:rtl/>
          <w:lang w:bidi="ur-PK"/>
        </w:rPr>
        <w:t>بھی یوز کرسکتے ہیں۔اس کا فائدہ یہ ہوگا کہ یہ زیادہ ریڈایبل ہوجائ</w:t>
      </w:r>
      <w:r w:rsidR="00044E70">
        <w:rPr>
          <w:rFonts w:ascii="Attari Font" w:hAnsi="Attari Font" w:cs="Attari Font" w:hint="cs"/>
          <w:rtl/>
          <w:lang w:bidi="ur-PK"/>
        </w:rPr>
        <w:t xml:space="preserve">ے گا </w:t>
      </w:r>
      <w:r>
        <w:rPr>
          <w:rFonts w:ascii="Attari Font" w:hAnsi="Attari Font" w:cs="Attari Font" w:hint="cs"/>
          <w:rtl/>
          <w:lang w:bidi="ur-PK"/>
        </w:rPr>
        <w:t>۔</w:t>
      </w:r>
      <w:r w:rsidR="00BA3103">
        <w:rPr>
          <w:rFonts w:ascii="Attari Font" w:hAnsi="Attari Font" w:cs="Attari Font" w:hint="cs"/>
          <w:rtl/>
          <w:lang w:bidi="ur-PK"/>
        </w:rPr>
        <w:t xml:space="preserve"> اسہی طرح زیادہ بڑا اور زیادہ چھوٹا نام بھی نہ ہو۔</w:t>
      </w:r>
    </w:p>
    <w:p w14:paraId="0579FBA3" w14:textId="496F1698" w:rsidR="001C416A" w:rsidRDefault="001C416A" w:rsidP="001C416A">
      <w:pPr>
        <w:pStyle w:val="ListParagraph"/>
        <w:numPr>
          <w:ilvl w:val="0"/>
          <w:numId w:val="1"/>
        </w:numPr>
        <w:bidi/>
        <w:rPr>
          <w:rFonts w:ascii="Attari Font" w:hAnsi="Attari Font" w:cs="Attari Font"/>
          <w:lang w:bidi="ur-PK"/>
        </w:rPr>
      </w:pPr>
      <w:r>
        <w:rPr>
          <w:rFonts w:ascii="Attari Font" w:hAnsi="Attari Font" w:cs="Attari Font"/>
          <w:lang w:bidi="ur-PK"/>
        </w:rPr>
        <w:t>Var</w:t>
      </w:r>
      <w:r>
        <w:rPr>
          <w:rFonts w:ascii="Attari Font" w:hAnsi="Attari Font" w:cs="Attari Font" w:hint="cs"/>
          <w:rtl/>
          <w:lang w:bidi="ur-PK"/>
        </w:rPr>
        <w:t xml:space="preserve"> کے نام میں </w:t>
      </w:r>
      <w:proofErr w:type="gramStart"/>
      <w:r>
        <w:rPr>
          <w:rFonts w:ascii="Attari Font" w:hAnsi="Attari Font" w:cs="Attari Font" w:hint="cs"/>
          <w:rtl/>
          <w:lang w:bidi="ur-PK"/>
        </w:rPr>
        <w:t>اسپیس  نہیں</w:t>
      </w:r>
      <w:proofErr w:type="gramEnd"/>
      <w:r>
        <w:rPr>
          <w:rFonts w:ascii="Attari Font" w:hAnsi="Attari Font" w:cs="Attari Font" w:hint="cs"/>
          <w:rtl/>
          <w:lang w:bidi="ur-PK"/>
        </w:rPr>
        <w:t xml:space="preserve"> دے سکتے۔</w:t>
      </w:r>
    </w:p>
    <w:p w14:paraId="54268D99" w14:textId="5DF33C46" w:rsidR="001C416A" w:rsidRDefault="001C416A" w:rsidP="001C416A">
      <w:pPr>
        <w:pStyle w:val="ListParagraph"/>
        <w:numPr>
          <w:ilvl w:val="0"/>
          <w:numId w:val="1"/>
        </w:numPr>
        <w:bidi/>
        <w:rPr>
          <w:rFonts w:ascii="Attari Font" w:hAnsi="Attari Font" w:cs="Attari Font"/>
          <w:lang w:bidi="ur-PK"/>
        </w:rPr>
      </w:pPr>
      <w:proofErr w:type="gramStart"/>
      <w:r>
        <w:rPr>
          <w:rFonts w:ascii="Attari Font" w:hAnsi="Attari Font" w:cs="Attari Font"/>
          <w:lang w:bidi="ur-PK"/>
        </w:rPr>
        <w:t>Var</w:t>
      </w:r>
      <w:r>
        <w:rPr>
          <w:rFonts w:ascii="Attari Font" w:hAnsi="Attari Font" w:cs="Attari Font" w:hint="cs"/>
          <w:rtl/>
          <w:lang w:bidi="ur-PK"/>
        </w:rPr>
        <w:t xml:space="preserve"> </w:t>
      </w:r>
      <w:r w:rsidR="00CB4459">
        <w:rPr>
          <w:rFonts w:ascii="Attari Font" w:hAnsi="Attari Font" w:cs="Attari Font" w:hint="cs"/>
          <w:rtl/>
          <w:lang w:bidi="ur-PK"/>
        </w:rPr>
        <w:t xml:space="preserve"> کے</w:t>
      </w:r>
      <w:proofErr w:type="gramEnd"/>
      <w:r w:rsidR="00CB4459">
        <w:rPr>
          <w:rFonts w:ascii="Attari Font" w:hAnsi="Attari Font" w:cs="Attari Font" w:hint="cs"/>
          <w:rtl/>
          <w:lang w:bidi="ur-PK"/>
        </w:rPr>
        <w:t xml:space="preserve"> نام میں  جاوا کی کیز ورد بھی یوز نہیں کرسکتے ۔جیسے </w:t>
      </w:r>
      <w:proofErr w:type="spellStart"/>
      <w:r w:rsidR="00CB4459">
        <w:rPr>
          <w:rFonts w:ascii="Attari Font" w:hAnsi="Attari Font" w:cs="Attari Font"/>
          <w:lang w:bidi="ur-PK"/>
        </w:rPr>
        <w:t>alert.var</w:t>
      </w:r>
      <w:proofErr w:type="spellEnd"/>
      <w:r w:rsidR="00CB4459">
        <w:rPr>
          <w:rFonts w:ascii="Attari Font" w:hAnsi="Attari Font" w:cs="Attari Font" w:hint="cs"/>
          <w:rtl/>
          <w:lang w:bidi="ur-PK"/>
        </w:rPr>
        <w:t xml:space="preserve"> ۔</w:t>
      </w:r>
    </w:p>
    <w:p w14:paraId="5693E859" w14:textId="759BFF56" w:rsidR="007360D5" w:rsidRPr="007B3E4B" w:rsidRDefault="007360D5" w:rsidP="007360D5">
      <w:pPr>
        <w:pStyle w:val="ListParagraph"/>
        <w:numPr>
          <w:ilvl w:val="0"/>
          <w:numId w:val="1"/>
        </w:numPr>
        <w:bidi/>
        <w:rPr>
          <w:rFonts w:ascii="Attari Font" w:hAnsi="Attari Font" w:cs="Attari Font"/>
          <w:highlight w:val="lightGray"/>
          <w:lang w:bidi="ur-PK"/>
        </w:rPr>
      </w:pPr>
      <w:r w:rsidRPr="007B3E4B">
        <w:rPr>
          <w:rFonts w:ascii="Attari Font" w:hAnsi="Attari Font" w:cs="Attari Font"/>
          <w:highlight w:val="lightGray"/>
          <w:lang w:bidi="ur-PK"/>
        </w:rPr>
        <w:t>Chapter</w:t>
      </w:r>
      <w:r w:rsidR="008800E0" w:rsidRPr="007B3E4B">
        <w:rPr>
          <w:rFonts w:ascii="Attari Font" w:hAnsi="Attari Font" w:cs="Attari Font"/>
          <w:highlight w:val="lightGray"/>
          <w:lang w:bidi="ur-PK"/>
        </w:rPr>
        <w:t xml:space="preserve">:5 Math </w:t>
      </w:r>
      <w:proofErr w:type="gramStart"/>
      <w:r w:rsidR="008800E0" w:rsidRPr="007B3E4B">
        <w:rPr>
          <w:rFonts w:ascii="Attari Font" w:hAnsi="Attari Font" w:cs="Attari Font"/>
          <w:highlight w:val="lightGray"/>
          <w:lang w:bidi="ur-PK"/>
        </w:rPr>
        <w:t>expresshions:familiar</w:t>
      </w:r>
      <w:proofErr w:type="gramEnd"/>
      <w:r w:rsidR="008800E0" w:rsidRPr="007B3E4B">
        <w:rPr>
          <w:rFonts w:ascii="Attari Font" w:hAnsi="Attari Font" w:cs="Attari Font"/>
          <w:highlight w:val="lightGray"/>
          <w:lang w:bidi="ur-PK"/>
        </w:rPr>
        <w:t xml:space="preserve"> operators</w:t>
      </w:r>
    </w:p>
    <w:p w14:paraId="72E1B746" w14:textId="67EB0D11" w:rsidR="00FD7F91" w:rsidRPr="000D13F7" w:rsidRDefault="006E438D" w:rsidP="00F25336">
      <w:pPr>
        <w:pStyle w:val="ListParagraph"/>
        <w:numPr>
          <w:ilvl w:val="0"/>
          <w:numId w:val="1"/>
        </w:numPr>
        <w:bidi/>
        <w:rPr>
          <w:rFonts w:ascii="Attari Font" w:hAnsi="Attari Font" w:cs="Attari Font"/>
          <w:highlight w:val="lightGray"/>
          <w:lang w:bidi="ur-PK"/>
        </w:rPr>
      </w:pPr>
      <w:r>
        <w:rPr>
          <w:rFonts w:ascii="Attari Font" w:hAnsi="Attari Font" w:cs="Attari Font" w:hint="cs"/>
          <w:rtl/>
          <w:lang w:bidi="ur-PK"/>
        </w:rPr>
        <w:t xml:space="preserve">نمبر کے دو  </w:t>
      </w:r>
      <w:r>
        <w:rPr>
          <w:rFonts w:ascii="Attari Font" w:hAnsi="Attari Font" w:cs="Attari Font"/>
          <w:lang w:bidi="ur-PK"/>
        </w:rPr>
        <w:t xml:space="preserve">var </w:t>
      </w:r>
      <w:r>
        <w:rPr>
          <w:rFonts w:ascii="Attari Font" w:hAnsi="Attari Font" w:cs="Attari Font" w:hint="cs"/>
          <w:rtl/>
          <w:lang w:bidi="ur-PK"/>
        </w:rPr>
        <w:t xml:space="preserve">بنائیں  جس میں ایک میں </w:t>
      </w:r>
      <w:r>
        <w:rPr>
          <w:rFonts w:ascii="Attari Font" w:hAnsi="Attari Font" w:cs="Attari Font"/>
          <w:lang w:bidi="ur-PK"/>
        </w:rPr>
        <w:t>nume1=5</w:t>
      </w:r>
      <w:r>
        <w:rPr>
          <w:rFonts w:ascii="Attari Font" w:hAnsi="Attari Font" w:cs="Attari Font" w:hint="cs"/>
          <w:rtl/>
          <w:lang w:bidi="ur-PK"/>
        </w:rPr>
        <w:t xml:space="preserve"> اور دوسرے میں </w:t>
      </w:r>
      <w:r>
        <w:rPr>
          <w:rFonts w:ascii="Attari Font" w:hAnsi="Attari Font" w:cs="Attari Font"/>
          <w:lang w:bidi="ur-PK"/>
        </w:rPr>
        <w:t>nume</w:t>
      </w:r>
      <w:r w:rsidR="00C00606">
        <w:rPr>
          <w:rFonts w:ascii="Attari Font" w:hAnsi="Attari Font" w:cs="Attari Font"/>
          <w:lang w:bidi="ur-PK"/>
        </w:rPr>
        <w:t>2</w:t>
      </w:r>
      <w:r>
        <w:rPr>
          <w:rFonts w:ascii="Attari Font" w:hAnsi="Attari Font" w:cs="Attari Font"/>
          <w:lang w:bidi="ur-PK"/>
        </w:rPr>
        <w:t>=</w:t>
      </w:r>
      <w:r w:rsidR="00C00606">
        <w:rPr>
          <w:rFonts w:ascii="Attari Font" w:hAnsi="Attari Font" w:cs="Attari Font"/>
          <w:lang w:bidi="ur-PK"/>
        </w:rPr>
        <w:t>3</w:t>
      </w:r>
      <w:r>
        <w:rPr>
          <w:rFonts w:ascii="Attari Font" w:hAnsi="Attari Font" w:cs="Attari Font" w:hint="cs"/>
          <w:rtl/>
          <w:lang w:bidi="ur-PK"/>
        </w:rPr>
        <w:t xml:space="preserve">  لکھیں ۔اب کنسول  ڈوگ میں  ان دونوں  کو + کے سائن سے جمع کرسکتے نتیجہ  8 آئے گا۔لیکن اگر ایک </w:t>
      </w:r>
      <w:r w:rsidR="00C00606">
        <w:rPr>
          <w:rFonts w:ascii="Attari Font" w:hAnsi="Attari Font" w:cs="Attari Font" w:hint="cs"/>
          <w:rtl/>
          <w:lang w:bidi="ur-PK"/>
        </w:rPr>
        <w:t xml:space="preserve"> کی </w:t>
      </w:r>
      <w:r>
        <w:rPr>
          <w:rFonts w:ascii="Attari Font" w:hAnsi="Attari Font" w:cs="Attari Font" w:hint="cs"/>
          <w:rtl/>
          <w:lang w:bidi="ur-PK"/>
        </w:rPr>
        <w:t xml:space="preserve"> ویلیوں </w:t>
      </w:r>
      <w:r w:rsidR="00C00606">
        <w:rPr>
          <w:rFonts w:ascii="Attari Font" w:hAnsi="Attari Font" w:cs="Attari Font" w:hint="cs"/>
          <w:rtl/>
          <w:lang w:bidi="ur-PK"/>
        </w:rPr>
        <w:t xml:space="preserve">کو مثلاً </w:t>
      </w:r>
      <w:r w:rsidR="00C00606">
        <w:rPr>
          <w:rFonts w:ascii="Attari Font" w:hAnsi="Attari Font" w:cs="Attari Font"/>
          <w:lang w:bidi="ur-PK"/>
        </w:rPr>
        <w:t>Num1</w:t>
      </w:r>
      <w:r w:rsidR="00C00606">
        <w:rPr>
          <w:rFonts w:ascii="Attari Font" w:hAnsi="Attari Font" w:cs="Attari Font" w:hint="cs"/>
          <w:rtl/>
          <w:lang w:bidi="ur-PK"/>
        </w:rPr>
        <w:t xml:space="preserve">   کو اسٹرنگ کردیں  اور پھر + لگائیں تو یہ کانکاٹینٹ کرے گا۔</w:t>
      </w:r>
      <w:r w:rsidR="00C00606" w:rsidRPr="000D13F7">
        <w:rPr>
          <w:rFonts w:ascii="Attari Font" w:hAnsi="Attari Font" w:cs="Attari Font" w:hint="cs"/>
          <w:highlight w:val="lightGray"/>
          <w:rtl/>
          <w:lang w:bidi="ur-PK"/>
        </w:rPr>
        <w:t xml:space="preserve">لیکن + کے علاوہ مائنس ،ضڑب کا سائن لگاتے ہیں تو یہ یہ کانکاٹینیٹ نہیں کرے گا بلکہ  مائنس اور ضرب کا آپریٹر </w:t>
      </w:r>
    </w:p>
    <w:p w14:paraId="1BDFB824" w14:textId="49FFBC25" w:rsidR="00F25336" w:rsidRPr="00AA75D1" w:rsidRDefault="00C00606" w:rsidP="00AA75D1">
      <w:pPr>
        <w:bidi/>
        <w:ind w:left="360"/>
        <w:rPr>
          <w:rFonts w:ascii="Attari Font" w:hAnsi="Attari Font" w:cs="Attari Font"/>
          <w:highlight w:val="lightGray"/>
          <w:lang w:bidi="ur-PK"/>
        </w:rPr>
      </w:pPr>
      <w:r w:rsidRPr="00AA75D1">
        <w:rPr>
          <w:rFonts w:ascii="Attari Font" w:hAnsi="Attari Font" w:cs="Attari Font" w:hint="cs"/>
          <w:highlight w:val="lightGray"/>
          <w:rtl/>
          <w:lang w:bidi="ur-PK"/>
        </w:rPr>
        <w:t xml:space="preserve">ہی کام کرے گا۔ جیسے </w:t>
      </w:r>
      <w:r w:rsidRPr="00AA75D1">
        <w:rPr>
          <w:rFonts w:ascii="Attari Font" w:hAnsi="Attari Font" w:cs="Attari Font"/>
          <w:highlight w:val="lightGray"/>
          <w:lang w:bidi="ur-PK"/>
        </w:rPr>
        <w:t xml:space="preserve">nume1=”5”     nume2=3       </w:t>
      </w:r>
      <w:r w:rsidRPr="00AA75D1">
        <w:rPr>
          <w:rFonts w:ascii="Attari Font" w:hAnsi="Attari Font" w:cs="Attari Font" w:hint="cs"/>
          <w:highlight w:val="lightGray"/>
          <w:rtl/>
          <w:lang w:bidi="ur-PK"/>
        </w:rPr>
        <w:t xml:space="preserve"> نتیجہ مائنس 2 شو ہوگا۔</w:t>
      </w:r>
      <w:r w:rsidRPr="00AA75D1">
        <w:rPr>
          <w:rFonts w:ascii="Attari Font" w:hAnsi="Attari Font" w:cs="Attari Font"/>
          <w:highlight w:val="lightGray"/>
          <w:lang w:bidi="ur-PK"/>
        </w:rPr>
        <w:t>(nume1-nume2)</w:t>
      </w:r>
    </w:p>
    <w:p w14:paraId="5F39931A" w14:textId="5F2A0135" w:rsidR="00FD7F91" w:rsidRDefault="005E60AA" w:rsidP="00FD7F91">
      <w:pPr>
        <w:pStyle w:val="ListParagraph"/>
        <w:numPr>
          <w:ilvl w:val="0"/>
          <w:numId w:val="1"/>
        </w:numPr>
        <w:bidi/>
        <w:rPr>
          <w:rFonts w:ascii="Attari Font" w:hAnsi="Attari Font" w:cs="Attari Font"/>
          <w:lang w:bidi="ur-PK"/>
        </w:rPr>
      </w:pPr>
      <w:r>
        <w:rPr>
          <w:rFonts w:ascii="Attari Font" w:hAnsi="Attari Font" w:cs="Attari Font"/>
          <w:lang w:bidi="ur-PK"/>
        </w:rPr>
        <w:lastRenderedPageBreak/>
        <w:t>%</w:t>
      </w:r>
      <w:r>
        <w:rPr>
          <w:rFonts w:ascii="Attari Font" w:hAnsi="Attari Font" w:cs="Attari Font" w:hint="cs"/>
          <w:rtl/>
          <w:lang w:bidi="ur-PK"/>
        </w:rPr>
        <w:t xml:space="preserve"> کا سائن </w:t>
      </w:r>
      <w:r w:rsidR="008A4B28">
        <w:rPr>
          <w:rFonts w:ascii="Attari Font" w:hAnsi="Attari Font" w:cs="Attari Font"/>
          <w:lang w:bidi="ur-PK"/>
        </w:rPr>
        <w:t>modulus</w:t>
      </w:r>
      <w:r>
        <w:rPr>
          <w:rFonts w:ascii="Attari Font" w:hAnsi="Attari Font" w:cs="Attari Font" w:hint="cs"/>
          <w:rtl/>
          <w:lang w:bidi="ur-PK"/>
        </w:rPr>
        <w:t xml:space="preserve"> کا سائن ہے </w:t>
      </w:r>
      <w:proofErr w:type="gramStart"/>
      <w:r>
        <w:rPr>
          <w:rFonts w:ascii="Attari Font" w:hAnsi="Attari Font" w:cs="Attari Font" w:hint="cs"/>
          <w:rtl/>
          <w:lang w:bidi="ur-PK"/>
        </w:rPr>
        <w:t>جو  ویلیو</w:t>
      </w:r>
      <w:proofErr w:type="gramEnd"/>
      <w:r>
        <w:rPr>
          <w:rFonts w:ascii="Attari Font" w:hAnsi="Attari Font" w:cs="Attari Font" w:hint="cs"/>
          <w:rtl/>
          <w:lang w:bidi="ur-PK"/>
        </w:rPr>
        <w:t xml:space="preserve"> کو ڈوائٹ  کرنے کے بعد  جو رقم بچتی ہے  اس کو ریٹرن کرتا ہے۔ جیسے 5 کو 5 سے موڈیلرز کریں گے تو ریٹرن میں 0 آئے گا</w:t>
      </w:r>
    </w:p>
    <w:p w14:paraId="4C48E8EE" w14:textId="2001BE01" w:rsidR="005E60AA" w:rsidRPr="0073052D" w:rsidRDefault="0073052D" w:rsidP="005E60AA">
      <w:pPr>
        <w:pStyle w:val="ListParagraph"/>
        <w:numPr>
          <w:ilvl w:val="0"/>
          <w:numId w:val="1"/>
        </w:numPr>
        <w:bidi/>
        <w:rPr>
          <w:rFonts w:ascii="Attari Font" w:hAnsi="Attari Font" w:cs="Attari Font"/>
          <w:highlight w:val="lightGray"/>
          <w:lang w:bidi="ur-PK"/>
        </w:rPr>
      </w:pPr>
      <w:r>
        <w:rPr>
          <w:rFonts w:ascii="Attari Font" w:hAnsi="Attari Font" w:cs="Attari Font"/>
          <w:lang w:bidi="ur-PK"/>
        </w:rPr>
        <w:t xml:space="preserve"> </w:t>
      </w:r>
      <w:r w:rsidRPr="0073052D">
        <w:rPr>
          <w:rFonts w:ascii="Attari Font" w:hAnsi="Attari Font" w:cs="Attari Font"/>
          <w:highlight w:val="lightGray"/>
          <w:lang w:bidi="ur-PK"/>
        </w:rPr>
        <w:t>Math expressions:6 unfamiliar operator</w:t>
      </w:r>
    </w:p>
    <w:p w14:paraId="04CE9FFA" w14:textId="112DD576" w:rsidR="0073052D" w:rsidRDefault="00D70662" w:rsidP="00D70662">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 xml:space="preserve">post </w:t>
      </w:r>
      <w:proofErr w:type="gramStart"/>
      <w:r w:rsidRPr="00D70662">
        <w:rPr>
          <w:rFonts w:ascii="Attari Font" w:hAnsi="Attari Font" w:cs="Attari Font"/>
          <w:lang w:bidi="ur-PK"/>
        </w:rPr>
        <w:t>increments</w:t>
      </w:r>
      <w:r>
        <w:rPr>
          <w:rFonts w:ascii="Attari Font" w:hAnsi="Attari Font" w:cs="Attari Font" w:hint="cs"/>
          <w:rtl/>
          <w:lang w:bidi="ur-PK"/>
        </w:rPr>
        <w:t>( پہلے</w:t>
      </w:r>
      <w:proofErr w:type="gramEnd"/>
      <w:r>
        <w:rPr>
          <w:rFonts w:ascii="Attari Font" w:hAnsi="Attari Font" w:cs="Attari Font" w:hint="cs"/>
          <w:rtl/>
          <w:lang w:bidi="ur-PK"/>
        </w:rPr>
        <w:t xml:space="preserve"> آپ کی ویلیو</w:t>
      </w:r>
      <w:r w:rsidR="00402E46">
        <w:rPr>
          <w:rFonts w:ascii="Attari Font" w:hAnsi="Attari Font" w:cs="Attari Font" w:hint="cs"/>
          <w:rtl/>
          <w:lang w:bidi="ur-PK"/>
        </w:rPr>
        <w:t xml:space="preserve"> اسائن ہوگی پھر پلس ہوگی</w:t>
      </w:r>
      <w:r>
        <w:rPr>
          <w:rFonts w:ascii="Attari Font" w:hAnsi="Attari Font" w:cs="Attari Font" w:hint="cs"/>
          <w:rtl/>
          <w:lang w:bidi="ur-PK"/>
        </w:rPr>
        <w:t>)</w:t>
      </w:r>
    </w:p>
    <w:p w14:paraId="4DFEBC31" w14:textId="2EF9B01F" w:rsidR="00D70662" w:rsidRDefault="00D70662" w:rsidP="00D70662">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 xml:space="preserve">pre </w:t>
      </w:r>
      <w:proofErr w:type="gramStart"/>
      <w:r w:rsidRPr="00D70662">
        <w:rPr>
          <w:rFonts w:ascii="Attari Font" w:hAnsi="Attari Font" w:cs="Attari Font"/>
          <w:lang w:bidi="ur-PK"/>
        </w:rPr>
        <w:t>increments</w:t>
      </w:r>
      <w:r>
        <w:rPr>
          <w:rFonts w:ascii="Attari Font" w:hAnsi="Attari Font" w:cs="Attari Font" w:hint="cs"/>
          <w:rtl/>
          <w:lang w:bidi="ur-PK"/>
        </w:rPr>
        <w:t>( پہلے</w:t>
      </w:r>
      <w:proofErr w:type="gramEnd"/>
      <w:r>
        <w:rPr>
          <w:rFonts w:ascii="Attari Font" w:hAnsi="Attari Font" w:cs="Attari Font" w:hint="cs"/>
          <w:rtl/>
          <w:lang w:bidi="ur-PK"/>
        </w:rPr>
        <w:t xml:space="preserve"> آپ کی ویلیو</w:t>
      </w:r>
      <w:r>
        <w:rPr>
          <w:rFonts w:ascii="Attari Font" w:hAnsi="Attari Font" w:cs="Attari Font"/>
          <w:lang w:bidi="ur-PK"/>
        </w:rPr>
        <w:t xml:space="preserve"> </w:t>
      </w:r>
      <w:r>
        <w:rPr>
          <w:rFonts w:ascii="Attari Font" w:hAnsi="Attari Font" w:cs="Attari Font" w:hint="cs"/>
          <w:rtl/>
          <w:lang w:bidi="ur-PK"/>
        </w:rPr>
        <w:t xml:space="preserve"> پلس ہوگی پھر اسائن ہوگی)</w:t>
      </w:r>
    </w:p>
    <w:p w14:paraId="47F53254" w14:textId="126004E9" w:rsidR="00402E46" w:rsidRDefault="00402E46" w:rsidP="00402E46">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 xml:space="preserve">post </w:t>
      </w:r>
      <w:proofErr w:type="gramStart"/>
      <w:r>
        <w:rPr>
          <w:rFonts w:ascii="Attari Font" w:hAnsi="Attari Font" w:cs="Attari Font"/>
          <w:lang w:bidi="ur-PK"/>
        </w:rPr>
        <w:t>decrement</w:t>
      </w:r>
      <w:r>
        <w:rPr>
          <w:rFonts w:ascii="Attari Font" w:hAnsi="Attari Font" w:cs="Attari Font" w:hint="cs"/>
          <w:rtl/>
          <w:lang w:bidi="ur-PK"/>
        </w:rPr>
        <w:t>( پہلے</w:t>
      </w:r>
      <w:proofErr w:type="gramEnd"/>
      <w:r>
        <w:rPr>
          <w:rFonts w:ascii="Attari Font" w:hAnsi="Attari Font" w:cs="Attari Font" w:hint="cs"/>
          <w:rtl/>
          <w:lang w:bidi="ur-PK"/>
        </w:rPr>
        <w:t xml:space="preserve"> آپ کی ویلیو اسائن ہوگی پھر مائنس ہوگی)</w:t>
      </w:r>
    </w:p>
    <w:p w14:paraId="24989EED" w14:textId="671F40AE" w:rsidR="00402E46" w:rsidRDefault="00402E46" w:rsidP="00402E46">
      <w:pPr>
        <w:pStyle w:val="ListParagraph"/>
        <w:numPr>
          <w:ilvl w:val="0"/>
          <w:numId w:val="1"/>
        </w:numPr>
        <w:bidi/>
        <w:rPr>
          <w:rFonts w:ascii="Attari Font" w:hAnsi="Attari Font" w:cs="Attari Font"/>
          <w:lang w:bidi="ur-PK"/>
        </w:rPr>
      </w:pPr>
      <w:r>
        <w:rPr>
          <w:rFonts w:ascii="Attari Font" w:hAnsi="Attari Font" w:cs="Attari Font"/>
          <w:lang w:bidi="ur-PK"/>
        </w:rPr>
        <w:t>--A</w:t>
      </w:r>
      <w:r>
        <w:rPr>
          <w:rFonts w:ascii="Attari Font" w:hAnsi="Attari Font" w:cs="Attari Font" w:hint="cs"/>
          <w:rtl/>
          <w:lang w:bidi="ur-PK"/>
        </w:rPr>
        <w:t xml:space="preserve"> یہ ایک </w:t>
      </w:r>
      <w:r>
        <w:rPr>
          <w:rFonts w:ascii="Attari Font" w:hAnsi="Attari Font" w:cs="Attari Font"/>
          <w:lang w:bidi="ur-PK"/>
        </w:rPr>
        <w:t>red decrement</w:t>
      </w:r>
      <w:r>
        <w:rPr>
          <w:rFonts w:ascii="Attari Font" w:hAnsi="Attari Font" w:cs="Attari Font" w:hint="cs"/>
          <w:rtl/>
          <w:lang w:bidi="ur-PK"/>
        </w:rPr>
        <w:t xml:space="preserve"> </w:t>
      </w:r>
      <w:proofErr w:type="gramStart"/>
      <w:r>
        <w:rPr>
          <w:rFonts w:ascii="Attari Font" w:hAnsi="Attari Font" w:cs="Attari Font" w:hint="cs"/>
          <w:rtl/>
          <w:lang w:bidi="ur-PK"/>
        </w:rPr>
        <w:t>( پہلے</w:t>
      </w:r>
      <w:proofErr w:type="gramEnd"/>
      <w:r>
        <w:rPr>
          <w:rFonts w:ascii="Attari Font" w:hAnsi="Attari Font" w:cs="Attari Font" w:hint="cs"/>
          <w:rtl/>
          <w:lang w:bidi="ur-PK"/>
        </w:rPr>
        <w:t xml:space="preserve"> آپ کی ویلیو</w:t>
      </w:r>
      <w:r>
        <w:rPr>
          <w:rFonts w:ascii="Attari Font" w:hAnsi="Attari Font" w:cs="Attari Font"/>
          <w:lang w:bidi="ur-PK"/>
        </w:rPr>
        <w:t xml:space="preserve"> </w:t>
      </w:r>
      <w:r>
        <w:rPr>
          <w:rFonts w:ascii="Attari Font" w:hAnsi="Attari Font" w:cs="Attari Font" w:hint="cs"/>
          <w:rtl/>
          <w:lang w:bidi="ur-PK"/>
        </w:rPr>
        <w:t>مائنس ہوگی پھر اسائن ہوگی)</w:t>
      </w:r>
    </w:p>
    <w:p w14:paraId="6D06DDCC" w14:textId="796D9E8A" w:rsidR="00F25BD0" w:rsidRDefault="00F25BD0" w:rsidP="00F25BD0">
      <w:pPr>
        <w:bidi/>
        <w:ind w:left="360"/>
        <w:rPr>
          <w:rFonts w:ascii="Attari Font" w:hAnsi="Attari Font" w:cs="Attari Font"/>
          <w:rtl/>
          <w:lang w:bidi="ur-PK"/>
        </w:rPr>
      </w:pPr>
      <w:r>
        <w:rPr>
          <w:rFonts w:ascii="Attari Font" w:hAnsi="Attari Font" w:cs="Attari Font" w:hint="cs"/>
          <w:rtl/>
          <w:lang w:bidi="ur-PK"/>
        </w:rPr>
        <w:t>ویڈیو۔۔۔3</w:t>
      </w:r>
    </w:p>
    <w:p w14:paraId="197CE00C" w14:textId="690A6242" w:rsidR="00F25BD0" w:rsidRDefault="00F25BD0" w:rsidP="00F25BD0">
      <w:pPr>
        <w:pStyle w:val="ListParagraph"/>
        <w:numPr>
          <w:ilvl w:val="0"/>
          <w:numId w:val="1"/>
        </w:numPr>
        <w:bidi/>
        <w:rPr>
          <w:rFonts w:ascii="Attari Font" w:hAnsi="Attari Font" w:cs="Attari Font"/>
          <w:lang w:bidi="ur-PK"/>
        </w:rPr>
      </w:pPr>
      <w:proofErr w:type="gramStart"/>
      <w:r>
        <w:rPr>
          <w:rFonts w:ascii="Attari Font" w:hAnsi="Attari Font" w:cs="Attari Font"/>
          <w:lang w:bidi="ur-PK"/>
        </w:rPr>
        <w:t>Bodmas</w:t>
      </w:r>
      <w:r>
        <w:rPr>
          <w:rFonts w:ascii="Attari Font" w:hAnsi="Attari Font" w:cs="Attari Font" w:hint="cs"/>
          <w:rtl/>
          <w:lang w:bidi="ur-PK"/>
        </w:rPr>
        <w:t xml:space="preserve"> </w:t>
      </w:r>
      <w:r w:rsidR="0085422D">
        <w:rPr>
          <w:rFonts w:ascii="Attari Font" w:hAnsi="Attari Font" w:cs="Attari Font" w:hint="cs"/>
          <w:rtl/>
          <w:lang w:bidi="ur-PK"/>
        </w:rPr>
        <w:t xml:space="preserve"> ویلیو</w:t>
      </w:r>
      <w:proofErr w:type="gramEnd"/>
      <w:r w:rsidR="0085422D">
        <w:rPr>
          <w:rFonts w:ascii="Attari Font" w:hAnsi="Attari Font" w:cs="Attari Font" w:hint="cs"/>
          <w:rtl/>
          <w:lang w:bidi="ur-PK"/>
        </w:rPr>
        <w:t xml:space="preserve"> کو کیلکلو یٹ کرنے کے لیے </w:t>
      </w:r>
      <w:r>
        <w:rPr>
          <w:rFonts w:ascii="Attari Font" w:hAnsi="Attari Font" w:cs="Attari Font" w:hint="cs"/>
          <w:rtl/>
          <w:lang w:bidi="ur-PK"/>
        </w:rPr>
        <w:t>حساب کا ایک رولز ہے ۔</w:t>
      </w:r>
    </w:p>
    <w:p w14:paraId="7E2EBCB0" w14:textId="69237EDC" w:rsidR="00F25BD0" w:rsidRDefault="00F25BD0" w:rsidP="00F25BD0">
      <w:pPr>
        <w:pStyle w:val="ListParagraph"/>
        <w:numPr>
          <w:ilvl w:val="0"/>
          <w:numId w:val="1"/>
        </w:numPr>
        <w:bidi/>
        <w:rPr>
          <w:rFonts w:ascii="Attari Font" w:hAnsi="Attari Font" w:cs="Attari Font"/>
          <w:lang w:bidi="ur-PK"/>
        </w:rPr>
      </w:pPr>
      <w:r>
        <w:rPr>
          <w:rFonts w:ascii="Attari Font" w:hAnsi="Attari Font" w:cs="Attari Font"/>
          <w:lang w:bidi="ur-PK"/>
        </w:rPr>
        <w:t>B</w:t>
      </w:r>
      <w:r>
        <w:rPr>
          <w:rFonts w:ascii="Attari Font" w:hAnsi="Attari Font" w:cs="Attari Font" w:hint="cs"/>
          <w:rtl/>
          <w:lang w:bidi="ur-PK"/>
        </w:rPr>
        <w:t xml:space="preserve">سے مراد </w:t>
      </w:r>
      <w:r w:rsidRPr="00F25BD0">
        <w:rPr>
          <w:rFonts w:ascii="Attari Font" w:hAnsi="Attari Font" w:cs="Attari Font"/>
          <w:lang w:bidi="ur-PK"/>
        </w:rPr>
        <w:t>Brackets</w:t>
      </w:r>
      <w:r w:rsidRPr="00F25BD0">
        <w:rPr>
          <w:rFonts w:ascii="Attari Font" w:hAnsi="Attari Font" w:cs="Attari Font" w:hint="cs"/>
          <w:rtl/>
          <w:lang w:bidi="ur-PK"/>
        </w:rPr>
        <w:t xml:space="preserve"> جس میں پہلے بریکٹ کی ویلیو حل کرے گا</w:t>
      </w:r>
      <w:r>
        <w:rPr>
          <w:rFonts w:ascii="Attari Font" w:hAnsi="Attari Font" w:cs="Attari Font" w:hint="cs"/>
          <w:rtl/>
          <w:lang w:bidi="ur-PK"/>
        </w:rPr>
        <w:t>۔</w:t>
      </w:r>
    </w:p>
    <w:p w14:paraId="17EF83E0" w14:textId="280D8620" w:rsidR="00F25BD0" w:rsidRDefault="00F25BD0" w:rsidP="00F25BD0">
      <w:pPr>
        <w:pStyle w:val="ListParagraph"/>
        <w:numPr>
          <w:ilvl w:val="0"/>
          <w:numId w:val="1"/>
        </w:numPr>
        <w:bidi/>
        <w:rPr>
          <w:rFonts w:ascii="Attari Font" w:hAnsi="Attari Font" w:cs="Attari Font"/>
          <w:lang w:bidi="ur-PK"/>
        </w:rPr>
      </w:pPr>
      <w:r>
        <w:rPr>
          <w:rFonts w:ascii="Attari Font" w:hAnsi="Attari Font" w:cs="Attari Font"/>
          <w:lang w:bidi="ur-PK"/>
        </w:rPr>
        <w:t>O</w:t>
      </w:r>
      <w:r>
        <w:rPr>
          <w:rFonts w:ascii="Attari Font" w:hAnsi="Attari Font" w:cs="Attari Font" w:hint="cs"/>
          <w:rtl/>
          <w:lang w:bidi="ur-PK"/>
        </w:rPr>
        <w:t>سے مراد</w:t>
      </w:r>
      <w:r w:rsidRPr="00F25BD0">
        <w:rPr>
          <w:rFonts w:ascii="Attari Font" w:hAnsi="Attari Font" w:cs="Attari Font"/>
          <w:lang w:bidi="ur-PK"/>
        </w:rPr>
        <w:t>Order of powers or roots,</w:t>
      </w:r>
      <w:r w:rsidRPr="00F25BD0">
        <w:rPr>
          <w:rFonts w:ascii="Attari Font" w:hAnsi="Attari Font" w:cs="Attari Font" w:hint="cs"/>
          <w:rtl/>
          <w:lang w:bidi="ur-PK"/>
        </w:rPr>
        <w:t xml:space="preserve"> سے ترتیب</w:t>
      </w:r>
      <w:r>
        <w:rPr>
          <w:rFonts w:ascii="Attari Font" w:hAnsi="Attari Font" w:cs="Attari Font" w:hint="cs"/>
          <w:rtl/>
          <w:lang w:bidi="ur-PK"/>
        </w:rPr>
        <w:t>۔</w:t>
      </w:r>
    </w:p>
    <w:p w14:paraId="1B7A7736" w14:textId="09357783" w:rsidR="00F25BD0" w:rsidRDefault="00F25BD0" w:rsidP="00F25BD0">
      <w:pPr>
        <w:pStyle w:val="ListParagraph"/>
        <w:numPr>
          <w:ilvl w:val="0"/>
          <w:numId w:val="1"/>
        </w:numPr>
        <w:bidi/>
        <w:rPr>
          <w:rFonts w:ascii="Attari Font" w:hAnsi="Attari Font" w:cs="Attari Font"/>
          <w:lang w:bidi="ur-PK"/>
        </w:rPr>
      </w:pPr>
      <w:r>
        <w:rPr>
          <w:rFonts w:ascii="Attari Font" w:hAnsi="Attari Font" w:cs="Attari Font"/>
          <w:lang w:bidi="ur-PK"/>
        </w:rPr>
        <w:t>D</w:t>
      </w:r>
      <w:r>
        <w:rPr>
          <w:rFonts w:ascii="Attari Font" w:hAnsi="Attari Font" w:cs="Attari Font" w:hint="cs"/>
          <w:rtl/>
          <w:lang w:bidi="ur-PK"/>
        </w:rPr>
        <w:t>سے مراد</w:t>
      </w:r>
      <w:proofErr w:type="gramStart"/>
      <w:r w:rsidRPr="00F25BD0">
        <w:rPr>
          <w:rFonts w:ascii="Attari Font" w:hAnsi="Attari Font" w:cs="Attari Font"/>
          <w:lang w:bidi="ur-PK"/>
        </w:rPr>
        <w:t>Division</w:t>
      </w:r>
      <w:r w:rsidRPr="00F25BD0">
        <w:rPr>
          <w:rFonts w:ascii="Attari Font" w:hAnsi="Attari Font" w:cs="Attari Font" w:hint="cs"/>
          <w:rtl/>
          <w:lang w:bidi="ur-PK"/>
        </w:rPr>
        <w:t xml:space="preserve"> </w:t>
      </w:r>
      <w:r>
        <w:rPr>
          <w:rFonts w:ascii="Attari Font" w:hAnsi="Attari Font" w:cs="Attari Font" w:hint="cs"/>
          <w:rtl/>
          <w:lang w:bidi="ur-PK"/>
        </w:rPr>
        <w:t xml:space="preserve"> تیسرے</w:t>
      </w:r>
      <w:proofErr w:type="gramEnd"/>
      <w:r>
        <w:rPr>
          <w:rFonts w:ascii="Attari Font" w:hAnsi="Attari Font" w:cs="Attari Font" w:hint="cs"/>
          <w:rtl/>
          <w:lang w:bidi="ur-PK"/>
        </w:rPr>
        <w:t xml:space="preserve">  اسٹیپ پر ویلیو کو  </w:t>
      </w:r>
      <w:r w:rsidRPr="00F25BD0">
        <w:rPr>
          <w:rFonts w:ascii="Attari Font" w:hAnsi="Attari Font" w:cs="Attari Font" w:hint="cs"/>
          <w:rtl/>
          <w:lang w:bidi="ur-PK"/>
        </w:rPr>
        <w:t>تقسیم کرے گا۔</w:t>
      </w:r>
    </w:p>
    <w:p w14:paraId="0DBB42DB" w14:textId="424C02C6" w:rsidR="00F25BD0" w:rsidRPr="00F25BD0" w:rsidRDefault="00F25BD0" w:rsidP="00F25BD0">
      <w:pPr>
        <w:pStyle w:val="ListParagraph"/>
        <w:numPr>
          <w:ilvl w:val="0"/>
          <w:numId w:val="1"/>
        </w:numPr>
        <w:bidi/>
        <w:rPr>
          <w:rFonts w:ascii="Attari Font" w:hAnsi="Attari Font" w:cs="Attari Font"/>
          <w:lang w:bidi="ur-PK"/>
        </w:rPr>
      </w:pPr>
      <w:r>
        <w:rPr>
          <w:rFonts w:ascii="Attari Font" w:hAnsi="Attari Font" w:cs="Attari Font"/>
          <w:lang w:bidi="ur-PK"/>
        </w:rPr>
        <w:t>M</w:t>
      </w:r>
      <w:r>
        <w:rPr>
          <w:rFonts w:ascii="Attari Font" w:hAnsi="Attari Font" w:cs="Attari Font" w:hint="cs"/>
          <w:rtl/>
          <w:lang w:bidi="ur-PK"/>
        </w:rPr>
        <w:t>سے مراد</w:t>
      </w:r>
      <w:r w:rsidRPr="00F25BD0">
        <w:rPr>
          <w:rFonts w:ascii="Attari Font" w:hAnsi="Attari Font" w:cs="Attari Font"/>
          <w:lang w:bidi="ur-PK"/>
        </w:rPr>
        <w:t>Multiplication</w:t>
      </w:r>
      <w:r w:rsidRPr="00F25BD0">
        <w:rPr>
          <w:rFonts w:ascii="Attari Font" w:hAnsi="Attari Font" w:cs="Attari Font" w:hint="cs"/>
          <w:rtl/>
          <w:lang w:bidi="ur-PK"/>
        </w:rPr>
        <w:t>چوتھے اسٹیپ پر ویلیوکو ضرب دے گا</w:t>
      </w:r>
    </w:p>
    <w:p w14:paraId="71FB2050" w14:textId="1D90F113" w:rsidR="00F25BD0" w:rsidRPr="00F25BD0" w:rsidRDefault="00F25BD0" w:rsidP="00F25BD0">
      <w:pPr>
        <w:pStyle w:val="ListParagraph"/>
        <w:numPr>
          <w:ilvl w:val="0"/>
          <w:numId w:val="1"/>
        </w:numPr>
        <w:bidi/>
        <w:rPr>
          <w:rFonts w:ascii="Attari Font" w:hAnsi="Attari Font" w:cs="Attari Font"/>
          <w:lang w:bidi="ur-PK"/>
        </w:rPr>
      </w:pPr>
      <w:r w:rsidRPr="00F25BD0">
        <w:rPr>
          <w:rFonts w:ascii="Attari Font" w:hAnsi="Attari Font" w:cs="Attari Font"/>
          <w:lang w:bidi="ur-PK"/>
        </w:rPr>
        <w:t>A</w:t>
      </w:r>
      <w:r w:rsidRPr="00F25BD0">
        <w:rPr>
          <w:rFonts w:ascii="Attari Font" w:hAnsi="Attari Font" w:cs="Attari Font" w:hint="cs"/>
          <w:rtl/>
          <w:lang w:bidi="ur-PK"/>
        </w:rPr>
        <w:t xml:space="preserve">سے مراد </w:t>
      </w:r>
      <w:r w:rsidRPr="00F25BD0">
        <w:rPr>
          <w:rFonts w:ascii="Attari Font" w:hAnsi="Attari Font" w:cs="Attari Font"/>
          <w:lang w:bidi="ur-PK"/>
        </w:rPr>
        <w:t>Addition</w:t>
      </w:r>
      <w:r w:rsidRPr="00F25BD0">
        <w:rPr>
          <w:rFonts w:ascii="Attari Font" w:hAnsi="Attari Font" w:cs="Attari Font" w:hint="cs"/>
          <w:rtl/>
          <w:lang w:bidi="ur-PK"/>
        </w:rPr>
        <w:t xml:space="preserve"> پانچویں اسٹیپ پر ویلیو کو جمع کرے گا۔</w:t>
      </w:r>
    </w:p>
    <w:p w14:paraId="48403905" w14:textId="3554DE5C" w:rsidR="00F25BD0" w:rsidRDefault="00F25BD0" w:rsidP="00F25BD0">
      <w:pPr>
        <w:pStyle w:val="ListParagraph"/>
        <w:numPr>
          <w:ilvl w:val="0"/>
          <w:numId w:val="1"/>
        </w:numPr>
        <w:bidi/>
        <w:rPr>
          <w:rFonts w:ascii="Attari Font" w:hAnsi="Attari Font" w:cs="Attari Font"/>
          <w:lang w:bidi="ur-PK"/>
        </w:rPr>
      </w:pPr>
      <w:r w:rsidRPr="00F25BD0">
        <w:rPr>
          <w:rFonts w:ascii="Attari Font" w:hAnsi="Attari Font" w:cs="Attari Font"/>
          <w:lang w:bidi="ur-PK"/>
        </w:rPr>
        <w:t>S</w:t>
      </w:r>
      <w:r w:rsidRPr="00F25BD0">
        <w:rPr>
          <w:rFonts w:ascii="Attari Font" w:hAnsi="Attari Font" w:cs="Attari Font" w:hint="cs"/>
          <w:rtl/>
          <w:lang w:bidi="ur-PK"/>
        </w:rPr>
        <w:t xml:space="preserve">سے مرد </w:t>
      </w:r>
      <w:r w:rsidRPr="00F25BD0">
        <w:rPr>
          <w:rFonts w:ascii="Attari Font" w:hAnsi="Attari Font" w:cs="Attari Font"/>
          <w:lang w:bidi="ur-PK"/>
        </w:rPr>
        <w:t>Subtraction</w:t>
      </w:r>
      <w:r w:rsidRPr="00F25BD0">
        <w:rPr>
          <w:rFonts w:ascii="Attari Font" w:hAnsi="Attari Font" w:cs="Attari Font" w:hint="cs"/>
          <w:rtl/>
          <w:lang w:bidi="ur-PK"/>
        </w:rPr>
        <w:t>چھٹے نمبر پر ویلیو کو مائنس کرے گا۔</w:t>
      </w:r>
    </w:p>
    <w:p w14:paraId="447F6FA6" w14:textId="01697586" w:rsidR="00AA75D1" w:rsidRDefault="00F50E83" w:rsidP="00F50E83">
      <w:pPr>
        <w:bidi/>
        <w:rPr>
          <w:rFonts w:ascii="Attari Font" w:hAnsi="Attari Font" w:cs="Attari Font"/>
          <w:rtl/>
          <w:lang w:bidi="ur-PK"/>
        </w:rPr>
      </w:pPr>
      <w:r>
        <w:rPr>
          <w:rFonts w:ascii="Attari Font" w:hAnsi="Attari Font" w:cs="Attari Font" w:hint="cs"/>
          <w:rtl/>
          <w:lang w:bidi="ur-PK"/>
        </w:rPr>
        <w:t>ویڈیو۔۔۔۔4</w:t>
      </w:r>
    </w:p>
    <w:p w14:paraId="1685CD73" w14:textId="29C90174" w:rsidR="00F50E83" w:rsidRDefault="00F50E83" w:rsidP="00F50E83">
      <w:pPr>
        <w:pStyle w:val="ListParagraph"/>
        <w:numPr>
          <w:ilvl w:val="0"/>
          <w:numId w:val="1"/>
        </w:numPr>
        <w:bidi/>
        <w:rPr>
          <w:rFonts w:ascii="Attari Font" w:hAnsi="Attari Font" w:cs="Attari Font"/>
          <w:lang w:bidi="ur-PK"/>
        </w:rPr>
      </w:pPr>
      <w:r>
        <w:rPr>
          <w:rFonts w:ascii="Attari Font" w:hAnsi="Attari Font" w:cs="Attari Font" w:hint="cs"/>
          <w:rtl/>
          <w:lang w:bidi="ur-PK"/>
        </w:rPr>
        <w:t>پری انکریمنٹ میں پہلے ویلیو اپڈیٹ ہوگی پھر پرنٹ ہوگی</w:t>
      </w:r>
    </w:p>
    <w:p w14:paraId="618AD460" w14:textId="0CE50BC0" w:rsidR="00F50E83" w:rsidRDefault="00F50E83" w:rsidP="00F50E83">
      <w:pPr>
        <w:pStyle w:val="ListParagraph"/>
        <w:numPr>
          <w:ilvl w:val="0"/>
          <w:numId w:val="1"/>
        </w:numPr>
        <w:bidi/>
        <w:rPr>
          <w:rFonts w:ascii="Attari Font" w:hAnsi="Attari Font" w:cs="Attari Font"/>
          <w:lang w:bidi="ur-PK"/>
        </w:rPr>
      </w:pPr>
      <w:r>
        <w:rPr>
          <w:rFonts w:ascii="Attari Font" w:hAnsi="Attari Font" w:cs="Attari Font" w:hint="cs"/>
          <w:rtl/>
          <w:lang w:bidi="ur-PK"/>
        </w:rPr>
        <w:t>پوسٹ انکریمنٹ میں پہلے  ویلیو پرنٹ ہوگی پھر اپڈیٹ ہوگی۔</w:t>
      </w:r>
    </w:p>
    <w:p w14:paraId="4818CA82" w14:textId="17FE37D4" w:rsidR="008E5A00" w:rsidRPr="008E5A00" w:rsidRDefault="00845C2F" w:rsidP="008E5A00">
      <w:pPr>
        <w:pStyle w:val="ListParagraph"/>
        <w:numPr>
          <w:ilvl w:val="0"/>
          <w:numId w:val="1"/>
        </w:numPr>
        <w:bidi/>
        <w:rPr>
          <w:rFonts w:ascii="Attari Font" w:hAnsi="Attari Font" w:cs="Attari Font"/>
          <w:rtl/>
          <w:lang w:bidi="ur-PK"/>
        </w:rPr>
      </w:pPr>
      <w:r>
        <w:rPr>
          <w:rFonts w:ascii="Attari Font" w:hAnsi="Attari Font" w:cs="Attari Font" w:hint="cs"/>
          <w:rtl/>
          <w:lang w:bidi="ur-PK"/>
        </w:rPr>
        <w:t xml:space="preserve">اسٹارٹنگ میں اگر اسٹرینگ ہیں تو بعد کے تمام ویلیو کو اسٹرینگ شمار کرے گا اور اگر اسٹارٹنگ میں نمبر  ہے تو نمبر شمار کرے گا اور بعد کے ویلیو کو اسٹرنگ شمار کرے گا۔ مثال </w:t>
      </w:r>
      <w:r w:rsidRPr="00845C2F">
        <w:rPr>
          <w:rFonts w:ascii="Attari Font" w:hAnsi="Attari Font" w:cs="Attari Font"/>
          <w:lang w:bidi="ur-PK"/>
        </w:rPr>
        <w:t>“2”+2+5+3*5</w:t>
      </w:r>
      <w:r w:rsidRPr="00845C2F">
        <w:rPr>
          <w:rFonts w:ascii="Attari Font" w:hAnsi="Attari Font" w:cs="Attari Font" w:hint="cs"/>
          <w:rtl/>
          <w:lang w:bidi="ur-PK"/>
        </w:rPr>
        <w:t>نتیجا 22515</w:t>
      </w:r>
      <w:r w:rsidRPr="00845C2F">
        <w:rPr>
          <w:rFonts w:ascii="Attari Font" w:hAnsi="Attari Font" w:cs="Attari Font"/>
          <w:lang w:bidi="ur-PK"/>
        </w:rPr>
        <w:t xml:space="preserve"> </w:t>
      </w:r>
      <w:r w:rsidRPr="00845C2F">
        <w:rPr>
          <w:rFonts w:ascii="Attari Font" w:hAnsi="Attari Font" w:cs="Attari Font" w:hint="cs"/>
          <w:rtl/>
          <w:lang w:bidi="ur-PK"/>
        </w:rPr>
        <w:t xml:space="preserve"> اس میں کے شروع میں اسٹرینگ سے ہے تو بعد کے تمام نمبر اسٹرینگ ہوگئے اور اخری نمبر ملٹی اپڑیٹر ہے تو وہ اپنی مطابق ہی کام کرے گا یعنی ضرب دے گا۔</w:t>
      </w:r>
    </w:p>
    <w:p w14:paraId="78A0B3A5" w14:textId="77777777" w:rsidR="008E5A00" w:rsidRPr="00F50E83" w:rsidRDefault="008E5A00" w:rsidP="008E5A00">
      <w:pPr>
        <w:pStyle w:val="ListParagraph"/>
        <w:numPr>
          <w:ilvl w:val="0"/>
          <w:numId w:val="1"/>
        </w:numPr>
        <w:bidi/>
        <w:rPr>
          <w:rFonts w:ascii="Attari Font" w:hAnsi="Attari Font" w:cs="Attari Font"/>
          <w:rtl/>
          <w:lang w:bidi="ur-PK"/>
        </w:rPr>
      </w:pPr>
    </w:p>
    <w:p w14:paraId="297B31CC" w14:textId="7027F54E" w:rsidR="00D70662" w:rsidRDefault="0004061F" w:rsidP="0004061F">
      <w:pPr>
        <w:bidi/>
        <w:rPr>
          <w:rFonts w:ascii="Attari Font" w:hAnsi="Attari Font" w:cs="Attari Font"/>
          <w:rtl/>
          <w:lang w:bidi="ur-PK"/>
        </w:rPr>
      </w:pPr>
      <w:r>
        <w:rPr>
          <w:rFonts w:ascii="Attari Font" w:hAnsi="Attari Font" w:cs="Attari Font" w:hint="cs"/>
          <w:rtl/>
          <w:lang w:bidi="ur-PK"/>
        </w:rPr>
        <w:t>ویڈٰیو۔۔۔5</w:t>
      </w:r>
    </w:p>
    <w:p w14:paraId="768E177B" w14:textId="63B84CC3" w:rsidR="0004061F" w:rsidRDefault="00B2749A" w:rsidP="0004061F">
      <w:pPr>
        <w:pStyle w:val="ListParagraph"/>
        <w:numPr>
          <w:ilvl w:val="0"/>
          <w:numId w:val="1"/>
        </w:numPr>
        <w:bidi/>
        <w:rPr>
          <w:rFonts w:ascii="Attari Font" w:hAnsi="Attari Font" w:cs="Attari Font"/>
          <w:lang w:bidi="ur-PK"/>
        </w:rPr>
      </w:pPr>
      <w:r>
        <w:rPr>
          <w:rFonts w:ascii="Attari Font" w:hAnsi="Attari Font" w:cs="Attari Font"/>
          <w:lang w:bidi="ur-PK"/>
        </w:rPr>
        <w:t>Alert</w:t>
      </w:r>
      <w:r>
        <w:rPr>
          <w:rFonts w:ascii="Attari Font" w:hAnsi="Attari Font" w:cs="Attari Font" w:hint="cs"/>
          <w:rtl/>
          <w:lang w:bidi="ur-PK"/>
        </w:rPr>
        <w:t xml:space="preserve"> میں جب بھی </w:t>
      </w:r>
      <w:proofErr w:type="gramStart"/>
      <w:r>
        <w:rPr>
          <w:rFonts w:ascii="Attari Font" w:hAnsi="Attari Font" w:cs="Attari Font" w:hint="cs"/>
          <w:rtl/>
          <w:lang w:bidi="ur-PK"/>
        </w:rPr>
        <w:t xml:space="preserve">آپ </w:t>
      </w:r>
      <w:r>
        <w:rPr>
          <w:rFonts w:ascii="Attari Font" w:hAnsi="Attari Font" w:cs="Attari Font"/>
          <w:lang w:bidi="ur-PK"/>
        </w:rPr>
        <w:t xml:space="preserve"> string</w:t>
      </w:r>
      <w:proofErr w:type="gramEnd"/>
      <w:r>
        <w:rPr>
          <w:rFonts w:ascii="Attari Font" w:hAnsi="Attari Font" w:cs="Attari Font" w:hint="cs"/>
          <w:rtl/>
          <w:lang w:bidi="ur-PK"/>
        </w:rPr>
        <w:t xml:space="preserve"> </w:t>
      </w:r>
      <w:r w:rsidR="004245CB">
        <w:rPr>
          <w:rFonts w:ascii="Attari Font" w:hAnsi="Attari Font" w:cs="Attari Font" w:hint="cs"/>
          <w:rtl/>
          <w:lang w:bidi="ur-PK"/>
        </w:rPr>
        <w:t xml:space="preserve">دو گے اور وہ ویریبل نہیں ہے </w:t>
      </w:r>
      <w:r>
        <w:rPr>
          <w:rFonts w:ascii="Attari Font" w:hAnsi="Attari Font" w:cs="Attari Font" w:hint="cs"/>
          <w:rtl/>
          <w:lang w:bidi="ur-PK"/>
        </w:rPr>
        <w:t xml:space="preserve"> تو کوٹیشن میں لکھیں گے۔</w:t>
      </w:r>
    </w:p>
    <w:p w14:paraId="7DE6C57F" w14:textId="72678675" w:rsidR="004D7D01" w:rsidRDefault="004D7D01" w:rsidP="004D7D01">
      <w:pPr>
        <w:pStyle w:val="ListParagraph"/>
        <w:numPr>
          <w:ilvl w:val="0"/>
          <w:numId w:val="1"/>
        </w:numPr>
        <w:bidi/>
        <w:rPr>
          <w:rFonts w:ascii="Attari Font" w:hAnsi="Attari Font" w:cs="Attari Font"/>
          <w:lang w:bidi="ur-PK"/>
        </w:rPr>
      </w:pPr>
      <w:r>
        <w:rPr>
          <w:rFonts w:ascii="Attari Font" w:hAnsi="Attari Font" w:cs="Attari Font" w:hint="cs"/>
          <w:rtl/>
          <w:lang w:bidi="ur-PK"/>
        </w:rPr>
        <w:t>جاوا کیز سینسیٹو ہے۔اگر آپ نے ویریبل کا نام بڑے میں لکھا تو آگے ک</w:t>
      </w:r>
      <w:r w:rsidR="008E5A00">
        <w:rPr>
          <w:rFonts w:ascii="Attari Font" w:hAnsi="Attari Font" w:cs="Attari Font" w:hint="cs"/>
          <w:rtl/>
          <w:lang w:bidi="ur-PK"/>
        </w:rPr>
        <w:t>ال</w:t>
      </w:r>
      <w:r>
        <w:rPr>
          <w:rFonts w:ascii="Attari Font" w:hAnsi="Attari Font" w:cs="Attari Font" w:hint="cs"/>
          <w:rtl/>
          <w:lang w:bidi="ur-PK"/>
        </w:rPr>
        <w:t xml:space="preserve"> کرانے میں بھی بڑے حروف میں لکھنا ہوگا ۔</w:t>
      </w:r>
    </w:p>
    <w:p w14:paraId="0B4EDEF9" w14:textId="011CA5B4" w:rsidR="00F4018B" w:rsidRDefault="00F4018B" w:rsidP="00F4018B">
      <w:pPr>
        <w:pStyle w:val="ListParagraph"/>
        <w:numPr>
          <w:ilvl w:val="0"/>
          <w:numId w:val="1"/>
        </w:numPr>
        <w:bidi/>
        <w:rPr>
          <w:rFonts w:ascii="Attari Font" w:hAnsi="Attari Font" w:cs="Attari Font"/>
          <w:lang w:bidi="ur-PK"/>
        </w:rPr>
      </w:pPr>
      <w:r>
        <w:rPr>
          <w:rFonts w:ascii="Attari Font" w:hAnsi="Attari Font" w:cs="Attari Font" w:hint="cs"/>
          <w:rtl/>
          <w:lang w:bidi="ur-PK"/>
        </w:rPr>
        <w:t>ایک ایکول</w:t>
      </w:r>
      <w:r w:rsidR="00847287">
        <w:rPr>
          <w:rFonts w:ascii="Attari Font" w:hAnsi="Attari Font" w:cs="Attari Font"/>
          <w:lang w:bidi="ur-PK"/>
        </w:rPr>
        <w:t>=</w:t>
      </w:r>
      <w:r>
        <w:rPr>
          <w:rFonts w:ascii="Attari Font" w:hAnsi="Attari Font" w:cs="Attari Font" w:hint="cs"/>
          <w:rtl/>
          <w:lang w:bidi="ur-PK"/>
        </w:rPr>
        <w:t xml:space="preserve"> اسائمنٹ کےلیے ہوتا ہے ۔جبکہ ڈبل ایکول  </w:t>
      </w:r>
      <w:r w:rsidR="00247E11">
        <w:rPr>
          <w:rFonts w:ascii="Attari Font" w:hAnsi="Attari Font" w:cs="Attari Font" w:hint="cs"/>
          <w:rtl/>
          <w:lang w:bidi="ur-PK"/>
        </w:rPr>
        <w:t xml:space="preserve"> </w:t>
      </w:r>
      <w:r w:rsidR="00247E11">
        <w:rPr>
          <w:rFonts w:ascii="Attari Font" w:hAnsi="Attari Font" w:cs="Attari Font"/>
          <w:lang w:bidi="ur-PK"/>
        </w:rPr>
        <w:t>==</w:t>
      </w:r>
      <w:r w:rsidR="00247E11">
        <w:rPr>
          <w:rFonts w:ascii="Attari Font" w:hAnsi="Attari Font" w:cs="Attari Font" w:hint="cs"/>
          <w:rtl/>
          <w:lang w:bidi="ur-PK"/>
        </w:rPr>
        <w:t xml:space="preserve">ویلیو کی </w:t>
      </w:r>
      <w:r>
        <w:rPr>
          <w:rFonts w:ascii="Attari Font" w:hAnsi="Attari Font" w:cs="Attari Font" w:hint="cs"/>
          <w:rtl/>
          <w:lang w:bidi="ur-PK"/>
        </w:rPr>
        <w:t xml:space="preserve"> کمپیرنگ کےلیے ہوتا ہے۔تھری  ایکول </w:t>
      </w:r>
      <w:r>
        <w:rPr>
          <w:rFonts w:ascii="Attari Font" w:hAnsi="Attari Font" w:cs="Attari Font"/>
          <w:lang w:bidi="ur-PK"/>
        </w:rPr>
        <w:t>===</w:t>
      </w:r>
      <w:r w:rsidR="00C51507">
        <w:rPr>
          <w:rFonts w:ascii="Attari Font" w:hAnsi="Attari Font" w:cs="Attari Font" w:hint="cs"/>
          <w:rtl/>
          <w:lang w:bidi="ur-PK"/>
        </w:rPr>
        <w:t xml:space="preserve">ڈیٹا کی </w:t>
      </w:r>
      <w:r>
        <w:rPr>
          <w:rFonts w:ascii="Attari Font" w:hAnsi="Attari Font" w:cs="Attari Font" w:hint="cs"/>
          <w:rtl/>
          <w:lang w:bidi="ur-PK"/>
        </w:rPr>
        <w:t>کمپرنگ کے ساتھ ڈیٹا کی ٹائم  بھی چیک کرتا ہے۔</w:t>
      </w:r>
      <w:r w:rsidR="00C51507">
        <w:rPr>
          <w:rFonts w:ascii="Attari Font" w:hAnsi="Attari Font" w:cs="Attari Font" w:hint="cs"/>
          <w:rtl/>
          <w:lang w:bidi="ur-PK"/>
        </w:rPr>
        <w:t xml:space="preserve"> مثال </w:t>
      </w:r>
    </w:p>
    <w:p w14:paraId="7E202BCA" w14:textId="2E44B8CB" w:rsidR="00C51507" w:rsidRDefault="00C51507" w:rsidP="00C51507">
      <w:pPr>
        <w:bidi/>
        <w:ind w:left="360"/>
        <w:rPr>
          <w:rFonts w:ascii="Attari Font" w:hAnsi="Attari Font" w:cs="Attari Font"/>
          <w:lang w:bidi="ur-PK"/>
        </w:rPr>
      </w:pPr>
      <w:proofErr w:type="gramStart"/>
      <w:r>
        <w:rPr>
          <w:rFonts w:ascii="Attari Font" w:hAnsi="Attari Font" w:cs="Attari Font"/>
          <w:lang w:bidi="ur-PK"/>
        </w:rPr>
        <w:t>Console.log(</w:t>
      </w:r>
      <w:proofErr w:type="gramEnd"/>
      <w:r>
        <w:rPr>
          <w:rFonts w:ascii="Attari Font" w:hAnsi="Attari Font" w:cs="Attari Font"/>
          <w:lang w:bidi="ur-PK"/>
        </w:rPr>
        <w:t xml:space="preserve">“1”==1) </w:t>
      </w:r>
      <w:r>
        <w:rPr>
          <w:rFonts w:ascii="Attari Font" w:hAnsi="Attari Font" w:cs="Attari Font" w:hint="cs"/>
          <w:rtl/>
          <w:lang w:bidi="ur-PK"/>
        </w:rPr>
        <w:t xml:space="preserve">اس میں </w:t>
      </w:r>
      <w:r>
        <w:rPr>
          <w:rFonts w:ascii="Attari Font" w:hAnsi="Attari Font" w:cs="Attari Font"/>
          <w:lang w:bidi="ur-PK"/>
        </w:rPr>
        <w:t>true</w:t>
      </w:r>
      <w:r>
        <w:rPr>
          <w:rFonts w:ascii="Attari Font" w:hAnsi="Attari Font" w:cs="Attari Font" w:hint="cs"/>
          <w:rtl/>
          <w:lang w:bidi="ur-PK"/>
        </w:rPr>
        <w:t xml:space="preserve">  ریٹرن کے گا کیونکہ دونوں برابر ہے۔اور اگر اس میں ایک ایکول مزید لگائیں تو </w:t>
      </w:r>
      <w:r>
        <w:rPr>
          <w:rFonts w:ascii="Attari Font" w:hAnsi="Attari Font" w:cs="Attari Font"/>
          <w:lang w:bidi="ur-PK"/>
        </w:rPr>
        <w:t>false</w:t>
      </w:r>
      <w:r>
        <w:rPr>
          <w:rFonts w:ascii="Attari Font" w:hAnsi="Attari Font" w:cs="Attari Font" w:hint="cs"/>
          <w:rtl/>
          <w:lang w:bidi="ur-PK"/>
        </w:rPr>
        <w:t xml:space="preserve"> ہوجائے گا  کیونہ ڈیٹا  ایک ہی ہے لیکن ٹائم میں فرق ہے۔</w:t>
      </w:r>
    </w:p>
    <w:p w14:paraId="75CEBE0E" w14:textId="11A0FF1D" w:rsidR="00AD0817" w:rsidRPr="00AD0817" w:rsidRDefault="00AD0817" w:rsidP="00AD0817">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ملٹی کنڈیشن کی چیکنگ کےلیے </w:t>
      </w:r>
      <w:r>
        <w:rPr>
          <w:rFonts w:ascii="Attari Font" w:hAnsi="Attari Font" w:cs="Attari Font"/>
          <w:lang w:bidi="ur-PK"/>
        </w:rPr>
        <w:t>if</w:t>
      </w:r>
      <w:r>
        <w:rPr>
          <w:rFonts w:ascii="Attari Font" w:hAnsi="Attari Font" w:cs="Attari Font" w:hint="cs"/>
          <w:rtl/>
          <w:lang w:bidi="ur-PK"/>
        </w:rPr>
        <w:t xml:space="preserve"> کے بعد </w:t>
      </w:r>
      <w:r>
        <w:rPr>
          <w:rFonts w:ascii="Attari Font" w:hAnsi="Attari Font" w:cs="Attari Font"/>
          <w:lang w:bidi="ur-PK"/>
        </w:rPr>
        <w:t>If else</w:t>
      </w:r>
      <w:r>
        <w:rPr>
          <w:rFonts w:ascii="Attari Font" w:hAnsi="Attari Font" w:cs="Attari Font" w:hint="cs"/>
          <w:rtl/>
          <w:lang w:bidi="ur-PK"/>
        </w:rPr>
        <w:t xml:space="preserve"> یوز کرتے ہیں۔</w:t>
      </w:r>
    </w:p>
    <w:p w14:paraId="43FAE880" w14:textId="507FB1CB" w:rsidR="005977D7" w:rsidRDefault="002327E7" w:rsidP="005977D7">
      <w:pPr>
        <w:pStyle w:val="ListParagraph"/>
        <w:numPr>
          <w:ilvl w:val="0"/>
          <w:numId w:val="1"/>
        </w:numPr>
        <w:bidi/>
        <w:rPr>
          <w:rFonts w:ascii="Attari Font" w:hAnsi="Attari Font" w:cs="Attari Font"/>
          <w:lang w:bidi="ur-PK"/>
        </w:rPr>
      </w:pPr>
      <w:r>
        <w:rPr>
          <w:rFonts w:ascii="Attari Font" w:hAnsi="Attari Font" w:cs="Attari Font"/>
          <w:lang w:bidi="ur-PK"/>
        </w:rPr>
        <w:t>Else if</w:t>
      </w:r>
      <w:r>
        <w:rPr>
          <w:rFonts w:ascii="Attari Font" w:hAnsi="Attari Font" w:cs="Attari Font" w:hint="cs"/>
          <w:rtl/>
          <w:lang w:bidi="ur-PK"/>
        </w:rPr>
        <w:t xml:space="preserve"> جب بھی لکھا جائے </w:t>
      </w:r>
      <w:proofErr w:type="gramStart"/>
      <w:r>
        <w:rPr>
          <w:rFonts w:ascii="Attari Font" w:hAnsi="Attari Font" w:cs="Attari Font" w:hint="cs"/>
          <w:rtl/>
          <w:lang w:bidi="ur-PK"/>
        </w:rPr>
        <w:t>گا  تو</w:t>
      </w:r>
      <w:proofErr w:type="gramEnd"/>
      <w:r>
        <w:rPr>
          <w:rFonts w:ascii="Attari Font" w:hAnsi="Attari Font" w:cs="Attari Font" w:hint="cs"/>
          <w:rtl/>
          <w:lang w:bidi="ur-PK"/>
        </w:rPr>
        <w:t xml:space="preserve"> </w:t>
      </w:r>
      <w:r>
        <w:rPr>
          <w:rFonts w:ascii="Attari Font" w:hAnsi="Attari Font" w:cs="Attari Font"/>
          <w:lang w:bidi="ur-PK"/>
        </w:rPr>
        <w:t xml:space="preserve">else </w:t>
      </w:r>
      <w:r>
        <w:rPr>
          <w:rFonts w:ascii="Attari Font" w:hAnsi="Attari Font" w:cs="Attari Font" w:hint="cs"/>
          <w:rtl/>
          <w:lang w:bidi="ur-PK"/>
        </w:rPr>
        <w:t xml:space="preserve">کے بعد اسپیس دے کر </w:t>
      </w:r>
      <w:r>
        <w:rPr>
          <w:rFonts w:ascii="Attari Font" w:hAnsi="Attari Font" w:cs="Attari Font"/>
          <w:lang w:bidi="ur-PK"/>
        </w:rPr>
        <w:t>if</w:t>
      </w:r>
      <w:r>
        <w:rPr>
          <w:rFonts w:ascii="Attari Font" w:hAnsi="Attari Font" w:cs="Attari Font" w:hint="cs"/>
          <w:rtl/>
          <w:lang w:bidi="ur-PK"/>
        </w:rPr>
        <w:t xml:space="preserve"> لکھیں گے۔</w:t>
      </w:r>
    </w:p>
    <w:p w14:paraId="6D59298F" w14:textId="28FBE7A2" w:rsidR="002327E7" w:rsidRDefault="00507926" w:rsidP="002327E7">
      <w:pPr>
        <w:pStyle w:val="ListParagraph"/>
        <w:numPr>
          <w:ilvl w:val="0"/>
          <w:numId w:val="1"/>
        </w:numPr>
        <w:bidi/>
        <w:rPr>
          <w:rFonts w:ascii="Attari Font" w:hAnsi="Attari Font" w:cs="Attari Font"/>
          <w:lang w:bidi="ur-PK"/>
        </w:rPr>
      </w:pPr>
      <w:r>
        <w:rPr>
          <w:rFonts w:ascii="Attari Font" w:hAnsi="Attari Font" w:cs="Attari Font"/>
          <w:lang w:bidi="ur-PK"/>
        </w:rPr>
        <w:t>Else</w:t>
      </w:r>
      <w:r>
        <w:rPr>
          <w:rFonts w:ascii="Attari Font" w:hAnsi="Attari Font" w:cs="Attari Font" w:hint="cs"/>
          <w:rtl/>
          <w:lang w:bidi="ur-PK"/>
        </w:rPr>
        <w:t xml:space="preserve"> میں کبھی بھی ویلیوک</w:t>
      </w:r>
      <w:r w:rsidR="00B833F9">
        <w:rPr>
          <w:rFonts w:ascii="Attari Font" w:hAnsi="Attari Font" w:cs="Attari Font" w:hint="cs"/>
          <w:rtl/>
          <w:lang w:bidi="ur-PK"/>
        </w:rPr>
        <w:t xml:space="preserve">و چیک </w:t>
      </w:r>
      <w:r>
        <w:rPr>
          <w:rFonts w:ascii="Attari Font" w:hAnsi="Attari Font" w:cs="Attari Font" w:hint="cs"/>
          <w:rtl/>
          <w:lang w:bidi="ur-PK"/>
        </w:rPr>
        <w:t xml:space="preserve">نہیں </w:t>
      </w:r>
      <w:proofErr w:type="gramStart"/>
      <w:r>
        <w:rPr>
          <w:rFonts w:ascii="Attari Font" w:hAnsi="Attari Font" w:cs="Attari Font" w:hint="cs"/>
          <w:rtl/>
          <w:lang w:bidi="ur-PK"/>
        </w:rPr>
        <w:t>ک</w:t>
      </w:r>
      <w:r w:rsidR="00B833F9">
        <w:rPr>
          <w:rFonts w:ascii="Attari Font" w:hAnsi="Attari Font" w:cs="Attari Font" w:hint="cs"/>
          <w:rtl/>
          <w:lang w:bidi="ur-PK"/>
        </w:rPr>
        <w:t xml:space="preserve">راسکتے </w:t>
      </w:r>
      <w:r>
        <w:rPr>
          <w:rFonts w:ascii="Attari Font" w:hAnsi="Attari Font" w:cs="Attari Font" w:hint="cs"/>
          <w:rtl/>
          <w:lang w:bidi="ur-PK"/>
        </w:rPr>
        <w:t xml:space="preserve"> ہیں</w:t>
      </w:r>
      <w:proofErr w:type="gramEnd"/>
      <w:r>
        <w:rPr>
          <w:rFonts w:ascii="Attari Font" w:hAnsi="Attari Font" w:cs="Attari Font" w:hint="cs"/>
          <w:rtl/>
          <w:lang w:bidi="ur-PK"/>
        </w:rPr>
        <w:t>۔</w:t>
      </w:r>
    </w:p>
    <w:p w14:paraId="5FA96D48" w14:textId="534B7C08" w:rsidR="00507926" w:rsidRDefault="00EF441E" w:rsidP="00507926">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اگر آپ اپنے رزلٹ کو ویب پیج پر دیکھنا چاہتے ہیں  تو </w:t>
      </w:r>
      <w:proofErr w:type="spellStart"/>
      <w:r>
        <w:rPr>
          <w:rFonts w:ascii="Attari Font" w:hAnsi="Attari Font" w:cs="Attari Font"/>
          <w:lang w:bidi="ur-PK"/>
        </w:rPr>
        <w:t>document.write</w:t>
      </w:r>
      <w:proofErr w:type="spellEnd"/>
      <w:r>
        <w:rPr>
          <w:rFonts w:ascii="Attari Font" w:hAnsi="Attari Font" w:cs="Attari Font" w:hint="cs"/>
          <w:rtl/>
          <w:lang w:bidi="ur-PK"/>
        </w:rPr>
        <w:t xml:space="preserve"> کے اندر شو کرائیں گے اور رزلٹ کو  ہیڈنگ ٹیگ میں دیکھنا چاہتے ہیں تو</w:t>
      </w:r>
      <w:r>
        <w:rPr>
          <w:rFonts w:ascii="Attari Font" w:hAnsi="Attari Font" w:cs="Attari Font"/>
          <w:lang w:bidi="ur-PK"/>
        </w:rPr>
        <w:t xml:space="preserve"> h1</w:t>
      </w:r>
      <w:r>
        <w:rPr>
          <w:rFonts w:ascii="Attari Font" w:hAnsi="Attari Font" w:cs="Attari Font" w:hint="cs"/>
          <w:rtl/>
          <w:lang w:bidi="ur-PK"/>
        </w:rPr>
        <w:t xml:space="preserve">کے ٹیگ کو </w:t>
      </w:r>
      <w:proofErr w:type="spellStart"/>
      <w:r>
        <w:rPr>
          <w:rFonts w:ascii="Attari Font" w:hAnsi="Attari Font" w:cs="Attari Font"/>
          <w:lang w:bidi="ur-PK"/>
        </w:rPr>
        <w:t>Document.write</w:t>
      </w:r>
      <w:proofErr w:type="spellEnd"/>
      <w:r>
        <w:rPr>
          <w:rFonts w:ascii="Attari Font" w:hAnsi="Attari Font" w:cs="Attari Font" w:hint="cs"/>
          <w:rtl/>
          <w:lang w:bidi="ur-PK"/>
        </w:rPr>
        <w:t xml:space="preserve"> کے ڈبل کو کے اندر لکھنا ہوگا۔</w:t>
      </w:r>
      <w:r>
        <w:rPr>
          <w:rFonts w:ascii="Attari Font" w:hAnsi="Attari Font" w:cs="Attari Font"/>
          <w:lang w:bidi="ur-PK"/>
        </w:rPr>
        <w:t>(“&lt;h1&gt;</w:t>
      </w:r>
      <w:proofErr w:type="spellStart"/>
      <w:r>
        <w:rPr>
          <w:rFonts w:ascii="Attari Font" w:hAnsi="Attari Font" w:cs="Attari Font"/>
          <w:lang w:bidi="ur-PK"/>
        </w:rPr>
        <w:t>asfasf</w:t>
      </w:r>
      <w:proofErr w:type="spellEnd"/>
      <w:r>
        <w:rPr>
          <w:rFonts w:ascii="Attari Font" w:hAnsi="Attari Font" w:cs="Attari Font"/>
          <w:lang w:bidi="ur-PK"/>
        </w:rPr>
        <w:t>&lt;/h1&gt;”)</w:t>
      </w:r>
      <w:r>
        <w:rPr>
          <w:rFonts w:ascii="Attari Font" w:hAnsi="Attari Font" w:cs="Attari Font" w:hint="cs"/>
          <w:rtl/>
          <w:lang w:bidi="ur-PK"/>
        </w:rPr>
        <w:t xml:space="preserve"> </w:t>
      </w:r>
      <w:proofErr w:type="spellStart"/>
      <w:r>
        <w:rPr>
          <w:rFonts w:ascii="Attari Font" w:hAnsi="Attari Font" w:cs="Attari Font"/>
          <w:lang w:bidi="ur-PK"/>
        </w:rPr>
        <w:t>document.write</w:t>
      </w:r>
      <w:proofErr w:type="spellEnd"/>
    </w:p>
    <w:p w14:paraId="53D178EB" w14:textId="45054F2E" w:rsidR="00781B20" w:rsidRDefault="00781B20" w:rsidP="00781B20">
      <w:pPr>
        <w:bidi/>
        <w:ind w:left="360"/>
        <w:rPr>
          <w:rFonts w:ascii="Attari Font" w:hAnsi="Attari Font" w:cs="Attari Font"/>
          <w:rtl/>
          <w:lang w:bidi="ur-PK"/>
        </w:rPr>
      </w:pPr>
      <w:r w:rsidRPr="00781B20">
        <w:rPr>
          <w:rFonts w:ascii="Attari Font" w:hAnsi="Attari Font" w:cs="Attari Font" w:hint="cs"/>
          <w:rtl/>
          <w:lang w:bidi="ur-PK"/>
        </w:rPr>
        <w:t>ویڈیو</w:t>
      </w:r>
      <w:r>
        <w:rPr>
          <w:rFonts w:ascii="Attari Font" w:hAnsi="Attari Font" w:cs="Attari Font"/>
          <w:rtl/>
          <w:lang w:bidi="ur-PK"/>
        </w:rPr>
        <w:t>—</w:t>
      </w:r>
      <w:r w:rsidRPr="00781B20">
        <w:rPr>
          <w:rFonts w:ascii="Attari Font" w:hAnsi="Attari Font" w:cs="Attari Font" w:hint="cs"/>
          <w:rtl/>
          <w:lang w:bidi="ur-PK"/>
        </w:rPr>
        <w:t>8</w:t>
      </w:r>
    </w:p>
    <w:p w14:paraId="3CC1931D" w14:textId="0FFD584B" w:rsidR="00781B20" w:rsidRDefault="0060452A" w:rsidP="00781B20">
      <w:pPr>
        <w:pStyle w:val="ListParagraph"/>
        <w:numPr>
          <w:ilvl w:val="0"/>
          <w:numId w:val="1"/>
        </w:numPr>
        <w:bidi/>
        <w:rPr>
          <w:rFonts w:ascii="Attari Font" w:hAnsi="Attari Font" w:cs="Attari Font"/>
          <w:lang w:bidi="ur-PK"/>
        </w:rPr>
      </w:pPr>
      <w:r>
        <w:rPr>
          <w:rFonts w:ascii="Attari Font" w:hAnsi="Attari Font" w:cs="Attari Font"/>
          <w:lang w:bidi="ur-PK"/>
        </w:rPr>
        <w:t>||</w:t>
      </w:r>
      <w:r>
        <w:rPr>
          <w:rFonts w:ascii="Attari Font" w:hAnsi="Attari Font" w:cs="Attari Font" w:hint="cs"/>
          <w:rtl/>
          <w:lang w:bidi="ur-PK"/>
        </w:rPr>
        <w:t xml:space="preserve">اور </w:t>
      </w:r>
      <w:proofErr w:type="gramStart"/>
      <w:r>
        <w:rPr>
          <w:rFonts w:ascii="Attari Font" w:hAnsi="Attari Font" w:cs="Attari Font" w:hint="cs"/>
          <w:rtl/>
          <w:lang w:bidi="ur-PK"/>
        </w:rPr>
        <w:t>اسمیں  ملٹی</w:t>
      </w:r>
      <w:proofErr w:type="gramEnd"/>
      <w:r>
        <w:rPr>
          <w:rFonts w:ascii="Attari Font" w:hAnsi="Attari Font" w:cs="Attari Font" w:hint="cs"/>
          <w:rtl/>
          <w:lang w:bidi="ur-PK"/>
        </w:rPr>
        <w:t xml:space="preserve"> پل کنڈیشن چیک کرتے ہیں اور اس ملٹی کنڈیشن میں کوئی ایک بھی </w:t>
      </w:r>
      <w:r>
        <w:rPr>
          <w:rFonts w:ascii="Attari Font" w:hAnsi="Attari Font" w:cs="Attari Font"/>
          <w:lang w:bidi="ur-PK"/>
        </w:rPr>
        <w:t>Treu</w:t>
      </w:r>
      <w:r>
        <w:rPr>
          <w:rFonts w:ascii="Attari Font" w:hAnsi="Attari Font" w:cs="Attari Font" w:hint="cs"/>
          <w:rtl/>
          <w:lang w:bidi="ur-PK"/>
        </w:rPr>
        <w:t xml:space="preserve"> ہوجاتی ہے تو آپ کو </w:t>
      </w:r>
      <w:r>
        <w:rPr>
          <w:rFonts w:ascii="Attari Font" w:hAnsi="Attari Font" w:cs="Attari Font"/>
          <w:lang w:bidi="ur-PK"/>
        </w:rPr>
        <w:t>True</w:t>
      </w:r>
      <w:r>
        <w:rPr>
          <w:rFonts w:ascii="Attari Font" w:hAnsi="Attari Font" w:cs="Attari Font" w:hint="cs"/>
          <w:rtl/>
          <w:lang w:bidi="ur-PK"/>
        </w:rPr>
        <w:t xml:space="preserve"> شو کرے گا۔</w:t>
      </w:r>
    </w:p>
    <w:p w14:paraId="3EECE36F" w14:textId="1AC772D1" w:rsidR="0060452A" w:rsidRDefault="0060452A" w:rsidP="0060452A">
      <w:pPr>
        <w:pStyle w:val="ListParagraph"/>
        <w:numPr>
          <w:ilvl w:val="0"/>
          <w:numId w:val="1"/>
        </w:numPr>
        <w:bidi/>
        <w:rPr>
          <w:rFonts w:ascii="Attari Font" w:hAnsi="Attari Font" w:cs="Attari Font"/>
          <w:lang w:bidi="ur-PK"/>
        </w:rPr>
      </w:pPr>
      <w:r>
        <w:rPr>
          <w:rFonts w:ascii="Attari Font" w:hAnsi="Attari Font" w:cs="Attari Font"/>
          <w:lang w:bidi="ur-PK"/>
        </w:rPr>
        <w:t>&amp;&amp;</w:t>
      </w:r>
      <w:r>
        <w:rPr>
          <w:rFonts w:ascii="Attari Font" w:hAnsi="Attari Font" w:cs="Attari Font" w:hint="cs"/>
          <w:rtl/>
          <w:lang w:bidi="ur-PK"/>
        </w:rPr>
        <w:t xml:space="preserve"> میں بھی </w:t>
      </w:r>
      <w:proofErr w:type="gramStart"/>
      <w:r>
        <w:rPr>
          <w:rFonts w:ascii="Attari Font" w:hAnsi="Attari Font" w:cs="Attari Font" w:hint="cs"/>
          <w:rtl/>
          <w:lang w:bidi="ur-PK"/>
        </w:rPr>
        <w:t>ملٹی  کنڈیشن</w:t>
      </w:r>
      <w:proofErr w:type="gramEnd"/>
      <w:r>
        <w:rPr>
          <w:rFonts w:ascii="Attari Font" w:hAnsi="Attari Font" w:cs="Attari Font" w:hint="cs"/>
          <w:rtl/>
          <w:lang w:bidi="ur-PK"/>
        </w:rPr>
        <w:t xml:space="preserve"> چیک کرتے ہیں  لیکن اس میں </w:t>
      </w:r>
      <w:r>
        <w:rPr>
          <w:rFonts w:ascii="Attari Font" w:hAnsi="Attari Font" w:cs="Attari Font"/>
          <w:lang w:bidi="ur-PK"/>
        </w:rPr>
        <w:t>True</w:t>
      </w:r>
      <w:r>
        <w:rPr>
          <w:rFonts w:ascii="Attari Font" w:hAnsi="Attari Font" w:cs="Attari Font" w:hint="cs"/>
          <w:rtl/>
          <w:lang w:bidi="ur-PK"/>
        </w:rPr>
        <w:t xml:space="preserve"> ہونےکےلیے لیے تمام کنڈیشن </w:t>
      </w:r>
      <w:r>
        <w:rPr>
          <w:rFonts w:ascii="Attari Font" w:hAnsi="Attari Font" w:cs="Attari Font"/>
          <w:lang w:bidi="ur-PK"/>
        </w:rPr>
        <w:t>True</w:t>
      </w:r>
      <w:r>
        <w:rPr>
          <w:rFonts w:ascii="Attari Font" w:hAnsi="Attari Font" w:cs="Attari Font" w:hint="cs"/>
          <w:rtl/>
          <w:lang w:bidi="ur-PK"/>
        </w:rPr>
        <w:t xml:space="preserve"> ہونی چاہیے۔</w:t>
      </w:r>
      <w:r w:rsidR="00842DCA">
        <w:rPr>
          <w:rFonts w:ascii="Attari Font" w:hAnsi="Attari Font" w:cs="Attari Font" w:hint="cs"/>
          <w:rtl/>
          <w:lang w:bidi="ur-PK"/>
        </w:rPr>
        <w:t xml:space="preserve">نہیں تو </w:t>
      </w:r>
      <w:r w:rsidR="00842DCA">
        <w:rPr>
          <w:rFonts w:ascii="Attari Font" w:hAnsi="Attari Font" w:cs="Attari Font"/>
          <w:lang w:bidi="ur-PK"/>
        </w:rPr>
        <w:t>false</w:t>
      </w:r>
      <w:r w:rsidR="00842DCA">
        <w:rPr>
          <w:rFonts w:ascii="Attari Font" w:hAnsi="Attari Font" w:cs="Attari Font" w:hint="cs"/>
          <w:rtl/>
          <w:lang w:bidi="ur-PK"/>
        </w:rPr>
        <w:t xml:space="preserve"> ریٹرن کرے گا۔</w:t>
      </w:r>
    </w:p>
    <w:p w14:paraId="57CE2640" w14:textId="2387B978" w:rsidR="00842DCA" w:rsidRDefault="00842DCA" w:rsidP="00842DCA">
      <w:pPr>
        <w:pStyle w:val="ListParagraph"/>
        <w:numPr>
          <w:ilvl w:val="0"/>
          <w:numId w:val="1"/>
        </w:numPr>
        <w:bidi/>
        <w:rPr>
          <w:rFonts w:ascii="Attari Font" w:hAnsi="Attari Font" w:cs="Attari Font"/>
          <w:lang w:bidi="ur-PK"/>
        </w:rPr>
      </w:pPr>
      <w:r>
        <w:rPr>
          <w:rFonts w:ascii="Attari Font" w:hAnsi="Attari Font" w:cs="Attari Font"/>
          <w:lang w:bidi="ur-PK"/>
        </w:rPr>
        <w:t>&amp;&amp;</w:t>
      </w:r>
      <w:r>
        <w:rPr>
          <w:rFonts w:ascii="Attari Font" w:hAnsi="Attari Font" w:cs="Attari Font" w:hint="cs"/>
          <w:rtl/>
          <w:lang w:bidi="ur-PK"/>
        </w:rPr>
        <w:t xml:space="preserve"> میں لیفٹ والی پہلی </w:t>
      </w:r>
      <w:proofErr w:type="gramStart"/>
      <w:r>
        <w:rPr>
          <w:rFonts w:ascii="Attari Font" w:hAnsi="Attari Font" w:cs="Attari Font" w:hint="cs"/>
          <w:rtl/>
          <w:lang w:bidi="ur-PK"/>
        </w:rPr>
        <w:t xml:space="preserve">کنڈیشن  </w:t>
      </w:r>
      <w:r>
        <w:rPr>
          <w:rFonts w:ascii="Attari Font" w:hAnsi="Attari Font" w:cs="Attari Font"/>
          <w:lang w:bidi="ur-PK"/>
        </w:rPr>
        <w:t>false</w:t>
      </w:r>
      <w:proofErr w:type="gramEnd"/>
      <w:r>
        <w:rPr>
          <w:rFonts w:ascii="Attari Font" w:hAnsi="Attari Font" w:cs="Attari Font" w:hint="cs"/>
          <w:rtl/>
          <w:lang w:bidi="ur-PK"/>
        </w:rPr>
        <w:t xml:space="preserve"> مل گئی تو دوسری کنڈیشن  چیک ہی نہیں کرے گا بلکہ </w:t>
      </w:r>
      <w:r>
        <w:rPr>
          <w:rFonts w:ascii="Attari Font" w:hAnsi="Attari Font" w:cs="Attari Font"/>
          <w:lang w:bidi="ur-PK"/>
        </w:rPr>
        <w:t>False</w:t>
      </w:r>
      <w:r>
        <w:rPr>
          <w:rFonts w:ascii="Attari Font" w:hAnsi="Attari Font" w:cs="Attari Font" w:hint="cs"/>
          <w:rtl/>
          <w:lang w:bidi="ur-PK"/>
        </w:rPr>
        <w:t xml:space="preserve">  ریٹرن  کردے گا۔پہلے  ٹرو ملے گی تو دوسری پر جائے گا۔دوسری ٹرو ملے  گی تو تیسری پر جائےگا</w:t>
      </w:r>
      <w:r w:rsidR="00A03298">
        <w:rPr>
          <w:rFonts w:ascii="Attari Font" w:hAnsi="Attari Font" w:cs="Attari Font" w:hint="cs"/>
          <w:rtl/>
          <w:lang w:bidi="ur-PK"/>
        </w:rPr>
        <w:t>۔</w:t>
      </w:r>
    </w:p>
    <w:p w14:paraId="241D8F29" w14:textId="5AA4CEEE" w:rsidR="00A03298" w:rsidRDefault="001B32B9" w:rsidP="00A03298">
      <w:pPr>
        <w:pStyle w:val="ListParagraph"/>
        <w:numPr>
          <w:ilvl w:val="0"/>
          <w:numId w:val="1"/>
        </w:numPr>
        <w:bidi/>
        <w:rPr>
          <w:rFonts w:ascii="Attari Font" w:hAnsi="Attari Font" w:cs="Attari Font"/>
          <w:lang w:bidi="ur-PK"/>
        </w:rPr>
      </w:pPr>
      <w:r>
        <w:rPr>
          <w:rFonts w:ascii="Attari Font" w:hAnsi="Attari Font" w:cs="Attari Font" w:hint="cs"/>
          <w:rtl/>
          <w:lang w:bidi="ur-PK"/>
        </w:rPr>
        <w:lastRenderedPageBreak/>
        <w:t>جاوا اسکریپ ٹوپ ٹو بوٹم اور لیفٹ ٹو رائٹ کام کرتی ہے۔</w:t>
      </w:r>
    </w:p>
    <w:p w14:paraId="45EA03AD" w14:textId="76C9DA8A" w:rsidR="009A1389" w:rsidRDefault="009A1389" w:rsidP="009A1389">
      <w:pPr>
        <w:pStyle w:val="ListParagraph"/>
        <w:numPr>
          <w:ilvl w:val="0"/>
          <w:numId w:val="1"/>
        </w:numPr>
        <w:bidi/>
        <w:rPr>
          <w:rFonts w:ascii="Attari Font" w:hAnsi="Attari Font" w:cs="Attari Font"/>
          <w:lang w:bidi="ur-PK"/>
        </w:rPr>
      </w:pPr>
      <w:r>
        <w:rPr>
          <w:rFonts w:ascii="Attari Font" w:hAnsi="Attari Font" w:cs="Attari Font"/>
          <w:lang w:bidi="ur-PK"/>
        </w:rPr>
        <w:t>&amp;&amp;</w:t>
      </w:r>
      <w:r>
        <w:rPr>
          <w:rFonts w:ascii="Attari Font" w:hAnsi="Attari Font" w:cs="Attari Font" w:hint="cs"/>
          <w:rtl/>
          <w:lang w:bidi="ur-PK"/>
        </w:rPr>
        <w:t xml:space="preserve"> اینڈ میں فرسٹ کنڈیشن فالس ہوجاتی ہے تو بقیہ کنڈیشن چیک نہیں کرے گا بلکہ فالس </w:t>
      </w:r>
      <w:proofErr w:type="gramStart"/>
      <w:r>
        <w:rPr>
          <w:rFonts w:ascii="Attari Font" w:hAnsi="Attari Font" w:cs="Attari Font" w:hint="cs"/>
          <w:rtl/>
          <w:lang w:bidi="ur-PK"/>
        </w:rPr>
        <w:t>رزلٹ  ہی</w:t>
      </w:r>
      <w:proofErr w:type="gramEnd"/>
      <w:r>
        <w:rPr>
          <w:rFonts w:ascii="Attari Font" w:hAnsi="Attari Font" w:cs="Attari Font" w:hint="cs"/>
          <w:rtl/>
          <w:lang w:bidi="ur-PK"/>
        </w:rPr>
        <w:t xml:space="preserve">  ریٹرن کردے گا۔</w:t>
      </w:r>
    </w:p>
    <w:p w14:paraId="56FE2A13" w14:textId="4B018BA7" w:rsidR="00C73F82" w:rsidRDefault="00D9483B" w:rsidP="00D9483B">
      <w:pPr>
        <w:bidi/>
        <w:ind w:left="360"/>
        <w:rPr>
          <w:rFonts w:ascii="Attari Font" w:hAnsi="Attari Font" w:cs="Attari Font"/>
          <w:rtl/>
          <w:lang w:bidi="ur-PK"/>
        </w:rPr>
      </w:pPr>
      <w:r>
        <w:rPr>
          <w:rFonts w:ascii="Attari Font" w:hAnsi="Attari Font" w:cs="Attari Font" w:hint="cs"/>
          <w:rtl/>
          <w:lang w:bidi="ur-PK"/>
        </w:rPr>
        <w:t>ویڈیو۔۔۔9</w:t>
      </w:r>
    </w:p>
    <w:p w14:paraId="54708A77" w14:textId="2DEE6393" w:rsidR="00D9483B" w:rsidRDefault="00B172C3" w:rsidP="00D9483B">
      <w:pPr>
        <w:pStyle w:val="ListParagraph"/>
        <w:numPr>
          <w:ilvl w:val="0"/>
          <w:numId w:val="1"/>
        </w:numPr>
        <w:bidi/>
        <w:rPr>
          <w:rFonts w:ascii="Attari Font" w:hAnsi="Attari Font" w:cs="Attari Font"/>
          <w:lang w:bidi="ur-PK"/>
        </w:rPr>
      </w:pPr>
      <w:r>
        <w:rPr>
          <w:rFonts w:ascii="Attari Font" w:hAnsi="Attari Font" w:cs="Attari Font"/>
          <w:lang w:bidi="ur-PK"/>
        </w:rPr>
        <w:t>Arrays</w:t>
      </w:r>
      <w:r>
        <w:rPr>
          <w:rFonts w:ascii="Attari Font" w:hAnsi="Attari Font" w:cs="Attari Font" w:hint="cs"/>
          <w:rtl/>
          <w:lang w:bidi="ur-PK"/>
        </w:rPr>
        <w:t xml:space="preserve"> کیا ہوتا ہے۔ جس میں بہت ساری ویلیو انیشی لائز کرسکتے ہیں۔</w:t>
      </w:r>
    </w:p>
    <w:p w14:paraId="0C1DA5BB" w14:textId="2F0F0F03" w:rsidR="00B172C3" w:rsidRDefault="005F0932" w:rsidP="00B172C3">
      <w:pPr>
        <w:pStyle w:val="ListParagraph"/>
        <w:numPr>
          <w:ilvl w:val="0"/>
          <w:numId w:val="1"/>
        </w:numPr>
        <w:bidi/>
        <w:rPr>
          <w:rFonts w:ascii="Attari Font" w:hAnsi="Attari Font" w:cs="Attari Font"/>
          <w:lang w:bidi="ur-PK"/>
        </w:rPr>
      </w:pPr>
      <w:r>
        <w:rPr>
          <w:rFonts w:ascii="Attari Font" w:hAnsi="Attari Font" w:cs="Attari Font"/>
          <w:lang w:bidi="ur-PK"/>
        </w:rPr>
        <w:t>Arrays</w:t>
      </w:r>
      <w:r>
        <w:rPr>
          <w:rFonts w:ascii="Attari Font" w:hAnsi="Attari Font" w:cs="Attari Font" w:hint="cs"/>
          <w:rtl/>
          <w:lang w:bidi="ur-PK"/>
        </w:rPr>
        <w:t xml:space="preserve"> </w:t>
      </w:r>
      <w:proofErr w:type="gramStart"/>
      <w:r>
        <w:rPr>
          <w:rFonts w:ascii="Attari Font" w:hAnsi="Attari Font" w:cs="Attari Font" w:hint="cs"/>
          <w:rtl/>
          <w:lang w:bidi="ur-PK"/>
        </w:rPr>
        <w:t>میں  ملٹی</w:t>
      </w:r>
      <w:proofErr w:type="gramEnd"/>
      <w:r>
        <w:rPr>
          <w:rFonts w:ascii="Attari Font" w:hAnsi="Attari Font" w:cs="Attari Font" w:hint="cs"/>
          <w:rtl/>
          <w:lang w:bidi="ur-PK"/>
        </w:rPr>
        <w:t xml:space="preserve"> پل ویلیو  اسائن کرسکتے ہیں اگرچہ اسٹرنگ ہو یا نمبر</w:t>
      </w:r>
    </w:p>
    <w:p w14:paraId="5681A79F" w14:textId="72B569BE" w:rsidR="008542C2" w:rsidRDefault="008542C2" w:rsidP="008542C2">
      <w:pPr>
        <w:pStyle w:val="ListParagraph"/>
        <w:numPr>
          <w:ilvl w:val="0"/>
          <w:numId w:val="1"/>
        </w:numPr>
        <w:bidi/>
        <w:rPr>
          <w:rFonts w:ascii="Attari Font" w:hAnsi="Attari Font" w:cs="Attari Font"/>
          <w:lang w:bidi="ur-PK"/>
        </w:rPr>
      </w:pPr>
      <w:r>
        <w:rPr>
          <w:rFonts w:ascii="Attari Font" w:hAnsi="Attari Font" w:cs="Attari Font"/>
          <w:lang w:bidi="ur-PK"/>
        </w:rPr>
        <w:t>Arrays</w:t>
      </w:r>
      <w:r>
        <w:rPr>
          <w:rFonts w:ascii="Attari Font" w:hAnsi="Attari Font" w:cs="Attari Font" w:hint="cs"/>
          <w:rtl/>
          <w:lang w:bidi="ur-PK"/>
        </w:rPr>
        <w:t xml:space="preserve"> میں انڈکس نمبر 0 سے اسٹارٹ ہوتا ہے۔</w:t>
      </w:r>
    </w:p>
    <w:p w14:paraId="73ACCFDF" w14:textId="1840873C" w:rsidR="008542C2" w:rsidRDefault="00A77D33" w:rsidP="008542C2">
      <w:pPr>
        <w:pStyle w:val="ListParagraph"/>
        <w:numPr>
          <w:ilvl w:val="0"/>
          <w:numId w:val="1"/>
        </w:numPr>
        <w:bidi/>
        <w:rPr>
          <w:rFonts w:ascii="Attari Font" w:hAnsi="Attari Font" w:cs="Attari Font"/>
          <w:lang w:bidi="ur-PK"/>
        </w:rPr>
      </w:pPr>
      <w:r>
        <w:rPr>
          <w:rFonts w:ascii="Attari Font" w:hAnsi="Attari Font" w:cs="Attari Font"/>
          <w:lang w:bidi="ur-PK"/>
        </w:rPr>
        <w:t>Arrays</w:t>
      </w:r>
      <w:r>
        <w:rPr>
          <w:rFonts w:ascii="Attari Font" w:hAnsi="Attari Font" w:cs="Attari Font" w:hint="cs"/>
          <w:rtl/>
          <w:lang w:bidi="ur-PK"/>
        </w:rPr>
        <w:t xml:space="preserve"> میں کوئی ایسا انڈکس نمبر دیتے ہیں جو موجود ہی نہیں تو </w:t>
      </w:r>
      <w:r>
        <w:rPr>
          <w:rFonts w:ascii="Attari Font" w:hAnsi="Attari Font" w:cs="Attari Font"/>
          <w:lang w:bidi="ur-PK"/>
        </w:rPr>
        <w:t>alert</w:t>
      </w:r>
      <w:r>
        <w:rPr>
          <w:rFonts w:ascii="Attari Font" w:hAnsi="Attari Font" w:cs="Attari Font" w:hint="cs"/>
          <w:rtl/>
          <w:lang w:bidi="ur-PK"/>
        </w:rPr>
        <w:t xml:space="preserve"> میں </w:t>
      </w:r>
      <w:r>
        <w:rPr>
          <w:rFonts w:ascii="Attari Font" w:hAnsi="Attari Font" w:cs="Attari Font"/>
          <w:lang w:bidi="ur-PK"/>
        </w:rPr>
        <w:t>undefine</w:t>
      </w:r>
      <w:r>
        <w:rPr>
          <w:rFonts w:ascii="Attari Font" w:hAnsi="Attari Font" w:cs="Attari Font" w:hint="cs"/>
          <w:rtl/>
          <w:lang w:bidi="ur-PK"/>
        </w:rPr>
        <w:t xml:space="preserve"> شو کرے گا۔</w:t>
      </w:r>
    </w:p>
    <w:p w14:paraId="11711CA8" w14:textId="6C5CEA08" w:rsidR="00A77D33" w:rsidRDefault="00B270E5" w:rsidP="00A77D33">
      <w:pPr>
        <w:pStyle w:val="ListParagraph"/>
        <w:numPr>
          <w:ilvl w:val="0"/>
          <w:numId w:val="1"/>
        </w:numPr>
        <w:bidi/>
        <w:rPr>
          <w:rFonts w:ascii="Attari Font" w:hAnsi="Attari Font" w:cs="Attari Font"/>
          <w:lang w:bidi="ur-PK"/>
        </w:rPr>
      </w:pPr>
      <w:r>
        <w:rPr>
          <w:rFonts w:ascii="Attari Font" w:hAnsi="Attari Font" w:cs="Attari Font"/>
          <w:lang w:bidi="ur-PK"/>
        </w:rPr>
        <w:t>Arrays</w:t>
      </w:r>
      <w:r>
        <w:rPr>
          <w:rFonts w:ascii="Attari Font" w:hAnsi="Attari Font" w:cs="Attari Font" w:hint="cs"/>
          <w:rtl/>
          <w:lang w:bidi="ur-PK"/>
        </w:rPr>
        <w:t xml:space="preserve"> </w:t>
      </w:r>
      <w:proofErr w:type="gramStart"/>
      <w:r>
        <w:rPr>
          <w:rFonts w:ascii="Attari Font" w:hAnsi="Attari Font" w:cs="Attari Font" w:hint="cs"/>
          <w:rtl/>
          <w:lang w:bidi="ur-PK"/>
        </w:rPr>
        <w:t xml:space="preserve">میں </w:t>
      </w:r>
      <w:r>
        <w:rPr>
          <w:rFonts w:ascii="Attari Font" w:hAnsi="Attari Font" w:cs="Attari Font"/>
          <w:lang w:bidi="ur-PK"/>
        </w:rPr>
        <w:t xml:space="preserve"> </w:t>
      </w:r>
      <w:r>
        <w:rPr>
          <w:rFonts w:ascii="Attari Font" w:hAnsi="Attari Font" w:cs="Attari Font" w:hint="cs"/>
          <w:rtl/>
          <w:lang w:bidi="ur-PK"/>
        </w:rPr>
        <w:t>کومے</w:t>
      </w:r>
      <w:proofErr w:type="gramEnd"/>
      <w:r>
        <w:rPr>
          <w:rFonts w:ascii="Attari Font" w:hAnsi="Attari Font" w:cs="Attari Font" w:hint="cs"/>
          <w:rtl/>
          <w:lang w:bidi="ur-PK"/>
        </w:rPr>
        <w:t xml:space="preserve"> کے ذریعے  ویلیو کو انیشلائز کرے گے۔[</w:t>
      </w:r>
      <w:r>
        <w:rPr>
          <w:rFonts w:ascii="Attari Font" w:hAnsi="Attari Font" w:cs="Attari Font"/>
          <w:lang w:bidi="ur-PK"/>
        </w:rPr>
        <w:t>“</w:t>
      </w:r>
      <w:proofErr w:type="spellStart"/>
      <w:r>
        <w:rPr>
          <w:rFonts w:ascii="Attari Font" w:hAnsi="Attari Font" w:cs="Attari Font"/>
          <w:lang w:bidi="ur-PK"/>
        </w:rPr>
        <w:t>asf</w:t>
      </w:r>
      <w:proofErr w:type="spellEnd"/>
      <w:r>
        <w:rPr>
          <w:rFonts w:ascii="Attari Font" w:hAnsi="Attari Font" w:cs="Attari Font"/>
          <w:lang w:bidi="ur-PK"/>
        </w:rPr>
        <w:t>”,”</w:t>
      </w:r>
      <w:proofErr w:type="spellStart"/>
      <w:r>
        <w:rPr>
          <w:rFonts w:ascii="Attari Font" w:hAnsi="Attari Font" w:cs="Attari Font"/>
          <w:lang w:bidi="ur-PK"/>
        </w:rPr>
        <w:t>asd</w:t>
      </w:r>
      <w:proofErr w:type="spellEnd"/>
      <w:r>
        <w:rPr>
          <w:rFonts w:ascii="Attari Font" w:hAnsi="Attari Font" w:cs="Attari Font"/>
          <w:lang w:bidi="ur-PK"/>
        </w:rPr>
        <w:t>”,,”</w:t>
      </w:r>
      <w:proofErr w:type="spellStart"/>
      <w:r>
        <w:rPr>
          <w:rFonts w:ascii="Attari Font" w:hAnsi="Attari Font" w:cs="Attari Font"/>
          <w:lang w:bidi="ur-PK"/>
        </w:rPr>
        <w:t>asdf</w:t>
      </w:r>
      <w:proofErr w:type="spellEnd"/>
      <w:r>
        <w:rPr>
          <w:rFonts w:ascii="Attari Font" w:hAnsi="Attari Font" w:cs="Attari Font"/>
          <w:lang w:bidi="ur-PK"/>
        </w:rPr>
        <w:t>”</w:t>
      </w:r>
      <w:r>
        <w:rPr>
          <w:rFonts w:ascii="Attari Font" w:hAnsi="Attari Font" w:cs="Attari Font" w:hint="cs"/>
          <w:rtl/>
          <w:lang w:bidi="ur-PK"/>
        </w:rPr>
        <w:t xml:space="preserve">] اس میں  جہاں کومے کچھ نہیں لکھا  انڈکس میں وہ بھی ایک خالی </w:t>
      </w:r>
      <w:r>
        <w:rPr>
          <w:rFonts w:ascii="Attari Font" w:hAnsi="Attari Font" w:cs="Attari Font"/>
          <w:lang w:bidi="ur-PK"/>
        </w:rPr>
        <w:t>undefine</w:t>
      </w:r>
      <w:r>
        <w:rPr>
          <w:rFonts w:ascii="Attari Font" w:hAnsi="Attari Font" w:cs="Attari Font" w:hint="cs"/>
          <w:rtl/>
          <w:lang w:bidi="ur-PK"/>
        </w:rPr>
        <w:t xml:space="preserve">  سے شو کرے گا۔</w:t>
      </w:r>
    </w:p>
    <w:p w14:paraId="4006F06B" w14:textId="02D4ED5F" w:rsidR="005953C1" w:rsidRDefault="005953C1" w:rsidP="005953C1">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اس ہی طرح </w:t>
      </w:r>
      <w:r>
        <w:rPr>
          <w:rFonts w:ascii="Attari Font" w:hAnsi="Attari Font" w:cs="Attari Font"/>
          <w:lang w:bidi="ur-PK"/>
        </w:rPr>
        <w:t xml:space="preserve">alert </w:t>
      </w:r>
      <w:r>
        <w:rPr>
          <w:rFonts w:ascii="Attari Font" w:hAnsi="Attari Font" w:cs="Attari Font" w:hint="cs"/>
          <w:rtl/>
          <w:lang w:bidi="ur-PK"/>
        </w:rPr>
        <w:t xml:space="preserve">میں </w:t>
      </w:r>
      <w:r>
        <w:rPr>
          <w:rFonts w:ascii="Attari Font" w:hAnsi="Attari Font" w:cs="Attari Font"/>
          <w:lang w:bidi="ur-PK"/>
        </w:rPr>
        <w:t>arrays</w:t>
      </w:r>
      <w:r>
        <w:rPr>
          <w:rFonts w:ascii="Attari Font" w:hAnsi="Attari Font" w:cs="Attari Font" w:hint="cs"/>
          <w:rtl/>
          <w:lang w:bidi="ur-PK"/>
        </w:rPr>
        <w:t xml:space="preserve"> کی کے دو انڈکس نمبر کو بھی  کان کاٹینٹ کرسکتے ہیں۔</w:t>
      </w:r>
    </w:p>
    <w:p w14:paraId="6708C687" w14:textId="1F8D7092" w:rsidR="00617D0A" w:rsidRPr="00617D0A" w:rsidRDefault="00617D0A" w:rsidP="00617D0A">
      <w:pPr>
        <w:bidi/>
        <w:ind w:left="360"/>
        <w:rPr>
          <w:rFonts w:ascii="Attari Font" w:hAnsi="Attari Font" w:cs="Attari Font"/>
          <w:lang w:bidi="ur-PK"/>
        </w:rPr>
      </w:pPr>
      <w:r w:rsidRPr="00617D0A">
        <w:rPr>
          <w:rFonts w:ascii="Attari Font" w:hAnsi="Attari Font" w:cs="Attari Font" w:hint="cs"/>
          <w:rtl/>
          <w:lang w:bidi="ur-PK"/>
        </w:rPr>
        <w:t>ویڈٰ</w:t>
      </w:r>
      <w:r>
        <w:rPr>
          <w:rFonts w:ascii="Attari Font" w:hAnsi="Attari Font" w:cs="Attari Font" w:hint="cs"/>
          <w:rtl/>
          <w:lang w:bidi="ur-PK"/>
        </w:rPr>
        <w:t>یو</w:t>
      </w:r>
      <w:r w:rsidRPr="00617D0A">
        <w:rPr>
          <w:rFonts w:ascii="Attari Font" w:hAnsi="Attari Font" w:cs="Attari Font" w:hint="cs"/>
          <w:rtl/>
          <w:lang w:bidi="ur-PK"/>
        </w:rPr>
        <w:t>۔۔10</w:t>
      </w:r>
    </w:p>
    <w:p w14:paraId="4E948DE3" w14:textId="7F6D7D87" w:rsidR="00BC6C60" w:rsidRDefault="00BC6C60" w:rsidP="00BC6C60">
      <w:pPr>
        <w:pStyle w:val="ListParagraph"/>
        <w:numPr>
          <w:ilvl w:val="0"/>
          <w:numId w:val="1"/>
        </w:numPr>
        <w:bidi/>
        <w:rPr>
          <w:rFonts w:ascii="Attari Font" w:hAnsi="Attari Font" w:cs="Attari Font"/>
          <w:lang w:bidi="ur-PK"/>
        </w:rPr>
      </w:pPr>
      <w:r>
        <w:rPr>
          <w:rFonts w:ascii="Attari Font" w:hAnsi="Attari Font" w:cs="Attari Font"/>
          <w:lang w:bidi="ur-PK"/>
        </w:rPr>
        <w:t>Arrays</w:t>
      </w:r>
      <w:r>
        <w:rPr>
          <w:rFonts w:ascii="Attari Font" w:hAnsi="Attari Font" w:cs="Attari Font" w:hint="cs"/>
          <w:rtl/>
          <w:lang w:bidi="ur-PK"/>
        </w:rPr>
        <w:t xml:space="preserve"> </w:t>
      </w:r>
      <w:proofErr w:type="gramStart"/>
      <w:r>
        <w:rPr>
          <w:rFonts w:ascii="Attari Font" w:hAnsi="Attari Font" w:cs="Attari Font" w:hint="cs"/>
          <w:rtl/>
          <w:lang w:bidi="ur-PK"/>
        </w:rPr>
        <w:t>میں  اسٹرنگ</w:t>
      </w:r>
      <w:proofErr w:type="gramEnd"/>
      <w:r>
        <w:rPr>
          <w:rFonts w:ascii="Attari Font" w:hAnsi="Attari Font" w:cs="Attari Font" w:hint="cs"/>
          <w:rtl/>
          <w:lang w:bidi="ur-PK"/>
        </w:rPr>
        <w:t>،نمبر،بولین ولیو بھی اسٹور کراسکتے ہیں۔</w:t>
      </w:r>
    </w:p>
    <w:p w14:paraId="5BE716C3" w14:textId="33D3F8D2" w:rsidR="00617D0A" w:rsidRDefault="00856DE7" w:rsidP="00617D0A">
      <w:pPr>
        <w:pStyle w:val="ListParagraph"/>
        <w:numPr>
          <w:ilvl w:val="0"/>
          <w:numId w:val="1"/>
        </w:numPr>
        <w:bidi/>
        <w:rPr>
          <w:rFonts w:ascii="Attari Font" w:hAnsi="Attari Font" w:cs="Attari Font"/>
          <w:lang w:bidi="ur-PK"/>
        </w:rPr>
      </w:pPr>
      <w:r>
        <w:rPr>
          <w:rFonts w:ascii="Attari Font" w:hAnsi="Attari Font" w:cs="Attari Font"/>
          <w:lang w:bidi="ur-PK"/>
        </w:rPr>
        <w:t>Arrays</w:t>
      </w:r>
      <w:r>
        <w:rPr>
          <w:rFonts w:ascii="Attari Font" w:hAnsi="Attari Font" w:cs="Attari Font" w:hint="cs"/>
          <w:rtl/>
          <w:lang w:bidi="ur-PK"/>
        </w:rPr>
        <w:t xml:space="preserve"> کا انڈکس </w:t>
      </w:r>
      <w:proofErr w:type="gramStart"/>
      <w:r>
        <w:rPr>
          <w:rFonts w:ascii="Attari Font" w:hAnsi="Attari Font" w:cs="Attari Font" w:hint="cs"/>
          <w:rtl/>
          <w:lang w:bidi="ur-PK"/>
        </w:rPr>
        <w:t>نمبر  انڈکس</w:t>
      </w:r>
      <w:proofErr w:type="gramEnd"/>
      <w:r>
        <w:rPr>
          <w:rFonts w:ascii="Attari Font" w:hAnsi="Attari Font" w:cs="Attari Font" w:hint="cs"/>
          <w:rtl/>
          <w:lang w:bidi="ur-PK"/>
        </w:rPr>
        <w:t xml:space="preserve"> کے  ٹوٹل آئٹم سے  ایک نمبر کم ہوتا ہے۔</w:t>
      </w:r>
    </w:p>
    <w:p w14:paraId="299B25E9" w14:textId="2A66F3F1" w:rsidR="00AD6294" w:rsidRDefault="00C52EAB" w:rsidP="00AD6294">
      <w:pPr>
        <w:pStyle w:val="ListParagraph"/>
        <w:numPr>
          <w:ilvl w:val="0"/>
          <w:numId w:val="1"/>
        </w:numPr>
        <w:bidi/>
        <w:rPr>
          <w:rFonts w:ascii="Attari Font" w:hAnsi="Attari Font" w:cs="Attari Font"/>
          <w:lang w:bidi="ur-PK"/>
        </w:rPr>
      </w:pPr>
      <w:r>
        <w:rPr>
          <w:rFonts w:ascii="Attari Font" w:hAnsi="Attari Font" w:cs="Attari Font"/>
          <w:lang w:bidi="ur-PK"/>
        </w:rPr>
        <w:t>Arrays</w:t>
      </w:r>
      <w:r>
        <w:rPr>
          <w:rFonts w:ascii="Attari Font" w:hAnsi="Attari Font" w:cs="Attari Font" w:hint="cs"/>
          <w:rtl/>
          <w:lang w:bidi="ur-PK"/>
        </w:rPr>
        <w:t xml:space="preserve"> کے لینٹ تعداد معلوم کرنے </w:t>
      </w:r>
      <w:proofErr w:type="gramStart"/>
      <w:r>
        <w:rPr>
          <w:rFonts w:ascii="Attari Font" w:hAnsi="Attari Font" w:cs="Attari Font" w:hint="cs"/>
          <w:rtl/>
          <w:lang w:bidi="ur-PK"/>
        </w:rPr>
        <w:t xml:space="preserve">کےلیے </w:t>
      </w:r>
      <w:r>
        <w:rPr>
          <w:rFonts w:ascii="Attari Font" w:hAnsi="Attari Font" w:cs="Attari Font"/>
          <w:lang w:bidi="ur-PK"/>
        </w:rPr>
        <w:t>.length</w:t>
      </w:r>
      <w:proofErr w:type="gramEnd"/>
      <w:r>
        <w:rPr>
          <w:rFonts w:ascii="Attari Font" w:hAnsi="Attari Font" w:cs="Attari Font" w:hint="cs"/>
          <w:rtl/>
          <w:lang w:bidi="ur-PK"/>
        </w:rPr>
        <w:t xml:space="preserve"> یوز کریں گے۔</w:t>
      </w:r>
      <w:r w:rsidR="00B770BC">
        <w:rPr>
          <w:rFonts w:ascii="Attari Font" w:hAnsi="Attari Font" w:cs="Attari Font" w:hint="cs"/>
          <w:rtl/>
          <w:lang w:bidi="ur-PK"/>
        </w:rPr>
        <w:t>نوٹ یہ میٹھڈٹ نہیں ہے۔پراپرٹی ہے۔</w:t>
      </w:r>
    </w:p>
    <w:p w14:paraId="016FD8AC" w14:textId="6BBC8E42" w:rsidR="007E729C" w:rsidRDefault="00387664" w:rsidP="007E729C">
      <w:pPr>
        <w:pStyle w:val="ListParagraph"/>
        <w:numPr>
          <w:ilvl w:val="0"/>
          <w:numId w:val="1"/>
        </w:numPr>
        <w:bidi/>
        <w:rPr>
          <w:rFonts w:ascii="Attari Font" w:hAnsi="Attari Font" w:cs="Attari Font"/>
          <w:lang w:bidi="ur-PK"/>
        </w:rPr>
      </w:pPr>
      <w:r>
        <w:rPr>
          <w:rFonts w:ascii="Attari Font" w:hAnsi="Attari Font" w:cs="Attari Font"/>
          <w:lang w:bidi="ur-PK"/>
        </w:rPr>
        <w:t>Arrays</w:t>
      </w:r>
      <w:r>
        <w:rPr>
          <w:rFonts w:ascii="Attari Font" w:hAnsi="Attari Font" w:cs="Attari Font" w:hint="cs"/>
          <w:rtl/>
          <w:lang w:bidi="ur-PK"/>
        </w:rPr>
        <w:t xml:space="preserve"> میں ایک نیسٹیڈ ایرے بھی بنایا جاسکتا ہے۔</w:t>
      </w:r>
    </w:p>
    <w:p w14:paraId="03B8FECD" w14:textId="51F513DF" w:rsidR="006C67EF" w:rsidRDefault="006C67EF" w:rsidP="006C67EF">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دو </w:t>
      </w:r>
      <w:proofErr w:type="spellStart"/>
      <w:r>
        <w:rPr>
          <w:rFonts w:ascii="Attari Font" w:hAnsi="Attari Font" w:cs="Attari Font"/>
          <w:lang w:bidi="ur-PK"/>
        </w:rPr>
        <w:t>arry</w:t>
      </w:r>
      <w:proofErr w:type="spellEnd"/>
      <w:r>
        <w:rPr>
          <w:rFonts w:ascii="Attari Font" w:hAnsi="Attari Font" w:cs="Attari Font"/>
          <w:lang w:bidi="ur-PK"/>
        </w:rPr>
        <w:t xml:space="preserve"> </w:t>
      </w:r>
      <w:r>
        <w:rPr>
          <w:rFonts w:ascii="Attari Font" w:hAnsi="Attari Font" w:cs="Attari Font" w:hint="cs"/>
          <w:rtl/>
          <w:lang w:bidi="ur-PK"/>
        </w:rPr>
        <w:t xml:space="preserve">کو جمع کرنے کےلیے </w:t>
      </w:r>
      <w:r>
        <w:rPr>
          <w:rFonts w:ascii="Attari Font" w:hAnsi="Attari Font" w:cs="Attari Font"/>
          <w:lang w:bidi="ur-PK"/>
        </w:rPr>
        <w:t>.</w:t>
      </w:r>
      <w:proofErr w:type="spellStart"/>
      <w:r>
        <w:rPr>
          <w:rFonts w:ascii="Attari Font" w:hAnsi="Attari Font" w:cs="Attari Font"/>
          <w:lang w:bidi="ur-PK"/>
        </w:rPr>
        <w:t>conat</w:t>
      </w:r>
      <w:proofErr w:type="spellEnd"/>
      <w:r>
        <w:rPr>
          <w:rFonts w:ascii="Attari Font" w:hAnsi="Attari Font" w:cs="Attari Font"/>
          <w:lang w:bidi="ur-PK"/>
        </w:rPr>
        <w:t>()</w:t>
      </w:r>
      <w:r>
        <w:rPr>
          <w:rFonts w:ascii="Attari Font" w:hAnsi="Attari Font" w:cs="Attari Font" w:hint="cs"/>
          <w:rtl/>
          <w:lang w:bidi="ur-PK"/>
        </w:rPr>
        <w:t xml:space="preserve"> کا میتھڈٹ یوز کریں گے۔رائ</w:t>
      </w:r>
    </w:p>
    <w:p w14:paraId="5DDAC527" w14:textId="349B29D9" w:rsidR="00527023" w:rsidRDefault="00527023" w:rsidP="00527023">
      <w:pPr>
        <w:bidi/>
        <w:ind w:left="360"/>
        <w:rPr>
          <w:rFonts w:ascii="Attari Font" w:hAnsi="Attari Font" w:cs="Attari Font"/>
          <w:lang w:bidi="ur-PK"/>
        </w:rPr>
      </w:pPr>
      <w:r w:rsidRPr="00527023">
        <w:rPr>
          <w:rFonts w:ascii="Attari Font" w:hAnsi="Attari Font" w:cs="Attari Font"/>
          <w:lang w:bidi="ur-PK"/>
        </w:rPr>
        <w:t>Arrays adding and removing elements</w:t>
      </w:r>
    </w:p>
    <w:p w14:paraId="167EE020" w14:textId="5E04C2E0" w:rsidR="00527023" w:rsidRDefault="00A62E81" w:rsidP="00A62E81">
      <w:pPr>
        <w:bidi/>
        <w:ind w:left="360"/>
        <w:rPr>
          <w:rFonts w:ascii="Attari Font" w:hAnsi="Attari Font" w:cs="Attari Font"/>
          <w:rtl/>
          <w:lang w:bidi="ur-PK"/>
        </w:rPr>
      </w:pPr>
      <w:r>
        <w:rPr>
          <w:rFonts w:ascii="Attari Font" w:hAnsi="Attari Font" w:cs="Attari Font" w:hint="cs"/>
          <w:rtl/>
          <w:lang w:bidi="ur-PK"/>
        </w:rPr>
        <w:t>ویڈٰیو۔۔۔12</w:t>
      </w:r>
    </w:p>
    <w:p w14:paraId="730C322A" w14:textId="0BC1FB72" w:rsidR="00A62E81" w:rsidRDefault="00200369" w:rsidP="00A62E81">
      <w:pPr>
        <w:pStyle w:val="ListParagraph"/>
        <w:numPr>
          <w:ilvl w:val="0"/>
          <w:numId w:val="1"/>
        </w:numPr>
        <w:bidi/>
        <w:rPr>
          <w:rFonts w:ascii="Attari Font" w:hAnsi="Attari Font" w:cs="Attari Font"/>
          <w:lang w:bidi="ur-PK"/>
        </w:rPr>
      </w:pPr>
      <w:r>
        <w:rPr>
          <w:rFonts w:ascii="Attari Font" w:hAnsi="Attari Font" w:cs="Attari Font"/>
          <w:lang w:bidi="ur-PK"/>
        </w:rPr>
        <w:t xml:space="preserve">For </w:t>
      </w:r>
      <w:r>
        <w:rPr>
          <w:rFonts w:ascii="Attari Font" w:hAnsi="Attari Font" w:cs="Attari Font" w:hint="cs"/>
          <w:rtl/>
          <w:lang w:bidi="ur-PK"/>
        </w:rPr>
        <w:t>کے لوپ میں تین کام کرتے ہیں ۔1انیشلائز کرتے ہیں ۔2۔کنڈیشن دیتے ہیں۔۔۔3پھر انکریمنٹ یا ڈسکریمنٹ کرتے ہیں</w:t>
      </w:r>
    </w:p>
    <w:p w14:paraId="5D54A006" w14:textId="12D857E8" w:rsidR="00200369" w:rsidRDefault="00111F74" w:rsidP="00111F74">
      <w:pPr>
        <w:bidi/>
        <w:rPr>
          <w:rFonts w:ascii="Attari Font" w:hAnsi="Attari Font" w:cs="Attari Font"/>
          <w:rtl/>
          <w:lang w:bidi="ur-PK"/>
        </w:rPr>
      </w:pPr>
      <w:r>
        <w:rPr>
          <w:rFonts w:ascii="Attari Font" w:hAnsi="Attari Font" w:cs="Attari Font" w:hint="cs"/>
          <w:rtl/>
          <w:lang w:bidi="ur-PK"/>
        </w:rPr>
        <w:t>ویڈٰیو۔۔۔13</w:t>
      </w:r>
    </w:p>
    <w:p w14:paraId="72F2FC1D" w14:textId="024F8F7B" w:rsidR="00111F74" w:rsidRDefault="00111F74" w:rsidP="00111F74">
      <w:pPr>
        <w:pStyle w:val="ListParagraph"/>
        <w:numPr>
          <w:ilvl w:val="0"/>
          <w:numId w:val="1"/>
        </w:numPr>
        <w:bidi/>
        <w:rPr>
          <w:rFonts w:ascii="Attari Font" w:hAnsi="Attari Font" w:cs="Attari Font"/>
          <w:lang w:bidi="ur-PK"/>
        </w:rPr>
      </w:pPr>
      <w:r>
        <w:rPr>
          <w:rFonts w:ascii="Attari Font" w:hAnsi="Attari Font" w:cs="Attari Font" w:hint="cs"/>
          <w:rtl/>
          <w:lang w:bidi="ur-PK"/>
        </w:rPr>
        <w:t>جب کسی کام کو باربار چلانا ہو تو لوپ یو ز کرتے ہیں۔</w:t>
      </w:r>
    </w:p>
    <w:p w14:paraId="51FFDD00" w14:textId="14E93446" w:rsidR="00111F74" w:rsidRDefault="00E81AA4" w:rsidP="00111F74">
      <w:pPr>
        <w:pStyle w:val="ListParagraph"/>
        <w:numPr>
          <w:ilvl w:val="0"/>
          <w:numId w:val="1"/>
        </w:numPr>
        <w:bidi/>
        <w:rPr>
          <w:rFonts w:ascii="Attari Font" w:hAnsi="Attari Font" w:cs="Attari Font"/>
          <w:lang w:bidi="ur-PK"/>
        </w:rPr>
      </w:pPr>
      <w:r>
        <w:rPr>
          <w:rFonts w:ascii="Attari Font" w:hAnsi="Attari Font" w:cs="Attari Font"/>
          <w:lang w:bidi="ur-PK"/>
        </w:rPr>
        <w:t>break</w:t>
      </w:r>
      <w:r>
        <w:rPr>
          <w:rFonts w:ascii="Attari Font" w:hAnsi="Attari Font" w:cs="Attari Font" w:hint="cs"/>
          <w:rtl/>
          <w:lang w:bidi="ur-PK"/>
        </w:rPr>
        <w:t xml:space="preserve">جب کسی ویریبل </w:t>
      </w:r>
      <w:proofErr w:type="gramStart"/>
      <w:r>
        <w:rPr>
          <w:rFonts w:ascii="Attari Font" w:hAnsi="Attari Font" w:cs="Attari Font" w:hint="cs"/>
          <w:rtl/>
          <w:lang w:bidi="ur-PK"/>
        </w:rPr>
        <w:t xml:space="preserve">کو  </w:t>
      </w:r>
      <w:r>
        <w:rPr>
          <w:rFonts w:ascii="Attari Font" w:hAnsi="Attari Font" w:cs="Attari Font"/>
          <w:lang w:bidi="ur-PK"/>
        </w:rPr>
        <w:t>loop</w:t>
      </w:r>
      <w:proofErr w:type="gramEnd"/>
      <w:r>
        <w:rPr>
          <w:rFonts w:ascii="Attari Font" w:hAnsi="Attari Font" w:cs="Attari Font" w:hint="cs"/>
          <w:rtl/>
          <w:lang w:bidi="ur-PK"/>
        </w:rPr>
        <w:t xml:space="preserve"> میں چیک کرائیں گے تو  وہ اس وقت تک چلے گا جب تک اس کو </w:t>
      </w:r>
      <w:r>
        <w:rPr>
          <w:rFonts w:ascii="Attari Font" w:hAnsi="Attari Font" w:cs="Attari Font"/>
          <w:lang w:bidi="ur-PK"/>
        </w:rPr>
        <w:t>var</w:t>
      </w:r>
      <w:r>
        <w:rPr>
          <w:rFonts w:ascii="Attari Font" w:hAnsi="Attari Font" w:cs="Attari Font" w:hint="cs"/>
          <w:rtl/>
          <w:lang w:bidi="ur-PK"/>
        </w:rPr>
        <w:t xml:space="preserve"> کی پوزیشن نہیں مل  جاتی  اور جیسے ہی مل جائے گی  تو </w:t>
      </w:r>
      <w:r>
        <w:rPr>
          <w:rFonts w:ascii="Attari Font" w:hAnsi="Attari Font" w:cs="Attari Font"/>
          <w:lang w:bidi="ur-PK"/>
        </w:rPr>
        <w:t>var</w:t>
      </w:r>
      <w:r>
        <w:rPr>
          <w:rFonts w:ascii="Attari Font" w:hAnsi="Attari Font" w:cs="Attari Font" w:hint="cs"/>
          <w:rtl/>
          <w:lang w:bidi="ur-PK"/>
        </w:rPr>
        <w:t>بریک کردے گا مزید  چیکنگ نہیں کرے گا۔</w:t>
      </w:r>
    </w:p>
    <w:p w14:paraId="18C369DF" w14:textId="5ED61AA0" w:rsidR="005961C0" w:rsidRDefault="005961C0" w:rsidP="005961C0">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فلیگ۔۔۔۔ہم یہ چاہتے ہیں کہ </w:t>
      </w:r>
      <w:r>
        <w:rPr>
          <w:rFonts w:ascii="Attari Font" w:hAnsi="Attari Font" w:cs="Attari Font"/>
          <w:lang w:bidi="ur-PK"/>
        </w:rPr>
        <w:t>loop</w:t>
      </w:r>
      <w:r>
        <w:rPr>
          <w:rFonts w:ascii="Attari Font" w:hAnsi="Attari Font" w:cs="Attari Font" w:hint="cs"/>
          <w:rtl/>
          <w:lang w:bidi="ur-PK"/>
        </w:rPr>
        <w:t xml:space="preserve"> میں باربار</w:t>
      </w:r>
      <w:r>
        <w:rPr>
          <w:rFonts w:ascii="Attari Font" w:hAnsi="Attari Font" w:cs="Attari Font"/>
          <w:lang w:bidi="ur-PK"/>
        </w:rPr>
        <w:t xml:space="preserve"> var</w:t>
      </w:r>
      <w:r>
        <w:rPr>
          <w:rFonts w:ascii="Attari Font" w:hAnsi="Attari Font" w:cs="Attari Font" w:hint="cs"/>
          <w:rtl/>
          <w:lang w:bidi="ur-PK"/>
        </w:rPr>
        <w:t xml:space="preserve"> کی پوزیشن چیک کرکے میسج دینے کے بجائے جیسے میچ ہو  تو میسج ریٹرن کرے  ۔ اگر تو میج جیت جاتا ہے تو تیرا نام رضاہوجائے گا۔نہیں تو رجا</w:t>
      </w:r>
    </w:p>
    <w:p w14:paraId="66B3275E" w14:textId="77777777" w:rsidR="00DA482C" w:rsidRDefault="00DA482C" w:rsidP="00DA482C">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نیسٹیڈ لو پ میں ۔۔دو طرح کے لوپ ہوتاہے </w:t>
      </w:r>
      <w:r>
        <w:rPr>
          <w:rFonts w:ascii="Attari Font" w:hAnsi="Attari Font" w:cs="Attari Font"/>
          <w:lang w:bidi="ur-PK"/>
        </w:rPr>
        <w:t xml:space="preserve"> </w:t>
      </w:r>
      <w:r>
        <w:rPr>
          <w:rFonts w:ascii="Attari Font" w:hAnsi="Attari Font" w:cs="Attari Font" w:hint="cs"/>
          <w:rtl/>
          <w:lang w:bidi="ur-PK"/>
        </w:rPr>
        <w:t>انر لوپ اور آوٹر لوپ</w:t>
      </w:r>
      <w:r>
        <w:rPr>
          <w:rFonts w:ascii="Attari Font" w:hAnsi="Attari Font" w:cs="Attari Font"/>
          <w:lang w:bidi="ur-PK"/>
        </w:rPr>
        <w:t xml:space="preserve"> </w:t>
      </w:r>
      <w:r>
        <w:rPr>
          <w:rFonts w:ascii="Attari Font" w:hAnsi="Attari Font" w:cs="Attari Font" w:hint="cs"/>
          <w:rtl/>
          <w:lang w:bidi="ur-PK"/>
        </w:rPr>
        <w:t>لوپ کے اندر والے لوپ کوانئیر لوپ کہتے ہیں اور باہر والے کو آوٹر لوپ کہتے ہیں</w:t>
      </w:r>
    </w:p>
    <w:p w14:paraId="466B8C45" w14:textId="7238F661" w:rsidR="00DA482C" w:rsidRDefault="008E6E87" w:rsidP="00DA482C">
      <w:pPr>
        <w:pStyle w:val="ListParagraph"/>
        <w:numPr>
          <w:ilvl w:val="0"/>
          <w:numId w:val="1"/>
        </w:numPr>
        <w:bidi/>
        <w:rPr>
          <w:rFonts w:ascii="Attari Font" w:hAnsi="Attari Font" w:cs="Attari Font"/>
          <w:lang w:bidi="ur-PK"/>
        </w:rPr>
      </w:pPr>
      <w:r>
        <w:rPr>
          <w:rFonts w:ascii="Attari Font" w:hAnsi="Attari Font" w:cs="Attari Font" w:hint="cs"/>
          <w:rtl/>
          <w:lang w:bidi="ur-PK"/>
        </w:rPr>
        <w:t>نیسٹیڈ لوپ میں  ایک بار آوٹر لوپ چلنے کے بعد انئیر لوپ پر جائے گا اور انئیر لوپ تمام چلنے کے بعد پھر دوبارہ  آوٹر لوپ  پر جائے گا پھر انہئیر  لوپ مکمل چلے گا۔اس طرح  رپیٹ ہوتے رہے گا۔یہاں تک کہ آوٹر لوپ کی تعداد مکمل نہ ہوجائے۔</w:t>
      </w:r>
      <w:r w:rsidR="00DA482C">
        <w:rPr>
          <w:rFonts w:ascii="Attari Font" w:hAnsi="Attari Font" w:cs="Attari Font" w:hint="cs"/>
          <w:rtl/>
          <w:lang w:bidi="ur-PK"/>
        </w:rPr>
        <w:t xml:space="preserve"> </w:t>
      </w:r>
    </w:p>
    <w:p w14:paraId="272A0A4F" w14:textId="2F36AC20" w:rsidR="00404F04" w:rsidRDefault="00404F04" w:rsidP="00404F04">
      <w:pPr>
        <w:bidi/>
        <w:ind w:left="360"/>
        <w:rPr>
          <w:rFonts w:ascii="Attari Font" w:hAnsi="Attari Font" w:cs="Attari Font"/>
          <w:lang w:bidi="ur-PK"/>
        </w:rPr>
      </w:pPr>
      <w:r>
        <w:rPr>
          <w:rFonts w:ascii="Attari Font" w:hAnsi="Attari Font" w:cs="Attari Font" w:hint="cs"/>
          <w:rtl/>
          <w:lang w:bidi="ur-PK"/>
        </w:rPr>
        <w:t>ویڈیو۔۔۔۔</w:t>
      </w:r>
      <w:r>
        <w:rPr>
          <w:rFonts w:ascii="Attari Font" w:hAnsi="Attari Font" w:cs="Attari Font"/>
          <w:lang w:bidi="ur-PK"/>
        </w:rPr>
        <w:t>changing case</w:t>
      </w:r>
      <w:r w:rsidR="00FF5577">
        <w:rPr>
          <w:rFonts w:ascii="Attari Font" w:hAnsi="Attari Font" w:cs="Attari Font"/>
          <w:lang w:bidi="ur-PK"/>
        </w:rPr>
        <w:t>…chapter 21</w:t>
      </w:r>
    </w:p>
    <w:p w14:paraId="763DF0E4" w14:textId="78AB5E1D" w:rsidR="00D14413" w:rsidRDefault="00D14413" w:rsidP="00D14413">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یوزر سے  </w:t>
      </w:r>
      <w:r w:rsidR="004A2B6B">
        <w:rPr>
          <w:rFonts w:ascii="Attari Font" w:hAnsi="Attari Font" w:cs="Attari Font"/>
          <w:lang w:bidi="ur-PK"/>
        </w:rPr>
        <w:t>prompt</w:t>
      </w:r>
      <w:r>
        <w:rPr>
          <w:rFonts w:ascii="Attari Font" w:hAnsi="Attari Font" w:cs="Attari Font" w:hint="cs"/>
          <w:rtl/>
          <w:lang w:bidi="ur-PK"/>
        </w:rPr>
        <w:t xml:space="preserve">یا کسی بھی </w:t>
      </w:r>
      <w:r>
        <w:rPr>
          <w:rFonts w:ascii="Attari Font" w:hAnsi="Attari Font" w:cs="Attari Font"/>
          <w:lang w:bidi="ur-PK"/>
        </w:rPr>
        <w:t>var</w:t>
      </w:r>
      <w:r>
        <w:rPr>
          <w:rFonts w:ascii="Attari Font" w:hAnsi="Attari Font" w:cs="Attari Font" w:hint="cs"/>
          <w:rtl/>
          <w:lang w:bidi="ur-PK"/>
        </w:rPr>
        <w:t xml:space="preserve"> کے ٹیکسٹ کو </w:t>
      </w:r>
      <w:r>
        <w:rPr>
          <w:rFonts w:ascii="Attari Font" w:hAnsi="Attari Font" w:cs="Attari Font"/>
          <w:lang w:bidi="ur-PK"/>
        </w:rPr>
        <w:t>uppercase</w:t>
      </w:r>
      <w:r>
        <w:rPr>
          <w:rFonts w:ascii="Attari Font" w:hAnsi="Attari Font" w:cs="Attari Font" w:hint="cs"/>
          <w:rtl/>
          <w:lang w:bidi="ur-PK"/>
        </w:rPr>
        <w:t xml:space="preserve">یا </w:t>
      </w:r>
      <w:r>
        <w:rPr>
          <w:rFonts w:ascii="Attari Font" w:hAnsi="Attari Font" w:cs="Attari Font"/>
          <w:lang w:bidi="ur-PK"/>
        </w:rPr>
        <w:t>lowercase</w:t>
      </w:r>
      <w:r>
        <w:rPr>
          <w:rFonts w:ascii="Attari Font" w:hAnsi="Attari Font" w:cs="Attari Font" w:hint="cs"/>
          <w:rtl/>
          <w:lang w:bidi="ur-PK"/>
        </w:rPr>
        <w:t>میں کنور ٹ کرنے کےلیے یوز کرتے ہیں</w:t>
      </w:r>
    </w:p>
    <w:p w14:paraId="5216E217" w14:textId="0947F0AE" w:rsidR="00FF5577" w:rsidRDefault="00FF5577" w:rsidP="00FF5577">
      <w:pPr>
        <w:pStyle w:val="ListParagraph"/>
        <w:numPr>
          <w:ilvl w:val="0"/>
          <w:numId w:val="1"/>
        </w:numPr>
        <w:bidi/>
        <w:rPr>
          <w:rFonts w:ascii="Attari Font" w:hAnsi="Attari Font" w:cs="Attari Font"/>
          <w:lang w:bidi="ur-PK"/>
        </w:rPr>
      </w:pPr>
      <w:r>
        <w:rPr>
          <w:rFonts w:ascii="Attari Font" w:hAnsi="Attari Font" w:cs="Attari Font"/>
          <w:lang w:bidi="ur-PK"/>
        </w:rPr>
        <w:t>To Lowercase</w:t>
      </w:r>
      <w:r>
        <w:rPr>
          <w:rFonts w:ascii="Attari Font" w:hAnsi="Attari Font" w:cs="Attari Font" w:hint="cs"/>
          <w:rtl/>
          <w:lang w:bidi="ur-PK"/>
        </w:rPr>
        <w:t xml:space="preserve">یا </w:t>
      </w:r>
      <w:r>
        <w:rPr>
          <w:rFonts w:ascii="Attari Font" w:hAnsi="Attari Font" w:cs="Attari Font"/>
          <w:lang w:bidi="ur-PK"/>
        </w:rPr>
        <w:t>uppercase</w:t>
      </w:r>
      <w:r>
        <w:rPr>
          <w:rFonts w:ascii="Attari Font" w:hAnsi="Attari Font" w:cs="Attari Font" w:hint="cs"/>
          <w:rtl/>
          <w:lang w:bidi="ur-PK"/>
        </w:rPr>
        <w:t xml:space="preserve"> لکھنے </w:t>
      </w:r>
      <w:proofErr w:type="gramStart"/>
      <w:r>
        <w:rPr>
          <w:rFonts w:ascii="Attari Font" w:hAnsi="Attari Font" w:cs="Attari Font" w:hint="cs"/>
          <w:rtl/>
          <w:lang w:bidi="ur-PK"/>
        </w:rPr>
        <w:t>میں  آپ</w:t>
      </w:r>
      <w:proofErr w:type="gramEnd"/>
      <w:r>
        <w:rPr>
          <w:rFonts w:ascii="Attari Font" w:hAnsi="Attari Font" w:cs="Attari Font" w:hint="cs"/>
          <w:rtl/>
          <w:lang w:bidi="ur-PK"/>
        </w:rPr>
        <w:t xml:space="preserve"> نے </w:t>
      </w:r>
      <w:r>
        <w:rPr>
          <w:rFonts w:ascii="Attari Font" w:hAnsi="Attari Font" w:cs="Attari Font"/>
          <w:lang w:bidi="ur-PK"/>
        </w:rPr>
        <w:t>case</w:t>
      </w:r>
      <w:r>
        <w:rPr>
          <w:rFonts w:ascii="Attari Font" w:hAnsi="Attari Font" w:cs="Attari Font" w:hint="cs"/>
          <w:rtl/>
          <w:lang w:bidi="ur-PK"/>
        </w:rPr>
        <w:t xml:space="preserve"> کا </w:t>
      </w:r>
      <w:r>
        <w:rPr>
          <w:rFonts w:ascii="Attari Font" w:hAnsi="Attari Font" w:cs="Attari Font"/>
          <w:lang w:bidi="ur-PK"/>
        </w:rPr>
        <w:t>C</w:t>
      </w:r>
      <w:r>
        <w:rPr>
          <w:rFonts w:ascii="Attari Font" w:hAnsi="Attari Font" w:cs="Attari Font" w:hint="cs"/>
          <w:rtl/>
          <w:lang w:bidi="ur-PK"/>
        </w:rPr>
        <w:t xml:space="preserve"> کو اپر کیس میں ہی لکھنا ہوگا۔کیمل کیس  میں </w:t>
      </w:r>
    </w:p>
    <w:p w14:paraId="31187AEB" w14:textId="3333A63F" w:rsidR="00FF5577" w:rsidRDefault="003B2C02" w:rsidP="00FF5577">
      <w:pPr>
        <w:pStyle w:val="ListParagraph"/>
        <w:numPr>
          <w:ilvl w:val="0"/>
          <w:numId w:val="1"/>
        </w:numPr>
        <w:bidi/>
        <w:rPr>
          <w:rFonts w:ascii="Attari Font" w:hAnsi="Attari Font" w:cs="Attari Font"/>
          <w:lang w:bidi="ur-PK"/>
        </w:rPr>
      </w:pPr>
      <w:r>
        <w:rPr>
          <w:rFonts w:ascii="Attari Font" w:hAnsi="Attari Font" w:cs="Attari Font" w:hint="cs"/>
          <w:rtl/>
          <w:lang w:bidi="ur-PK"/>
        </w:rPr>
        <w:t>جاوا میں چینج کیس کے دو میٹھٹ ہیں ۔۔</w:t>
      </w:r>
    </w:p>
    <w:p w14:paraId="1E786AF1" w14:textId="4967AA3C" w:rsidR="006C5AD7" w:rsidRDefault="006C5AD7" w:rsidP="006C5AD7">
      <w:pPr>
        <w:pStyle w:val="ListParagraph"/>
        <w:numPr>
          <w:ilvl w:val="0"/>
          <w:numId w:val="1"/>
        </w:numPr>
        <w:bidi/>
        <w:rPr>
          <w:rFonts w:ascii="Attari Font" w:hAnsi="Attari Font" w:cs="Attari Font"/>
          <w:lang w:bidi="ur-PK"/>
        </w:rPr>
      </w:pPr>
      <w:r>
        <w:rPr>
          <w:rFonts w:ascii="Attari Font" w:hAnsi="Attari Font" w:cs="Attari Font"/>
          <w:lang w:bidi="ur-PK"/>
        </w:rPr>
        <w:t>Array</w:t>
      </w:r>
      <w:r>
        <w:rPr>
          <w:rFonts w:ascii="Attari Font" w:hAnsi="Attari Font" w:cs="Attari Font" w:hint="cs"/>
          <w:rtl/>
          <w:lang w:bidi="ur-PK"/>
        </w:rPr>
        <w:t xml:space="preserve"> کی لینتھ میں </w:t>
      </w:r>
      <w:r>
        <w:rPr>
          <w:rFonts w:ascii="Attari Font" w:hAnsi="Attari Font" w:cs="Attari Font"/>
          <w:rtl/>
          <w:lang w:bidi="ur-PK"/>
        </w:rPr>
        <w:t>–</w:t>
      </w:r>
      <w:r>
        <w:rPr>
          <w:rFonts w:ascii="Attari Font" w:hAnsi="Attari Font" w:cs="Attari Font" w:hint="cs"/>
          <w:rtl/>
          <w:lang w:bidi="ur-PK"/>
        </w:rPr>
        <w:t xml:space="preserve"> مائنس 2یا 5 کچھ بھی کریں گے تو </w:t>
      </w:r>
      <w:proofErr w:type="gramStart"/>
      <w:r>
        <w:rPr>
          <w:rFonts w:ascii="Attari Font" w:hAnsi="Attari Font" w:cs="Attari Font" w:hint="cs"/>
          <w:rtl/>
          <w:lang w:bidi="ur-PK"/>
        </w:rPr>
        <w:t>وہ  آخر</w:t>
      </w:r>
      <w:proofErr w:type="gramEnd"/>
      <w:r>
        <w:rPr>
          <w:rFonts w:ascii="Attari Font" w:hAnsi="Attari Font" w:cs="Attari Font" w:hint="cs"/>
          <w:rtl/>
          <w:lang w:bidi="ur-PK"/>
        </w:rPr>
        <w:t xml:space="preserve"> سے اُتنی تعداد مائنس کرکے دیکھائے گا۔</w:t>
      </w:r>
      <w:r w:rsidR="00787EAC">
        <w:rPr>
          <w:rFonts w:ascii="Attari Font" w:hAnsi="Attari Font" w:cs="Attari Font" w:hint="cs"/>
          <w:rtl/>
          <w:lang w:bidi="ur-PK"/>
        </w:rPr>
        <w:t xml:space="preserve">مثلا کل 6 ایرے آئٹم </w:t>
      </w:r>
      <w:r w:rsidR="00B45606">
        <w:rPr>
          <w:rFonts w:ascii="Attari Font" w:hAnsi="Attari Font" w:cs="Attari Font"/>
          <w:lang w:bidi="ur-PK"/>
        </w:rPr>
        <w:t xml:space="preserve"> </w:t>
      </w:r>
      <w:r w:rsidR="00B45606">
        <w:rPr>
          <w:rFonts w:ascii="Attari Font" w:hAnsi="Attari Font" w:cs="Attari Font" w:hint="cs"/>
          <w:rtl/>
          <w:lang w:bidi="ur-PK"/>
        </w:rPr>
        <w:t>تو مائنس 2 میں یہ 1سے4 تک شو کرےگا۔</w:t>
      </w:r>
    </w:p>
    <w:p w14:paraId="0479C88E" w14:textId="4B8AEF61" w:rsidR="005C0220" w:rsidRDefault="003951DA" w:rsidP="005C0220">
      <w:pPr>
        <w:pStyle w:val="ListParagraph"/>
        <w:numPr>
          <w:ilvl w:val="0"/>
          <w:numId w:val="1"/>
        </w:numPr>
        <w:bidi/>
        <w:rPr>
          <w:rFonts w:ascii="Attari Font" w:hAnsi="Attari Font" w:cs="Attari Font"/>
          <w:lang w:bidi="ur-PK"/>
        </w:rPr>
      </w:pPr>
      <w:r>
        <w:rPr>
          <w:rFonts w:ascii="Attari Font" w:hAnsi="Attari Font" w:cs="Attari Font" w:hint="cs"/>
          <w:rtl/>
          <w:lang w:bidi="ur-PK"/>
        </w:rPr>
        <w:t xml:space="preserve">کیپٹل ایچ ورڈ  کرنا ہوتو </w:t>
      </w:r>
      <w:r w:rsidR="005C0220">
        <w:rPr>
          <w:rFonts w:ascii="Attari Font" w:hAnsi="Attari Font" w:cs="Attari Font" w:hint="cs"/>
          <w:rtl/>
          <w:lang w:bidi="ur-PK"/>
        </w:rPr>
        <w:t>ایک ویری بیل بناکر جس ٹیکسٹ کو کرنا ہے اس  کے انڈکس نمبر کو</w:t>
      </w:r>
      <w:proofErr w:type="spellStart"/>
      <w:r w:rsidR="005C0220" w:rsidRPr="005C0220">
        <w:rPr>
          <w:rFonts w:ascii="Attari Font" w:hAnsi="Attari Font" w:cs="Attari Font"/>
          <w:lang w:bidi="ur-PK"/>
        </w:rPr>
        <w:t>toUpperCase</w:t>
      </w:r>
      <w:proofErr w:type="spellEnd"/>
      <w:r w:rsidR="005C0220" w:rsidRPr="005C0220">
        <w:rPr>
          <w:rFonts w:ascii="Attari Font" w:hAnsi="Attari Font" w:cs="Attari Font"/>
          <w:lang w:bidi="ur-PK"/>
        </w:rPr>
        <w:t>()</w:t>
      </w:r>
      <w:r w:rsidR="005C0220">
        <w:rPr>
          <w:rFonts w:ascii="Attari Font" w:hAnsi="Attari Font" w:cs="Attari Font" w:hint="cs"/>
          <w:rtl/>
          <w:lang w:bidi="ur-PK"/>
        </w:rPr>
        <w:t xml:space="preserve"> کردیں گے  اور پھر دوبارہ اسہی  ویریبل کو کال کریں </w:t>
      </w:r>
      <w:r w:rsidR="005C0220">
        <w:rPr>
          <w:rFonts w:ascii="Attari Font" w:hAnsi="Attari Font" w:cs="Attari Font"/>
          <w:lang w:bidi="ur-PK"/>
        </w:rPr>
        <w:t>slice()</w:t>
      </w:r>
      <w:r w:rsidR="005C0220">
        <w:rPr>
          <w:rFonts w:ascii="Attari Font" w:hAnsi="Attari Font" w:cs="Attari Font" w:hint="cs"/>
          <w:rtl/>
          <w:lang w:bidi="ur-PK"/>
        </w:rPr>
        <w:t>سے اور اس میں انڈکس نمبر کاپی کردیجئے۔</w:t>
      </w:r>
    </w:p>
    <w:p w14:paraId="2B59286B" w14:textId="77777777" w:rsidR="005C0220" w:rsidRPr="00A3785E" w:rsidRDefault="005C0220" w:rsidP="00A3785E">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A3785E">
        <w:rPr>
          <w:rFonts w:ascii="Consolas" w:eastAsia="Times New Roman" w:hAnsi="Consolas" w:cs="Times New Roman"/>
          <w:color w:val="000000"/>
          <w:kern w:val="0"/>
          <w:sz w:val="21"/>
          <w:szCs w:val="21"/>
          <w14:ligatures w14:val="none"/>
        </w:rPr>
        <w:lastRenderedPageBreak/>
        <w:t xml:space="preserve">  </w:t>
      </w:r>
      <w:r w:rsidRPr="00A3785E">
        <w:rPr>
          <w:rFonts w:ascii="Consolas" w:eastAsia="Times New Roman" w:hAnsi="Consolas" w:cs="Times New Roman"/>
          <w:color w:val="0000FF"/>
          <w:kern w:val="0"/>
          <w:sz w:val="21"/>
          <w:szCs w:val="21"/>
          <w14:ligatures w14:val="none"/>
        </w:rPr>
        <w:t>var</w:t>
      </w:r>
      <w:r w:rsidRPr="00A3785E">
        <w:rPr>
          <w:rFonts w:ascii="Consolas" w:eastAsia="Times New Roman" w:hAnsi="Consolas" w:cs="Times New Roman"/>
          <w:color w:val="000000"/>
          <w:kern w:val="0"/>
          <w:sz w:val="21"/>
          <w:szCs w:val="21"/>
          <w14:ligatures w14:val="none"/>
        </w:rPr>
        <w:t xml:space="preserve"> </w:t>
      </w:r>
      <w:r w:rsidRPr="00A3785E">
        <w:rPr>
          <w:rFonts w:ascii="Consolas" w:eastAsia="Times New Roman" w:hAnsi="Consolas" w:cs="Times New Roman"/>
          <w:color w:val="001080"/>
          <w:kern w:val="0"/>
          <w:sz w:val="21"/>
          <w:szCs w:val="21"/>
          <w14:ligatures w14:val="none"/>
        </w:rPr>
        <w:t>name</w:t>
      </w:r>
      <w:r w:rsidRPr="00A3785E">
        <w:rPr>
          <w:rFonts w:ascii="Consolas" w:eastAsia="Times New Roman" w:hAnsi="Consolas" w:cs="Times New Roman"/>
          <w:color w:val="000000"/>
          <w:kern w:val="0"/>
          <w:sz w:val="21"/>
          <w:szCs w:val="21"/>
          <w14:ligatures w14:val="none"/>
        </w:rPr>
        <w:t>=</w:t>
      </w:r>
      <w:r w:rsidRPr="00A3785E">
        <w:rPr>
          <w:rFonts w:ascii="Consolas" w:eastAsia="Times New Roman" w:hAnsi="Consolas" w:cs="Times New Roman"/>
          <w:color w:val="A31515"/>
          <w:kern w:val="0"/>
          <w:sz w:val="21"/>
          <w:szCs w:val="21"/>
          <w14:ligatures w14:val="none"/>
        </w:rPr>
        <w:t>"</w:t>
      </w:r>
      <w:proofErr w:type="spellStart"/>
      <w:r w:rsidRPr="00A3785E">
        <w:rPr>
          <w:rFonts w:ascii="Consolas" w:eastAsia="Times New Roman" w:hAnsi="Consolas" w:cs="Times New Roman"/>
          <w:color w:val="A31515"/>
          <w:kern w:val="0"/>
          <w:sz w:val="21"/>
          <w:szCs w:val="21"/>
          <w14:ligatures w14:val="none"/>
        </w:rPr>
        <w:t>mubeen</w:t>
      </w:r>
      <w:proofErr w:type="spellEnd"/>
      <w:r w:rsidRPr="00A3785E">
        <w:rPr>
          <w:rFonts w:ascii="Consolas" w:eastAsia="Times New Roman" w:hAnsi="Consolas" w:cs="Times New Roman"/>
          <w:color w:val="A31515"/>
          <w:kern w:val="0"/>
          <w:sz w:val="21"/>
          <w:szCs w:val="21"/>
          <w14:ligatures w14:val="none"/>
        </w:rPr>
        <w:t>"</w:t>
      </w:r>
    </w:p>
    <w:p w14:paraId="16705356" w14:textId="79E24AFC" w:rsidR="005C0220" w:rsidRPr="005C0220" w:rsidRDefault="005C0220" w:rsidP="005C0220">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5C0220">
        <w:rPr>
          <w:rFonts w:ascii="Consolas" w:eastAsia="Times New Roman" w:hAnsi="Consolas" w:cs="Times New Roman"/>
          <w:color w:val="000000"/>
          <w:kern w:val="0"/>
          <w:sz w:val="21"/>
          <w:szCs w:val="21"/>
          <w14:ligatures w14:val="none"/>
        </w:rPr>
        <w:t> </w:t>
      </w:r>
      <w:r w:rsidR="00A3785E">
        <w:rPr>
          <w:rFonts w:ascii="Consolas" w:eastAsia="Times New Roman" w:hAnsi="Consolas" w:cs="Times New Roman"/>
          <w:color w:val="000000"/>
          <w:kern w:val="0"/>
          <w:sz w:val="21"/>
          <w:szCs w:val="21"/>
          <w:rtl/>
          <w14:ligatures w14:val="none"/>
        </w:rPr>
        <w:tab/>
      </w:r>
      <w:r w:rsidRPr="005C0220">
        <w:rPr>
          <w:rFonts w:ascii="Consolas" w:eastAsia="Times New Roman" w:hAnsi="Consolas" w:cs="Times New Roman"/>
          <w:color w:val="0000FF"/>
          <w:kern w:val="0"/>
          <w:sz w:val="21"/>
          <w:szCs w:val="21"/>
          <w14:ligatures w14:val="none"/>
        </w:rPr>
        <w:t>var</w:t>
      </w:r>
      <w:r w:rsidRPr="005C0220">
        <w:rPr>
          <w:rFonts w:ascii="Consolas" w:eastAsia="Times New Roman" w:hAnsi="Consolas" w:cs="Times New Roman"/>
          <w:color w:val="000000"/>
          <w:kern w:val="0"/>
          <w:sz w:val="21"/>
          <w:szCs w:val="21"/>
          <w14:ligatures w14:val="none"/>
        </w:rPr>
        <w:t xml:space="preserve"> </w:t>
      </w:r>
      <w:proofErr w:type="spellStart"/>
      <w:r w:rsidRPr="005C0220">
        <w:rPr>
          <w:rFonts w:ascii="Consolas" w:eastAsia="Times New Roman" w:hAnsi="Consolas" w:cs="Times New Roman"/>
          <w:color w:val="001080"/>
          <w:kern w:val="0"/>
          <w:sz w:val="21"/>
          <w:szCs w:val="21"/>
          <w14:ligatures w14:val="none"/>
        </w:rPr>
        <w:t>firstlaterupper</w:t>
      </w:r>
      <w:proofErr w:type="spellEnd"/>
      <w:r w:rsidRPr="005C0220">
        <w:rPr>
          <w:rFonts w:ascii="Consolas" w:eastAsia="Times New Roman" w:hAnsi="Consolas" w:cs="Times New Roman"/>
          <w:color w:val="000000"/>
          <w:kern w:val="0"/>
          <w:sz w:val="21"/>
          <w:szCs w:val="21"/>
          <w14:ligatures w14:val="none"/>
        </w:rPr>
        <w:t>=</w:t>
      </w:r>
      <w:r w:rsidRPr="005C0220">
        <w:rPr>
          <w:rFonts w:ascii="Consolas" w:eastAsia="Times New Roman" w:hAnsi="Consolas" w:cs="Times New Roman"/>
          <w:color w:val="001080"/>
          <w:kern w:val="0"/>
          <w:sz w:val="21"/>
          <w:szCs w:val="21"/>
          <w14:ligatures w14:val="none"/>
        </w:rPr>
        <w:t>name</w:t>
      </w:r>
      <w:r w:rsidRPr="005C0220">
        <w:rPr>
          <w:rFonts w:ascii="Consolas" w:eastAsia="Times New Roman" w:hAnsi="Consolas" w:cs="Times New Roman"/>
          <w:color w:val="000000"/>
          <w:kern w:val="0"/>
          <w:sz w:val="21"/>
          <w:szCs w:val="21"/>
          <w14:ligatures w14:val="none"/>
        </w:rPr>
        <w:t>[</w:t>
      </w:r>
      <w:r w:rsidRPr="005C0220">
        <w:rPr>
          <w:rFonts w:ascii="Consolas" w:eastAsia="Times New Roman" w:hAnsi="Consolas" w:cs="Times New Roman"/>
          <w:color w:val="098658"/>
          <w:kern w:val="0"/>
          <w:sz w:val="21"/>
          <w:szCs w:val="21"/>
          <w14:ligatures w14:val="none"/>
        </w:rPr>
        <w:t>1</w:t>
      </w:r>
      <w:proofErr w:type="gramStart"/>
      <w:r w:rsidRPr="005C0220">
        <w:rPr>
          <w:rFonts w:ascii="Consolas" w:eastAsia="Times New Roman" w:hAnsi="Consolas" w:cs="Times New Roman"/>
          <w:color w:val="000000"/>
          <w:kern w:val="0"/>
          <w:sz w:val="21"/>
          <w:szCs w:val="21"/>
          <w14:ligatures w14:val="none"/>
        </w:rPr>
        <w:t>].</w:t>
      </w:r>
      <w:proofErr w:type="spellStart"/>
      <w:r w:rsidRPr="005C0220">
        <w:rPr>
          <w:rFonts w:ascii="Consolas" w:eastAsia="Times New Roman" w:hAnsi="Consolas" w:cs="Times New Roman"/>
          <w:color w:val="795E26"/>
          <w:kern w:val="0"/>
          <w:sz w:val="21"/>
          <w:szCs w:val="21"/>
          <w14:ligatures w14:val="none"/>
        </w:rPr>
        <w:t>toUpperCase</w:t>
      </w:r>
      <w:proofErr w:type="spellEnd"/>
      <w:proofErr w:type="gramEnd"/>
      <w:r w:rsidRPr="005C0220">
        <w:rPr>
          <w:rFonts w:ascii="Consolas" w:eastAsia="Times New Roman" w:hAnsi="Consolas" w:cs="Times New Roman"/>
          <w:color w:val="000000"/>
          <w:kern w:val="0"/>
          <w:sz w:val="21"/>
          <w:szCs w:val="21"/>
          <w14:ligatures w14:val="none"/>
        </w:rPr>
        <w:t xml:space="preserve">()+ </w:t>
      </w:r>
      <w:proofErr w:type="spellStart"/>
      <w:r w:rsidRPr="005C0220">
        <w:rPr>
          <w:rFonts w:ascii="Consolas" w:eastAsia="Times New Roman" w:hAnsi="Consolas" w:cs="Times New Roman"/>
          <w:color w:val="001080"/>
          <w:kern w:val="0"/>
          <w:sz w:val="21"/>
          <w:szCs w:val="21"/>
          <w14:ligatures w14:val="none"/>
        </w:rPr>
        <w:t>name</w:t>
      </w:r>
      <w:r w:rsidRPr="005C0220">
        <w:rPr>
          <w:rFonts w:ascii="Consolas" w:eastAsia="Times New Roman" w:hAnsi="Consolas" w:cs="Times New Roman"/>
          <w:color w:val="000000"/>
          <w:kern w:val="0"/>
          <w:sz w:val="21"/>
          <w:szCs w:val="21"/>
          <w14:ligatures w14:val="none"/>
        </w:rPr>
        <w:t>.</w:t>
      </w:r>
      <w:r w:rsidRPr="005C0220">
        <w:rPr>
          <w:rFonts w:ascii="Consolas" w:eastAsia="Times New Roman" w:hAnsi="Consolas" w:cs="Times New Roman"/>
          <w:color w:val="795E26"/>
          <w:kern w:val="0"/>
          <w:sz w:val="21"/>
          <w:szCs w:val="21"/>
          <w14:ligatures w14:val="none"/>
        </w:rPr>
        <w:t>slice</w:t>
      </w:r>
      <w:proofErr w:type="spellEnd"/>
      <w:r w:rsidRPr="005C0220">
        <w:rPr>
          <w:rFonts w:ascii="Consolas" w:eastAsia="Times New Roman" w:hAnsi="Consolas" w:cs="Times New Roman"/>
          <w:color w:val="000000"/>
          <w:kern w:val="0"/>
          <w:sz w:val="21"/>
          <w:szCs w:val="21"/>
          <w14:ligatures w14:val="none"/>
        </w:rPr>
        <w:t>(</w:t>
      </w:r>
      <w:r w:rsidRPr="005C0220">
        <w:rPr>
          <w:rFonts w:ascii="Consolas" w:eastAsia="Times New Roman" w:hAnsi="Consolas" w:cs="Times New Roman"/>
          <w:color w:val="098658"/>
          <w:kern w:val="0"/>
          <w:sz w:val="21"/>
          <w:szCs w:val="21"/>
          <w14:ligatures w14:val="none"/>
        </w:rPr>
        <w:t>1</w:t>
      </w:r>
      <w:r w:rsidRPr="005C0220">
        <w:rPr>
          <w:rFonts w:ascii="Consolas" w:eastAsia="Times New Roman" w:hAnsi="Consolas" w:cs="Times New Roman"/>
          <w:color w:val="000000"/>
          <w:kern w:val="0"/>
          <w:sz w:val="21"/>
          <w:szCs w:val="21"/>
          <w14:ligatures w14:val="none"/>
        </w:rPr>
        <w:t>)</w:t>
      </w:r>
    </w:p>
    <w:p w14:paraId="6E39C223" w14:textId="77777777" w:rsidR="005C0220" w:rsidRPr="005C0220" w:rsidRDefault="005C0220" w:rsidP="005C0220">
      <w:pPr>
        <w:shd w:val="clear" w:color="auto" w:fill="FFFFFF"/>
        <w:spacing w:after="0" w:line="285" w:lineRule="atLeast"/>
        <w:ind w:left="360"/>
        <w:rPr>
          <w:rFonts w:ascii="Consolas" w:eastAsia="Times New Roman" w:hAnsi="Consolas" w:cs="Times New Roman"/>
          <w:color w:val="3B3B3B"/>
          <w:kern w:val="0"/>
          <w:sz w:val="21"/>
          <w:szCs w:val="21"/>
          <w14:ligatures w14:val="none"/>
        </w:rPr>
      </w:pPr>
    </w:p>
    <w:p w14:paraId="38D9A5E3" w14:textId="2A9635A8" w:rsidR="005C0220" w:rsidRPr="005C0220" w:rsidRDefault="005C0220" w:rsidP="005C0220">
      <w:pPr>
        <w:shd w:val="clear" w:color="auto" w:fill="FFFFFF"/>
        <w:spacing w:after="0" w:line="285" w:lineRule="atLeast"/>
        <w:ind w:left="360"/>
        <w:rPr>
          <w:rFonts w:ascii="Consolas" w:eastAsia="Times New Roman" w:hAnsi="Consolas" w:cs="Times New Roman"/>
          <w:color w:val="3B3B3B"/>
          <w:kern w:val="0"/>
          <w:sz w:val="21"/>
          <w:szCs w:val="21"/>
          <w14:ligatures w14:val="none"/>
        </w:rPr>
      </w:pPr>
      <w:r w:rsidRPr="005C0220">
        <w:rPr>
          <w:rFonts w:ascii="Consolas" w:eastAsia="Times New Roman" w:hAnsi="Consolas" w:cs="Times New Roman"/>
          <w:color w:val="000000"/>
          <w:kern w:val="0"/>
          <w:sz w:val="21"/>
          <w:szCs w:val="21"/>
          <w14:ligatures w14:val="none"/>
        </w:rPr>
        <w:t>   </w:t>
      </w:r>
      <w:proofErr w:type="spellStart"/>
      <w:proofErr w:type="gramStart"/>
      <w:r w:rsidRPr="005C0220">
        <w:rPr>
          <w:rFonts w:ascii="Consolas" w:eastAsia="Times New Roman" w:hAnsi="Consolas" w:cs="Times New Roman"/>
          <w:color w:val="001080"/>
          <w:kern w:val="0"/>
          <w:sz w:val="21"/>
          <w:szCs w:val="21"/>
          <w14:ligatures w14:val="none"/>
        </w:rPr>
        <w:t>document</w:t>
      </w:r>
      <w:r w:rsidRPr="005C0220">
        <w:rPr>
          <w:rFonts w:ascii="Consolas" w:eastAsia="Times New Roman" w:hAnsi="Consolas" w:cs="Times New Roman"/>
          <w:color w:val="000000"/>
          <w:kern w:val="0"/>
          <w:sz w:val="21"/>
          <w:szCs w:val="21"/>
          <w14:ligatures w14:val="none"/>
        </w:rPr>
        <w:t>.</w:t>
      </w:r>
      <w:r w:rsidRPr="005C0220">
        <w:rPr>
          <w:rFonts w:ascii="Consolas" w:eastAsia="Times New Roman" w:hAnsi="Consolas" w:cs="Times New Roman"/>
          <w:color w:val="795E26"/>
          <w:kern w:val="0"/>
          <w:sz w:val="21"/>
          <w:szCs w:val="21"/>
          <w14:ligatures w14:val="none"/>
        </w:rPr>
        <w:t>write</w:t>
      </w:r>
      <w:proofErr w:type="spellEnd"/>
      <w:proofErr w:type="gramEnd"/>
      <w:r w:rsidRPr="005C0220">
        <w:rPr>
          <w:rFonts w:ascii="Consolas" w:eastAsia="Times New Roman" w:hAnsi="Consolas" w:cs="Times New Roman"/>
          <w:color w:val="000000"/>
          <w:kern w:val="0"/>
          <w:sz w:val="21"/>
          <w:szCs w:val="21"/>
          <w14:ligatures w14:val="none"/>
        </w:rPr>
        <w:t>(</w:t>
      </w:r>
      <w:proofErr w:type="spellStart"/>
      <w:r w:rsidRPr="005C0220">
        <w:rPr>
          <w:rFonts w:ascii="Consolas" w:eastAsia="Times New Roman" w:hAnsi="Consolas" w:cs="Times New Roman"/>
          <w:color w:val="001080"/>
          <w:kern w:val="0"/>
          <w:sz w:val="21"/>
          <w:szCs w:val="21"/>
          <w14:ligatures w14:val="none"/>
        </w:rPr>
        <w:t>firstlaterupper</w:t>
      </w:r>
      <w:proofErr w:type="spellEnd"/>
      <w:r w:rsidRPr="005C0220">
        <w:rPr>
          <w:rFonts w:ascii="Consolas" w:eastAsia="Times New Roman" w:hAnsi="Consolas" w:cs="Times New Roman"/>
          <w:color w:val="000000"/>
          <w:kern w:val="0"/>
          <w:sz w:val="21"/>
          <w:szCs w:val="21"/>
          <w14:ligatures w14:val="none"/>
        </w:rPr>
        <w:t>)</w:t>
      </w:r>
    </w:p>
    <w:p w14:paraId="03B8C958" w14:textId="77777777" w:rsidR="005C0220" w:rsidRPr="005C0220" w:rsidRDefault="005C0220" w:rsidP="005C0220">
      <w:pPr>
        <w:bidi/>
        <w:ind w:left="360"/>
        <w:rPr>
          <w:rFonts w:ascii="Attari Font" w:hAnsi="Attari Font" w:cs="Attari Font"/>
          <w:lang w:bidi="ur-PK"/>
        </w:rPr>
      </w:pPr>
    </w:p>
    <w:p w14:paraId="388DEB51" w14:textId="77777777" w:rsidR="005C0220" w:rsidRPr="005C0220" w:rsidRDefault="005C0220" w:rsidP="005C0220">
      <w:pPr>
        <w:bidi/>
        <w:ind w:left="360"/>
        <w:rPr>
          <w:rFonts w:ascii="Attari Font" w:hAnsi="Attari Font" w:cs="Attari Font"/>
          <w:lang w:bidi="ur-PK"/>
        </w:rPr>
      </w:pPr>
    </w:p>
    <w:p w14:paraId="6AAF7326" w14:textId="4F0F98DF" w:rsidR="003951DA" w:rsidRPr="00D14413" w:rsidRDefault="003951DA" w:rsidP="003951DA">
      <w:pPr>
        <w:pStyle w:val="ListParagraph"/>
        <w:numPr>
          <w:ilvl w:val="0"/>
          <w:numId w:val="1"/>
        </w:numPr>
        <w:bidi/>
        <w:rPr>
          <w:rFonts w:ascii="Attari Font" w:hAnsi="Attari Font" w:cs="Attari Font"/>
          <w:lang w:bidi="ur-PK"/>
        </w:rPr>
      </w:pPr>
    </w:p>
    <w:p w14:paraId="1DD8B8DD" w14:textId="77777777" w:rsidR="00265929" w:rsidRPr="00781B20" w:rsidRDefault="00265929" w:rsidP="00781B20">
      <w:pPr>
        <w:bidi/>
        <w:rPr>
          <w:rFonts w:ascii="Attari Font" w:hAnsi="Attari Font" w:cs="Attari Font"/>
          <w:lang w:bidi="ur-PK"/>
        </w:rPr>
      </w:pPr>
    </w:p>
    <w:sectPr w:rsidR="00265929" w:rsidRPr="00781B20" w:rsidSect="006E438D">
      <w:pgSz w:w="12240" w:h="15840"/>
      <w:pgMar w:top="720" w:right="810" w:bottom="720" w:left="63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B681" w14:textId="77777777" w:rsidR="007575CD" w:rsidRDefault="007575CD" w:rsidP="00FD7F91">
      <w:pPr>
        <w:spacing w:after="0" w:line="240" w:lineRule="auto"/>
      </w:pPr>
      <w:r>
        <w:separator/>
      </w:r>
    </w:p>
  </w:endnote>
  <w:endnote w:type="continuationSeparator" w:id="0">
    <w:p w14:paraId="0DA76A2B" w14:textId="77777777" w:rsidR="007575CD" w:rsidRDefault="007575CD" w:rsidP="00FD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tari Font">
    <w:panose1 w:val="02000503000000020004"/>
    <w:charset w:val="00"/>
    <w:family w:val="auto"/>
    <w:pitch w:val="variable"/>
    <w:sig w:usb0="80002007"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9777" w14:textId="77777777" w:rsidR="007575CD" w:rsidRDefault="007575CD" w:rsidP="00FD7F91">
      <w:pPr>
        <w:spacing w:after="0" w:line="240" w:lineRule="auto"/>
      </w:pPr>
      <w:r>
        <w:separator/>
      </w:r>
    </w:p>
  </w:footnote>
  <w:footnote w:type="continuationSeparator" w:id="0">
    <w:p w14:paraId="546E7C9A" w14:textId="77777777" w:rsidR="007575CD" w:rsidRDefault="007575CD" w:rsidP="00FD7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255"/>
    <w:multiLevelType w:val="hybridMultilevel"/>
    <w:tmpl w:val="7A4AD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63121"/>
    <w:multiLevelType w:val="hybridMultilevel"/>
    <w:tmpl w:val="E28000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E3FCB"/>
    <w:multiLevelType w:val="hybridMultilevel"/>
    <w:tmpl w:val="0E403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45793"/>
    <w:multiLevelType w:val="hybridMultilevel"/>
    <w:tmpl w:val="46BAB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436CD"/>
    <w:multiLevelType w:val="hybridMultilevel"/>
    <w:tmpl w:val="3B58E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648D1"/>
    <w:multiLevelType w:val="hybridMultilevel"/>
    <w:tmpl w:val="5CAA7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D36324"/>
    <w:multiLevelType w:val="hybridMultilevel"/>
    <w:tmpl w:val="60923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EC4801"/>
    <w:multiLevelType w:val="hybridMultilevel"/>
    <w:tmpl w:val="13FC1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19039D"/>
    <w:multiLevelType w:val="hybridMultilevel"/>
    <w:tmpl w:val="AFE69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FB440DE"/>
    <w:multiLevelType w:val="hybridMultilevel"/>
    <w:tmpl w:val="7E8AF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006D58"/>
    <w:multiLevelType w:val="hybridMultilevel"/>
    <w:tmpl w:val="4990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4E3285"/>
    <w:multiLevelType w:val="hybridMultilevel"/>
    <w:tmpl w:val="CC767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85942150">
    <w:abstractNumId w:val="3"/>
  </w:num>
  <w:num w:numId="2" w16cid:durableId="192226942">
    <w:abstractNumId w:val="10"/>
  </w:num>
  <w:num w:numId="3" w16cid:durableId="98792306">
    <w:abstractNumId w:val="5"/>
  </w:num>
  <w:num w:numId="4" w16cid:durableId="46030582">
    <w:abstractNumId w:val="8"/>
  </w:num>
  <w:num w:numId="5" w16cid:durableId="1790736464">
    <w:abstractNumId w:val="9"/>
  </w:num>
  <w:num w:numId="6" w16cid:durableId="1331981326">
    <w:abstractNumId w:val="4"/>
  </w:num>
  <w:num w:numId="7" w16cid:durableId="1984775119">
    <w:abstractNumId w:val="2"/>
  </w:num>
  <w:num w:numId="8" w16cid:durableId="1200170469">
    <w:abstractNumId w:val="1"/>
  </w:num>
  <w:num w:numId="9" w16cid:durableId="516888585">
    <w:abstractNumId w:val="7"/>
  </w:num>
  <w:num w:numId="10" w16cid:durableId="269431193">
    <w:abstractNumId w:val="0"/>
  </w:num>
  <w:num w:numId="11" w16cid:durableId="1262295065">
    <w:abstractNumId w:val="6"/>
  </w:num>
  <w:num w:numId="12" w16cid:durableId="18704828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7C"/>
    <w:rsid w:val="0004061F"/>
    <w:rsid w:val="00044E70"/>
    <w:rsid w:val="00072C27"/>
    <w:rsid w:val="00096C4F"/>
    <w:rsid w:val="000D13F7"/>
    <w:rsid w:val="00111F74"/>
    <w:rsid w:val="00120F46"/>
    <w:rsid w:val="00150E7C"/>
    <w:rsid w:val="00197695"/>
    <w:rsid w:val="001B32B9"/>
    <w:rsid w:val="001C2C0B"/>
    <w:rsid w:val="001C416A"/>
    <w:rsid w:val="00200369"/>
    <w:rsid w:val="002327E7"/>
    <w:rsid w:val="00247E11"/>
    <w:rsid w:val="002559E4"/>
    <w:rsid w:val="00265929"/>
    <w:rsid w:val="00272F11"/>
    <w:rsid w:val="002B1D45"/>
    <w:rsid w:val="003671C6"/>
    <w:rsid w:val="00387664"/>
    <w:rsid w:val="00391E83"/>
    <w:rsid w:val="003951DA"/>
    <w:rsid w:val="003B2C02"/>
    <w:rsid w:val="003B4CCE"/>
    <w:rsid w:val="003D282F"/>
    <w:rsid w:val="003D3D29"/>
    <w:rsid w:val="003E5C9E"/>
    <w:rsid w:val="00402E46"/>
    <w:rsid w:val="00404F04"/>
    <w:rsid w:val="004245CB"/>
    <w:rsid w:val="00463C1B"/>
    <w:rsid w:val="00475C41"/>
    <w:rsid w:val="004A2B6B"/>
    <w:rsid w:val="004B4C3E"/>
    <w:rsid w:val="004D7D01"/>
    <w:rsid w:val="004F355C"/>
    <w:rsid w:val="00507926"/>
    <w:rsid w:val="00527023"/>
    <w:rsid w:val="00552DDD"/>
    <w:rsid w:val="00566F0E"/>
    <w:rsid w:val="005953C1"/>
    <w:rsid w:val="005961C0"/>
    <w:rsid w:val="005977D7"/>
    <w:rsid w:val="005C0220"/>
    <w:rsid w:val="005E60AA"/>
    <w:rsid w:val="005F0932"/>
    <w:rsid w:val="0060452A"/>
    <w:rsid w:val="00617D0A"/>
    <w:rsid w:val="00682A6F"/>
    <w:rsid w:val="006B219D"/>
    <w:rsid w:val="006B38F3"/>
    <w:rsid w:val="006C3726"/>
    <w:rsid w:val="006C5AD7"/>
    <w:rsid w:val="006C67EF"/>
    <w:rsid w:val="006E438D"/>
    <w:rsid w:val="0073052D"/>
    <w:rsid w:val="007360D5"/>
    <w:rsid w:val="007575CD"/>
    <w:rsid w:val="00767A35"/>
    <w:rsid w:val="00781B20"/>
    <w:rsid w:val="00787EAC"/>
    <w:rsid w:val="007B3E4B"/>
    <w:rsid w:val="007E729C"/>
    <w:rsid w:val="00842DCA"/>
    <w:rsid w:val="00845C2F"/>
    <w:rsid w:val="00847287"/>
    <w:rsid w:val="0085422D"/>
    <w:rsid w:val="008542C2"/>
    <w:rsid w:val="00856DE7"/>
    <w:rsid w:val="00877859"/>
    <w:rsid w:val="008800E0"/>
    <w:rsid w:val="008A4B28"/>
    <w:rsid w:val="008D5F93"/>
    <w:rsid w:val="008E4F68"/>
    <w:rsid w:val="008E5A00"/>
    <w:rsid w:val="008E6E87"/>
    <w:rsid w:val="00906531"/>
    <w:rsid w:val="009473A9"/>
    <w:rsid w:val="00970382"/>
    <w:rsid w:val="009A1389"/>
    <w:rsid w:val="009C7D4A"/>
    <w:rsid w:val="009F4678"/>
    <w:rsid w:val="00A03298"/>
    <w:rsid w:val="00A119EE"/>
    <w:rsid w:val="00A204BA"/>
    <w:rsid w:val="00A3785E"/>
    <w:rsid w:val="00A42FDD"/>
    <w:rsid w:val="00A51A7A"/>
    <w:rsid w:val="00A62E81"/>
    <w:rsid w:val="00A77D33"/>
    <w:rsid w:val="00AA75D1"/>
    <w:rsid w:val="00AD0817"/>
    <w:rsid w:val="00AD3593"/>
    <w:rsid w:val="00AD6294"/>
    <w:rsid w:val="00B10DA7"/>
    <w:rsid w:val="00B172C3"/>
    <w:rsid w:val="00B270E5"/>
    <w:rsid w:val="00B2749A"/>
    <w:rsid w:val="00B45606"/>
    <w:rsid w:val="00B47949"/>
    <w:rsid w:val="00B770BC"/>
    <w:rsid w:val="00B833F9"/>
    <w:rsid w:val="00B964E7"/>
    <w:rsid w:val="00B976EF"/>
    <w:rsid w:val="00BA3103"/>
    <w:rsid w:val="00BC6C60"/>
    <w:rsid w:val="00BD7C9B"/>
    <w:rsid w:val="00C00606"/>
    <w:rsid w:val="00C2183B"/>
    <w:rsid w:val="00C30499"/>
    <w:rsid w:val="00C40F2B"/>
    <w:rsid w:val="00C51507"/>
    <w:rsid w:val="00C52EAB"/>
    <w:rsid w:val="00C73F82"/>
    <w:rsid w:val="00CB4459"/>
    <w:rsid w:val="00D14413"/>
    <w:rsid w:val="00D70662"/>
    <w:rsid w:val="00D9483B"/>
    <w:rsid w:val="00DA482C"/>
    <w:rsid w:val="00DB4AAA"/>
    <w:rsid w:val="00E16009"/>
    <w:rsid w:val="00E72A65"/>
    <w:rsid w:val="00E8171C"/>
    <w:rsid w:val="00E81AA4"/>
    <w:rsid w:val="00EB6FB0"/>
    <w:rsid w:val="00EB7024"/>
    <w:rsid w:val="00EF441E"/>
    <w:rsid w:val="00F25336"/>
    <w:rsid w:val="00F25BD0"/>
    <w:rsid w:val="00F4018B"/>
    <w:rsid w:val="00F50E83"/>
    <w:rsid w:val="00F574D9"/>
    <w:rsid w:val="00F81CB3"/>
    <w:rsid w:val="00FD7F91"/>
    <w:rsid w:val="00FF5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368A"/>
  <w15:chartTrackingRefBased/>
  <w15:docId w15:val="{301B6980-ECE1-47FB-B070-8445BD03D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F46"/>
    <w:pPr>
      <w:ind w:left="720"/>
      <w:contextualSpacing/>
    </w:pPr>
  </w:style>
  <w:style w:type="paragraph" w:styleId="Header">
    <w:name w:val="header"/>
    <w:basedOn w:val="Normal"/>
    <w:link w:val="HeaderChar"/>
    <w:uiPriority w:val="99"/>
    <w:unhideWhenUsed/>
    <w:rsid w:val="00FD7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F91"/>
  </w:style>
  <w:style w:type="paragraph" w:styleId="Footer">
    <w:name w:val="footer"/>
    <w:basedOn w:val="Normal"/>
    <w:link w:val="FooterChar"/>
    <w:uiPriority w:val="99"/>
    <w:unhideWhenUsed/>
    <w:rsid w:val="00FD7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5979">
      <w:bodyDiv w:val="1"/>
      <w:marLeft w:val="0"/>
      <w:marRight w:val="0"/>
      <w:marTop w:val="0"/>
      <w:marBottom w:val="0"/>
      <w:divBdr>
        <w:top w:val="none" w:sz="0" w:space="0" w:color="auto"/>
        <w:left w:val="none" w:sz="0" w:space="0" w:color="auto"/>
        <w:bottom w:val="none" w:sz="0" w:space="0" w:color="auto"/>
        <w:right w:val="none" w:sz="0" w:space="0" w:color="auto"/>
      </w:divBdr>
      <w:divsChild>
        <w:div w:id="919942702">
          <w:marLeft w:val="0"/>
          <w:marRight w:val="0"/>
          <w:marTop w:val="0"/>
          <w:marBottom w:val="0"/>
          <w:divBdr>
            <w:top w:val="none" w:sz="0" w:space="0" w:color="auto"/>
            <w:left w:val="none" w:sz="0" w:space="0" w:color="auto"/>
            <w:bottom w:val="none" w:sz="0" w:space="0" w:color="auto"/>
            <w:right w:val="none" w:sz="0" w:space="0" w:color="auto"/>
          </w:divBdr>
          <w:divsChild>
            <w:div w:id="1681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4856">
      <w:bodyDiv w:val="1"/>
      <w:marLeft w:val="0"/>
      <w:marRight w:val="0"/>
      <w:marTop w:val="0"/>
      <w:marBottom w:val="0"/>
      <w:divBdr>
        <w:top w:val="none" w:sz="0" w:space="0" w:color="auto"/>
        <w:left w:val="none" w:sz="0" w:space="0" w:color="auto"/>
        <w:bottom w:val="none" w:sz="0" w:space="0" w:color="auto"/>
        <w:right w:val="none" w:sz="0" w:space="0" w:color="auto"/>
      </w:divBdr>
      <w:divsChild>
        <w:div w:id="1719279368">
          <w:marLeft w:val="0"/>
          <w:marRight w:val="0"/>
          <w:marTop w:val="0"/>
          <w:marBottom w:val="0"/>
          <w:divBdr>
            <w:top w:val="none" w:sz="0" w:space="0" w:color="auto"/>
            <w:left w:val="none" w:sz="0" w:space="0" w:color="auto"/>
            <w:bottom w:val="none" w:sz="0" w:space="0" w:color="auto"/>
            <w:right w:val="none" w:sz="0" w:space="0" w:color="auto"/>
          </w:divBdr>
          <w:divsChild>
            <w:div w:id="122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3723">
      <w:bodyDiv w:val="1"/>
      <w:marLeft w:val="0"/>
      <w:marRight w:val="0"/>
      <w:marTop w:val="0"/>
      <w:marBottom w:val="0"/>
      <w:divBdr>
        <w:top w:val="none" w:sz="0" w:space="0" w:color="auto"/>
        <w:left w:val="none" w:sz="0" w:space="0" w:color="auto"/>
        <w:bottom w:val="none" w:sz="0" w:space="0" w:color="auto"/>
        <w:right w:val="none" w:sz="0" w:space="0" w:color="auto"/>
      </w:divBdr>
    </w:div>
    <w:div w:id="399862845">
      <w:bodyDiv w:val="1"/>
      <w:marLeft w:val="0"/>
      <w:marRight w:val="0"/>
      <w:marTop w:val="0"/>
      <w:marBottom w:val="0"/>
      <w:divBdr>
        <w:top w:val="none" w:sz="0" w:space="0" w:color="auto"/>
        <w:left w:val="none" w:sz="0" w:space="0" w:color="auto"/>
        <w:bottom w:val="none" w:sz="0" w:space="0" w:color="auto"/>
        <w:right w:val="none" w:sz="0" w:space="0" w:color="auto"/>
      </w:divBdr>
      <w:divsChild>
        <w:div w:id="1434129830">
          <w:marLeft w:val="0"/>
          <w:marRight w:val="0"/>
          <w:marTop w:val="0"/>
          <w:marBottom w:val="0"/>
          <w:divBdr>
            <w:top w:val="none" w:sz="0" w:space="0" w:color="auto"/>
            <w:left w:val="none" w:sz="0" w:space="0" w:color="auto"/>
            <w:bottom w:val="none" w:sz="0" w:space="0" w:color="auto"/>
            <w:right w:val="none" w:sz="0" w:space="0" w:color="auto"/>
          </w:divBdr>
          <w:divsChild>
            <w:div w:id="1748113731">
              <w:marLeft w:val="0"/>
              <w:marRight w:val="0"/>
              <w:marTop w:val="0"/>
              <w:marBottom w:val="0"/>
              <w:divBdr>
                <w:top w:val="none" w:sz="0" w:space="0" w:color="auto"/>
                <w:left w:val="none" w:sz="0" w:space="0" w:color="auto"/>
                <w:bottom w:val="none" w:sz="0" w:space="0" w:color="auto"/>
                <w:right w:val="none" w:sz="0" w:space="0" w:color="auto"/>
              </w:divBdr>
            </w:div>
            <w:div w:id="656305212">
              <w:marLeft w:val="0"/>
              <w:marRight w:val="0"/>
              <w:marTop w:val="0"/>
              <w:marBottom w:val="0"/>
              <w:divBdr>
                <w:top w:val="none" w:sz="0" w:space="0" w:color="auto"/>
                <w:left w:val="none" w:sz="0" w:space="0" w:color="auto"/>
                <w:bottom w:val="none" w:sz="0" w:space="0" w:color="auto"/>
                <w:right w:val="none" w:sz="0" w:space="0" w:color="auto"/>
              </w:divBdr>
            </w:div>
            <w:div w:id="15240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2942">
      <w:bodyDiv w:val="1"/>
      <w:marLeft w:val="0"/>
      <w:marRight w:val="0"/>
      <w:marTop w:val="0"/>
      <w:marBottom w:val="0"/>
      <w:divBdr>
        <w:top w:val="none" w:sz="0" w:space="0" w:color="auto"/>
        <w:left w:val="none" w:sz="0" w:space="0" w:color="auto"/>
        <w:bottom w:val="none" w:sz="0" w:space="0" w:color="auto"/>
        <w:right w:val="none" w:sz="0" w:space="0" w:color="auto"/>
      </w:divBdr>
      <w:divsChild>
        <w:div w:id="1040517765">
          <w:marLeft w:val="0"/>
          <w:marRight w:val="0"/>
          <w:marTop w:val="0"/>
          <w:marBottom w:val="0"/>
          <w:divBdr>
            <w:top w:val="none" w:sz="0" w:space="0" w:color="auto"/>
            <w:left w:val="none" w:sz="0" w:space="0" w:color="auto"/>
            <w:bottom w:val="none" w:sz="0" w:space="0" w:color="auto"/>
            <w:right w:val="none" w:sz="0" w:space="0" w:color="auto"/>
          </w:divBdr>
          <w:divsChild>
            <w:div w:id="1760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4BD98-3AD9-4619-96FB-C1E44E70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4</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een Attari</dc:creator>
  <cp:keywords/>
  <dc:description/>
  <cp:lastModifiedBy>Mubeen Attari</cp:lastModifiedBy>
  <cp:revision>111</cp:revision>
  <dcterms:created xsi:type="dcterms:W3CDTF">2023-09-23T05:49:00Z</dcterms:created>
  <dcterms:modified xsi:type="dcterms:W3CDTF">2023-11-14T10:15:00Z</dcterms:modified>
</cp:coreProperties>
</file>